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1B" w:rsidRDefault="00A938E2" w:rsidP="005C041B">
      <w:pPr>
        <w:pStyle w:val="1"/>
      </w:pPr>
      <w:r>
        <w:t xml:space="preserve">1 </w:t>
      </w:r>
      <w:r w:rsidR="005C041B">
        <w:t>Магазин. Авто из Кореи. Авто из США.</w:t>
      </w:r>
    </w:p>
    <w:p w:rsidR="006531EF" w:rsidRDefault="00147C97">
      <w:r>
        <w:t>Не секрет, что</w:t>
      </w:r>
      <w:r w:rsidR="00FB6DD0">
        <w:t xml:space="preserve"> автомобили из США и Южной Коре</w:t>
      </w:r>
      <w:r>
        <w:t>и отличаются высоким качеством и надежность</w:t>
      </w:r>
      <w:r w:rsidR="00FB6DD0">
        <w:t>ю</w:t>
      </w:r>
      <w:r>
        <w:t>. По понятным причинам, приобретения транспортного средства из этой страны сопряжено с рядом трудностей. Наша компания поможет вам преодолеть все преграды и стать влад</w:t>
      </w:r>
      <w:r w:rsidR="00FB6DD0">
        <w:t xml:space="preserve">ельцем </w:t>
      </w:r>
      <w:r>
        <w:t>прекрасного авто. В наш пакет услуг входят все необходимые процедуры</w:t>
      </w:r>
      <w:r w:rsidR="00FB6DD0">
        <w:t>, с</w:t>
      </w:r>
      <w:r>
        <w:t>вязанные с выбором, транспортировкой и оформлением машины. Клиенту достаточно сделать заказ, оплатить его и просто дождаться выбранную модель.</w:t>
      </w:r>
    </w:p>
    <w:p w:rsidR="00147C97" w:rsidRDefault="00147C97">
      <w:r>
        <w:t>Принципы работы:</w:t>
      </w:r>
    </w:p>
    <w:p w:rsidR="00147C97" w:rsidRDefault="00147C97" w:rsidP="00147C97">
      <w:pPr>
        <w:pStyle w:val="a3"/>
        <w:numPr>
          <w:ilvl w:val="0"/>
          <w:numId w:val="1"/>
        </w:numPr>
      </w:pPr>
      <w:r>
        <w:t>Мы предлагаем на выбор несколько вариантов. Окончательное решение принимает сам клиент.</w:t>
      </w:r>
    </w:p>
    <w:p w:rsidR="00147C97" w:rsidRDefault="00147C97" w:rsidP="00147C97">
      <w:pPr>
        <w:pStyle w:val="a3"/>
        <w:numPr>
          <w:ilvl w:val="0"/>
          <w:numId w:val="1"/>
        </w:numPr>
      </w:pPr>
      <w:r>
        <w:t>Наш сотрудник проверяет состояние автомобиля и правильность оформления сопутствующих документов. Мы гарантируем, что клиент получит исчерпывающую информацию о покупке.</w:t>
      </w:r>
    </w:p>
    <w:p w:rsidR="00147C97" w:rsidRDefault="00147C97" w:rsidP="00147C97">
      <w:pPr>
        <w:pStyle w:val="a3"/>
        <w:numPr>
          <w:ilvl w:val="0"/>
          <w:numId w:val="1"/>
        </w:numPr>
      </w:pPr>
      <w:r>
        <w:t>Оплата производится лично клиентом по счету, полученному из США или Кореи.</w:t>
      </w:r>
    </w:p>
    <w:p w:rsidR="00147C97" w:rsidRDefault="00147C97" w:rsidP="00147C97">
      <w:pPr>
        <w:pStyle w:val="a3"/>
        <w:numPr>
          <w:ilvl w:val="0"/>
          <w:numId w:val="1"/>
        </w:numPr>
      </w:pPr>
      <w:r>
        <w:t>Доставка автомобиля в страну и его растаможка – исключительно наша забота.</w:t>
      </w:r>
    </w:p>
    <w:p w:rsidR="00147C97" w:rsidRDefault="00147C97" w:rsidP="00147C97">
      <w:pPr>
        <w:pStyle w:val="a3"/>
        <w:numPr>
          <w:ilvl w:val="0"/>
          <w:numId w:val="1"/>
        </w:numPr>
      </w:pPr>
      <w:r>
        <w:t>Также мы провод</w:t>
      </w:r>
      <w:r w:rsidR="00FB6DD0">
        <w:t>и</w:t>
      </w:r>
      <w:r>
        <w:t>м необходимый ремонт, если авто приобретено после ДТП.</w:t>
      </w:r>
    </w:p>
    <w:p w:rsidR="00147C97" w:rsidRDefault="00FB6DD0" w:rsidP="00147C97">
      <w:pPr>
        <w:pStyle w:val="a3"/>
        <w:numPr>
          <w:ilvl w:val="0"/>
          <w:numId w:val="1"/>
        </w:numPr>
      </w:pPr>
      <w:r>
        <w:t>Доставка в</w:t>
      </w:r>
      <w:r w:rsidR="00147C97">
        <w:t>нутри страны также является обязанностью компании.</w:t>
      </w:r>
    </w:p>
    <w:p w:rsidR="00147C97" w:rsidRDefault="00147C97" w:rsidP="00147C97">
      <w:pPr>
        <w:pStyle w:val="a3"/>
        <w:numPr>
          <w:ilvl w:val="0"/>
          <w:numId w:val="1"/>
        </w:numPr>
      </w:pPr>
      <w:r>
        <w:t>Наши сотрудники подготавливают пакет документов, необходимых для регистрации авто.</w:t>
      </w:r>
    </w:p>
    <w:p w:rsidR="00147C97" w:rsidRDefault="00147C97" w:rsidP="00147C97">
      <w:r>
        <w:t>Таким образом, мы предоставляем самую полную услугу по приобретению транспорта.</w:t>
      </w:r>
    </w:p>
    <w:p w:rsidR="005C041B" w:rsidRDefault="005C041B" w:rsidP="00147C97"/>
    <w:p w:rsidR="003D4009" w:rsidRDefault="00A938E2" w:rsidP="003D4009">
      <w:pPr>
        <w:pStyle w:val="1"/>
      </w:pPr>
      <w:r>
        <w:t xml:space="preserve">2 </w:t>
      </w:r>
      <w:r w:rsidR="003D4009">
        <w:t>Авто из США</w:t>
      </w:r>
    </w:p>
    <w:p w:rsidR="005C041B" w:rsidRDefault="005C041B" w:rsidP="00147C97">
      <w:r>
        <w:t xml:space="preserve">Соединенные Штаты – признанный лидер современного автопрома. Американские традиции производства транспортных средств являются эталоном во всем мире. Не удивительно, что качество американских машин является безупречным. Приобретение </w:t>
      </w:r>
      <w:r w:rsidRPr="005C041B">
        <w:rPr>
          <w:b/>
        </w:rPr>
        <w:t>авто из США</w:t>
      </w:r>
      <w:r>
        <w:t xml:space="preserve"> – это прекрасный пример вложения средств, который окупится в полной мере.</w:t>
      </w:r>
    </w:p>
    <w:p w:rsidR="005C041B" w:rsidRDefault="005C041B" w:rsidP="00147C97">
      <w:r>
        <w:t xml:space="preserve">Тем не менее, приобретение </w:t>
      </w:r>
      <w:r w:rsidRPr="005C041B">
        <w:rPr>
          <w:b/>
        </w:rPr>
        <w:t>авто с Америки</w:t>
      </w:r>
      <w:r>
        <w:t>, сопряжено с рядом сложностей:</w:t>
      </w:r>
    </w:p>
    <w:p w:rsidR="005C041B" w:rsidRDefault="005C041B" w:rsidP="005C041B">
      <w:pPr>
        <w:pStyle w:val="a3"/>
        <w:numPr>
          <w:ilvl w:val="0"/>
          <w:numId w:val="2"/>
        </w:numPr>
      </w:pPr>
      <w:r>
        <w:t xml:space="preserve">Удаленное расположение США. Это – другой континент, а значит товар должен преодолеть значительное расстояние, пересечь Атлантику и пройти ряд таможенных досмотров в Старом Свете. Разумеется, все это сопряжено со значительными финансовыми расходами. </w:t>
      </w:r>
    </w:p>
    <w:p w:rsidR="005C041B" w:rsidRDefault="005C041B" w:rsidP="005C041B">
      <w:pPr>
        <w:pStyle w:val="a3"/>
        <w:numPr>
          <w:ilvl w:val="0"/>
          <w:numId w:val="2"/>
        </w:numPr>
      </w:pPr>
      <w:r>
        <w:t>Проверка качества. Большинство автомобилей, приобретаемых в штатах, являются подержанными. Следовательно, транспортное средство нуждается в осмотре квалифицированного эксперта, который сделает заключение о состоянии авто.</w:t>
      </w:r>
    </w:p>
    <w:p w:rsidR="005C041B" w:rsidRDefault="003D4009" w:rsidP="005C041B">
      <w:pPr>
        <w:pStyle w:val="a3"/>
        <w:numPr>
          <w:ilvl w:val="0"/>
          <w:numId w:val="2"/>
        </w:numPr>
      </w:pPr>
      <w:r>
        <w:t>Оформление документов внутри страны и растаможка.</w:t>
      </w:r>
    </w:p>
    <w:p w:rsidR="00DD7467" w:rsidRDefault="003D4009">
      <w:r>
        <w:t>Очевидно, что не каждый покупатель имеет возможность заниматься подобными вещами. И здесь вам на помощь придет наша компания.</w:t>
      </w:r>
    </w:p>
    <w:p w:rsidR="00DD7467" w:rsidRDefault="00DD7467" w:rsidP="00997086">
      <w:pPr>
        <w:pStyle w:val="2"/>
      </w:pPr>
      <w:r>
        <w:t>Почему авто из Штатов так популярны в Украине?</w:t>
      </w:r>
    </w:p>
    <w:p w:rsidR="00DD7467" w:rsidRDefault="00997086" w:rsidP="00DD7467">
      <w:r>
        <w:t>Внимательно изучив стати</w:t>
      </w:r>
      <w:r w:rsidR="00DD7467">
        <w:t>стику, наши специалисты сделали следующий вывод:</w:t>
      </w:r>
    </w:p>
    <w:p w:rsidR="00DD7467" w:rsidRDefault="00DD7467" w:rsidP="00DD7467">
      <w:pPr>
        <w:pStyle w:val="a3"/>
        <w:numPr>
          <w:ilvl w:val="0"/>
          <w:numId w:val="3"/>
        </w:numPr>
      </w:pPr>
      <w:r>
        <w:t xml:space="preserve">Высокое качество. Родина Генри Форда </w:t>
      </w:r>
      <w:r w:rsidR="00FB6DD0">
        <w:t>заложила</w:t>
      </w:r>
      <w:r>
        <w:t xml:space="preserve"> эталонные принципы в плане надежности, дизайна, удобства и безопасности транспортных средств. </w:t>
      </w:r>
      <w:r w:rsidRPr="00DD7467">
        <w:rPr>
          <w:b/>
        </w:rPr>
        <w:t>Авто из Америки</w:t>
      </w:r>
      <w:r>
        <w:t xml:space="preserve"> – это продукт, конкуренцию которому составить очень сложно.</w:t>
      </w:r>
    </w:p>
    <w:p w:rsidR="00DD7467" w:rsidRDefault="00DD7467" w:rsidP="00DD7467">
      <w:pPr>
        <w:pStyle w:val="a3"/>
        <w:numPr>
          <w:ilvl w:val="0"/>
          <w:numId w:val="3"/>
        </w:numPr>
      </w:pPr>
      <w:r>
        <w:lastRenderedPageBreak/>
        <w:t>Огромный выбор автомобилей б/у. США – страна, в которой автотранспорт столь же привычен, как наручные часы. Следовательно, рынок подержанных машин там очень большой. Наш покупатель сможет найти автомобиль на любой вкус – о рабочей лошадки, до представительского лимузина.</w:t>
      </w:r>
    </w:p>
    <w:p w:rsidR="00DD7467" w:rsidRDefault="00DD7467" w:rsidP="00DD7467">
      <w:pPr>
        <w:pStyle w:val="a3"/>
        <w:numPr>
          <w:ilvl w:val="0"/>
          <w:numId w:val="3"/>
        </w:numPr>
      </w:pPr>
      <w:r>
        <w:t>Сравнительно невысокая стоимость машин б/у. Насыщенный рынок подержанных автомобилей формирует их стоимость ниже рыночной. Зачастую</w:t>
      </w:r>
      <w:r w:rsidR="00FB6DD0">
        <w:t>, н</w:t>
      </w:r>
      <w:r>
        <w:t xml:space="preserve">а аукционах лот может стартовать от одного доллара. Разумеется, на ценообразование влияют такие факторы, как техническое состояние, спрос на конкретную модель и т.д. </w:t>
      </w:r>
      <w:r w:rsidR="00997086">
        <w:t>Однако, в конечном счете,</w:t>
      </w:r>
      <w:r>
        <w:t xml:space="preserve"> </w:t>
      </w:r>
      <w:r w:rsidR="00997086" w:rsidRPr="00997086">
        <w:rPr>
          <w:b/>
        </w:rPr>
        <w:t>машины</w:t>
      </w:r>
      <w:r w:rsidRPr="00997086">
        <w:rPr>
          <w:b/>
        </w:rPr>
        <w:t xml:space="preserve"> из США</w:t>
      </w:r>
      <w:r>
        <w:t xml:space="preserve"> обходиться нашему покупателю на 30-40 процентов дешевле</w:t>
      </w:r>
      <w:r w:rsidR="00997086">
        <w:t>, ч</w:t>
      </w:r>
      <w:r>
        <w:t>ем аналогичные модели, привезенные из Европы.</w:t>
      </w:r>
    </w:p>
    <w:p w:rsidR="00997086" w:rsidRPr="006D1864" w:rsidRDefault="00997086" w:rsidP="00997086">
      <w:r>
        <w:t>Предложение более чем выгодное. А наша компания поможет претворить мечту в реальность.</w:t>
      </w:r>
    </w:p>
    <w:p w:rsidR="00DD7467" w:rsidRDefault="00997086" w:rsidP="00997086">
      <w:pPr>
        <w:pStyle w:val="2"/>
      </w:pPr>
      <w:r>
        <w:t>Наши услуги</w:t>
      </w:r>
    </w:p>
    <w:p w:rsidR="00997086" w:rsidRDefault="00054934" w:rsidP="00997086">
      <w:r w:rsidRPr="00054934">
        <w:t>Чтобы</w:t>
      </w:r>
      <w:r>
        <w:rPr>
          <w:b/>
        </w:rPr>
        <w:t xml:space="preserve"> пригнать авто из США</w:t>
      </w:r>
      <w:r w:rsidR="00FB6DD0">
        <w:rPr>
          <w:b/>
        </w:rPr>
        <w:t>,</w:t>
      </w:r>
      <w:r>
        <w:rPr>
          <w:b/>
        </w:rPr>
        <w:t xml:space="preserve"> </w:t>
      </w:r>
      <w:r w:rsidRPr="00054934">
        <w:t>необходимо преодолеть ряд трудностей.</w:t>
      </w:r>
      <w:r w:rsidR="00997086">
        <w:t xml:space="preserve"> Это и поездка за рубеж, и знание языка</w:t>
      </w:r>
      <w:r w:rsidR="00FB6DD0">
        <w:t>, и в</w:t>
      </w:r>
      <w:r w:rsidR="00997086">
        <w:t>ыбор торговой площадки, и оформление документов. Сотрудничая с нами, вы будете избавлены от подобных хлопот, при этом гарантированно получите товар высокого качества.</w:t>
      </w:r>
    </w:p>
    <w:p w:rsidR="00997086" w:rsidRDefault="00997086" w:rsidP="00997086">
      <w:r>
        <w:t>Пакет услуг:</w:t>
      </w:r>
    </w:p>
    <w:p w:rsidR="00C02A12" w:rsidRDefault="00C02A12" w:rsidP="00F20661">
      <w:pPr>
        <w:pStyle w:val="a3"/>
        <w:numPr>
          <w:ilvl w:val="0"/>
          <w:numId w:val="4"/>
        </w:numPr>
      </w:pPr>
      <w:r>
        <w:t>Мы будем искать тот автомобиль, который нужен именно вам. Разумеется, на выбор будет предоставлено несколько вариантов.</w:t>
      </w:r>
    </w:p>
    <w:p w:rsidR="00C02A12" w:rsidRDefault="00054934" w:rsidP="00F20661">
      <w:pPr>
        <w:pStyle w:val="a3"/>
        <w:numPr>
          <w:ilvl w:val="0"/>
          <w:numId w:val="4"/>
        </w:numPr>
      </w:pPr>
      <w:r>
        <w:t>Выясним всю историю автомобиля. От момента с хода с конвейера до продажи.</w:t>
      </w:r>
    </w:p>
    <w:p w:rsidR="00054934" w:rsidRDefault="00054934" w:rsidP="00F20661">
      <w:pPr>
        <w:pStyle w:val="a3"/>
        <w:numPr>
          <w:ilvl w:val="0"/>
          <w:numId w:val="4"/>
        </w:numPr>
      </w:pPr>
      <w:r>
        <w:t>Подадим заявку для участия в аукционе.</w:t>
      </w:r>
    </w:p>
    <w:p w:rsidR="00054934" w:rsidRDefault="00054934" w:rsidP="00F20661">
      <w:pPr>
        <w:pStyle w:val="a3"/>
        <w:numPr>
          <w:ilvl w:val="0"/>
          <w:numId w:val="4"/>
        </w:numPr>
      </w:pPr>
      <w:r>
        <w:t xml:space="preserve">Обеспечим прямую оплату от покупателя к продавцу через </w:t>
      </w:r>
      <w:r>
        <w:rPr>
          <w:lang w:val="en-US"/>
        </w:rPr>
        <w:t>SWIFT</w:t>
      </w:r>
      <w:r>
        <w:t>.</w:t>
      </w:r>
    </w:p>
    <w:p w:rsidR="00054934" w:rsidRDefault="00054934" w:rsidP="00F20661">
      <w:pPr>
        <w:pStyle w:val="a3"/>
        <w:numPr>
          <w:ilvl w:val="0"/>
          <w:numId w:val="4"/>
        </w:numPr>
      </w:pPr>
      <w:r>
        <w:rPr>
          <w:b/>
        </w:rPr>
        <w:t>Доставка</w:t>
      </w:r>
      <w:r>
        <w:t xml:space="preserve"> </w:t>
      </w:r>
      <w:r w:rsidR="00800593">
        <w:t>транспортного средства в Украину, а также перемещение покупки по стране к покупателю</w:t>
      </w:r>
      <w:r>
        <w:t xml:space="preserve"> – также наша забота.</w:t>
      </w:r>
    </w:p>
    <w:p w:rsidR="00157B64" w:rsidRDefault="00800593" w:rsidP="00F20661">
      <w:pPr>
        <w:pStyle w:val="a3"/>
        <w:numPr>
          <w:ilvl w:val="0"/>
          <w:numId w:val="4"/>
        </w:numPr>
      </w:pPr>
      <w:r>
        <w:t>Наши специалисты займутся растаможкой, помогут с оформлением и регистрацией.</w:t>
      </w:r>
    </w:p>
    <w:p w:rsidR="00157B64" w:rsidRDefault="00157B64" w:rsidP="00157B64">
      <w:r>
        <w:t>Разумеется, это лишь общая схема приобретения подержанного автомобиля из соединенных Штатов Америки. Более подробную информацию можно получить, связавшись с нашими менеджерами любым, удобным для вас, способом.</w:t>
      </w:r>
    </w:p>
    <w:p w:rsidR="00157B64" w:rsidRDefault="00A938E2" w:rsidP="00157B64">
      <w:r>
        <w:t>Какое количество времени понадобиться, чтобы купленный автомобиль прибыл из США в Украину? Полный трансфер машины от покупателя до клиента занимает от 40 до 60 дней. На практике, данный срок несколько короче – примерно 52-53 дня. Наши специалисты позаботятся о том, чтобы клиент всегда смог отследить местонахождения покупки по всему маршруту следования.</w:t>
      </w:r>
    </w:p>
    <w:p w:rsidR="00A938E2" w:rsidRDefault="00A938E2" w:rsidP="00157B64"/>
    <w:p w:rsidR="00A938E2" w:rsidRPr="006D1864" w:rsidRDefault="00A938E2" w:rsidP="00A938E2">
      <w:pPr>
        <w:pStyle w:val="1"/>
      </w:pPr>
      <w:r>
        <w:t xml:space="preserve">3 </w:t>
      </w:r>
      <w:r>
        <w:rPr>
          <w:lang w:val="en-US"/>
        </w:rPr>
        <w:t>Audi</w:t>
      </w:r>
    </w:p>
    <w:p w:rsidR="00A938E2" w:rsidRDefault="009F5278" w:rsidP="00A938E2">
      <w:pPr>
        <w:rPr>
          <w:b/>
        </w:rPr>
      </w:pPr>
      <w:r>
        <w:t xml:space="preserve">Ауди – один из грандов немецкого автомобилестроения. Данный концерн входит в большую тройку германского автопрома наряду с БМВ и Мерседес-Бенц. Таким образом, любой автомобиль от этой компании является образцом высокого европейского качества. Возникает вопрос – почему же выгоднее покупать </w:t>
      </w:r>
      <w:r w:rsidRPr="009F5278">
        <w:rPr>
          <w:b/>
        </w:rPr>
        <w:t>Ауди из США?</w:t>
      </w:r>
    </w:p>
    <w:p w:rsidR="0018254E" w:rsidRDefault="0018254E" w:rsidP="0018254E">
      <w:pPr>
        <w:pStyle w:val="2"/>
      </w:pPr>
      <w:r>
        <w:t>Преимущества американского рынка</w:t>
      </w:r>
    </w:p>
    <w:p w:rsidR="009F5278" w:rsidRDefault="009F5278" w:rsidP="00A938E2">
      <w:r w:rsidRPr="009F5278">
        <w:t>Соединенные штаты – страна с</w:t>
      </w:r>
      <w:r>
        <w:t xml:space="preserve"> развитой автомобильной культурой. Крупные производства, обширная сеть магистралей и боль</w:t>
      </w:r>
      <w:r w:rsidR="00962EBD">
        <w:t>шое количество авто у населения – все это приводит к тому, что вторичный рынок страны насыщен подержанными машинами. Отсюда следует ряд выводов:</w:t>
      </w:r>
    </w:p>
    <w:p w:rsidR="00962EBD" w:rsidRDefault="00962EBD" w:rsidP="00F20661">
      <w:pPr>
        <w:pStyle w:val="a3"/>
        <w:numPr>
          <w:ilvl w:val="0"/>
          <w:numId w:val="5"/>
        </w:numPr>
      </w:pPr>
      <w:r>
        <w:lastRenderedPageBreak/>
        <w:t>Высокое качество автомобилей. Американский покупатель не будет приобретать машины посредственного качества, ведь авто культура в стране является частью менталитета.</w:t>
      </w:r>
    </w:p>
    <w:p w:rsidR="00962EBD" w:rsidRDefault="00962EBD" w:rsidP="00F20661">
      <w:pPr>
        <w:pStyle w:val="a3"/>
        <w:numPr>
          <w:ilvl w:val="0"/>
          <w:numId w:val="5"/>
        </w:numPr>
      </w:pPr>
      <w:r>
        <w:t>Широкий ассортимент подержанных машин. Американцы могут позволить себе менять автомобили раз в несколько лет. Следовательно, вторичный рынок располагает большим количеством качественной техники.</w:t>
      </w:r>
    </w:p>
    <w:p w:rsidR="00962EBD" w:rsidRDefault="00962EBD" w:rsidP="00F20661">
      <w:pPr>
        <w:pStyle w:val="a3"/>
        <w:numPr>
          <w:ilvl w:val="0"/>
          <w:numId w:val="5"/>
        </w:numPr>
      </w:pPr>
      <w:r>
        <w:t xml:space="preserve">Насыщенность рынка способствует относительно низким ценам. </w:t>
      </w:r>
      <w:r w:rsidRPr="00962EBD">
        <w:rPr>
          <w:b/>
        </w:rPr>
        <w:t>Купить ауди из США</w:t>
      </w:r>
      <w:r>
        <w:t xml:space="preserve"> значительно выгодней, чем приобрести аналогичную машину в Европе.</w:t>
      </w:r>
    </w:p>
    <w:p w:rsidR="00610F0E" w:rsidRPr="006D1864" w:rsidRDefault="00962EBD" w:rsidP="00962EBD">
      <w:r>
        <w:t xml:space="preserve">Автомобили б/у продаются на специальных аукционах. Многие транспортные средства попадают туда после ДТП. Разумеется все они проходят соответствующий предварительный ремонт. Тем не менее, стартовая цена </w:t>
      </w:r>
      <w:r w:rsidRPr="00962EBD">
        <w:rPr>
          <w:b/>
        </w:rPr>
        <w:t>Ауди с Америки</w:t>
      </w:r>
      <w:r>
        <w:t xml:space="preserve"> может начинаться от одного доллара.</w:t>
      </w:r>
    </w:p>
    <w:p w:rsidR="0018254E" w:rsidRDefault="0018254E" w:rsidP="0018254E">
      <w:pPr>
        <w:pStyle w:val="2"/>
      </w:pPr>
      <w:r>
        <w:t>Поможем купить авто в США</w:t>
      </w:r>
    </w:p>
    <w:p w:rsidR="00157B64" w:rsidRDefault="00610F0E" w:rsidP="00157B64">
      <w:r>
        <w:t>Следует отметить, что покупка автомобиля за океаном содержит ряд существенных трудностей. Очевидно</w:t>
      </w:r>
      <w:r w:rsidR="001C53C3">
        <w:t>, ч</w:t>
      </w:r>
      <w:r>
        <w:t>то сначала следует приехать в штаты, чтобы выбрать а</w:t>
      </w:r>
      <w:r w:rsidR="006B6792">
        <w:t>в</w:t>
      </w:r>
      <w:r>
        <w:t>томобиль</w:t>
      </w:r>
      <w:r w:rsidR="002E160A">
        <w:t>,</w:t>
      </w:r>
      <w:r>
        <w:t xml:space="preserve"> и принять участие в торг</w:t>
      </w:r>
      <w:r w:rsidR="00AD6846">
        <w:t>ах. Далее, необходимо доставить</w:t>
      </w:r>
      <w:r w:rsidR="00AD6846">
        <w:rPr>
          <w:lang w:val="uk-UA"/>
        </w:rPr>
        <w:t xml:space="preserve"> </w:t>
      </w:r>
      <w:r w:rsidR="00AD6846">
        <w:rPr>
          <w:lang w:val="en-US"/>
        </w:rPr>
        <w:t>Audi</w:t>
      </w:r>
      <w:r w:rsidR="00AD6846">
        <w:t xml:space="preserve"> в Украину, что сопряжено с рядом бюрократических трудностей.</w:t>
      </w:r>
    </w:p>
    <w:p w:rsidR="00AD6846" w:rsidRDefault="00AD6846" w:rsidP="00157B64">
      <w:r>
        <w:t>Наша компания берет на себя решения всех задач, предоставляя клиенту готовое решение под ключ:</w:t>
      </w:r>
    </w:p>
    <w:p w:rsidR="00AD6846" w:rsidRDefault="00AD6846" w:rsidP="00F20661">
      <w:pPr>
        <w:pStyle w:val="a3"/>
        <w:numPr>
          <w:ilvl w:val="0"/>
          <w:numId w:val="6"/>
        </w:numPr>
      </w:pPr>
      <w:r>
        <w:t xml:space="preserve">Поиск подходящей машины в США. Будут учтены все </w:t>
      </w:r>
      <w:r w:rsidR="00942DC4">
        <w:t>пожелание заказчика. Кроме того, м</w:t>
      </w:r>
      <w:r>
        <w:t>ы не ограничиваемся одним вариантом, предоставляя несколько автомобилей на выбор.</w:t>
      </w:r>
    </w:p>
    <w:p w:rsidR="00AD6846" w:rsidRDefault="0018254E" w:rsidP="00F20661">
      <w:pPr>
        <w:pStyle w:val="a3"/>
        <w:numPr>
          <w:ilvl w:val="0"/>
          <w:numId w:val="6"/>
        </w:numPr>
      </w:pPr>
      <w:r>
        <w:t xml:space="preserve">Внимательно изучаем историю и техническое состояние авто. Заказчик будет </w:t>
      </w:r>
      <w:r w:rsidR="00FB6DD0">
        <w:t>знать о машине все:</w:t>
      </w:r>
      <w:r>
        <w:t xml:space="preserve"> от километража до состояния покраски.</w:t>
      </w:r>
    </w:p>
    <w:p w:rsidR="0018254E" w:rsidRDefault="0018254E" w:rsidP="00F20661">
      <w:pPr>
        <w:pStyle w:val="a3"/>
        <w:numPr>
          <w:ilvl w:val="0"/>
          <w:numId w:val="6"/>
        </w:numPr>
      </w:pPr>
      <w:r>
        <w:t>От имени клиента подаем заявку на покупку.</w:t>
      </w:r>
    </w:p>
    <w:p w:rsidR="0018254E" w:rsidRDefault="0018254E" w:rsidP="00F20661">
      <w:pPr>
        <w:pStyle w:val="a3"/>
        <w:numPr>
          <w:ilvl w:val="0"/>
          <w:numId w:val="6"/>
        </w:numPr>
      </w:pPr>
      <w:r>
        <w:t>Обеспечиваем перевод денег от покупателя к продавцу через международные платежные системы.</w:t>
      </w:r>
    </w:p>
    <w:p w:rsidR="0018254E" w:rsidRDefault="0018254E" w:rsidP="00F20661">
      <w:pPr>
        <w:pStyle w:val="a3"/>
        <w:numPr>
          <w:ilvl w:val="0"/>
          <w:numId w:val="6"/>
        </w:numPr>
      </w:pPr>
      <w:r>
        <w:t>Доставляем Ауди из штатов в Украину по указанному адресу.</w:t>
      </w:r>
    </w:p>
    <w:p w:rsidR="0018254E" w:rsidRDefault="0018254E" w:rsidP="00F20661">
      <w:pPr>
        <w:pStyle w:val="a3"/>
        <w:numPr>
          <w:ilvl w:val="0"/>
          <w:numId w:val="6"/>
        </w:numPr>
      </w:pPr>
      <w:r>
        <w:t>Производим растаможку.</w:t>
      </w:r>
    </w:p>
    <w:p w:rsidR="0018254E" w:rsidRDefault="0018254E" w:rsidP="00F20661">
      <w:pPr>
        <w:pStyle w:val="a3"/>
        <w:numPr>
          <w:ilvl w:val="0"/>
          <w:numId w:val="6"/>
        </w:numPr>
      </w:pPr>
      <w:r>
        <w:t>Предоставляем весь пакет документов, необходимый для официальной регистрации.</w:t>
      </w:r>
    </w:p>
    <w:p w:rsidR="0018254E" w:rsidRDefault="0018254E" w:rsidP="0018254E">
      <w:r>
        <w:t>При этом компания гарантирует высокий сервис. Качественный товар и полную безопасность финансовых операций.</w:t>
      </w:r>
    </w:p>
    <w:p w:rsidR="001C309E" w:rsidRDefault="001C309E" w:rsidP="00737170">
      <w:pPr>
        <w:pStyle w:val="1"/>
      </w:pPr>
    </w:p>
    <w:p w:rsidR="001C309E" w:rsidRPr="001C309E" w:rsidRDefault="0035352E" w:rsidP="00737170">
      <w:pPr>
        <w:pStyle w:val="1"/>
      </w:pPr>
      <w:r w:rsidRPr="00831ADC">
        <w:t xml:space="preserve">4 </w:t>
      </w:r>
      <w:r w:rsidR="001C309E">
        <w:rPr>
          <w:lang w:val="en-US"/>
        </w:rPr>
        <w:t>BMW</w:t>
      </w:r>
    </w:p>
    <w:p w:rsidR="001C309E" w:rsidRDefault="001C309E" w:rsidP="0018254E">
      <w:r>
        <w:rPr>
          <w:lang w:val="en-US"/>
        </w:rPr>
        <w:t>BMW</w:t>
      </w:r>
      <w:r w:rsidRPr="001C309E">
        <w:t xml:space="preserve"> – </w:t>
      </w:r>
      <w:r>
        <w:t xml:space="preserve">один из старейших автомобильных заводов Европы. В определенной мере, машины этой компании являются символом Германии. Техника этого бренда зарекомендовала себя как надежная и безотказная. Даже искушенные в автомобилях американцы, гордящиеся своим автопромом, признают качество германского авто. Доказательства тому – немалое количество </w:t>
      </w:r>
      <w:r w:rsidRPr="001C309E">
        <w:rPr>
          <w:b/>
        </w:rPr>
        <w:t>БМВ из США</w:t>
      </w:r>
      <w:r>
        <w:t xml:space="preserve"> на магистралях Украины. Возникает резонный вопрос – почему выгодно покупать автомобили этой марки за океаном?</w:t>
      </w:r>
    </w:p>
    <w:p w:rsidR="001C309E" w:rsidRDefault="001C309E" w:rsidP="0018254E">
      <w:r>
        <w:t>В США огромное количество частных автомобилей. Фактически, собственное авто – это часть культуры американцев. Кроме того, доход граждан этой страны, позволяет менять транспортное средство в</w:t>
      </w:r>
      <w:r w:rsidR="002A0354">
        <w:t xml:space="preserve"> </w:t>
      </w:r>
      <w:r>
        <w:t>среднем раз в пять лет.</w:t>
      </w:r>
      <w:r w:rsidR="002A0354">
        <w:t xml:space="preserve"> Таким образом</w:t>
      </w:r>
      <w:r w:rsidR="00CB420A">
        <w:t>,</w:t>
      </w:r>
      <w:r w:rsidR="002A0354">
        <w:t xml:space="preserve"> внутренний рынок подержанной техники наполнен автомобилями. Которые еще имеют солидный технический ресурс. </w:t>
      </w:r>
      <w:r w:rsidR="00FB6DD0">
        <w:t>Р</w:t>
      </w:r>
      <w:r w:rsidR="002A0354">
        <w:t>ешив купить</w:t>
      </w:r>
      <w:r w:rsidR="002A0354">
        <w:rPr>
          <w:lang w:val="uk-UA"/>
        </w:rPr>
        <w:t xml:space="preserve"> </w:t>
      </w:r>
      <w:r w:rsidR="002A0354" w:rsidRPr="002A0354">
        <w:rPr>
          <w:b/>
          <w:lang w:val="en-US"/>
        </w:rPr>
        <w:t>BMW</w:t>
      </w:r>
      <w:r w:rsidR="002A0354" w:rsidRPr="002A0354">
        <w:rPr>
          <w:b/>
        </w:rPr>
        <w:t xml:space="preserve"> из США</w:t>
      </w:r>
      <w:r w:rsidR="002A0354">
        <w:t>, клиент получает следующие преференции:</w:t>
      </w:r>
    </w:p>
    <w:p w:rsidR="002A0354" w:rsidRDefault="00737170" w:rsidP="00F20661">
      <w:pPr>
        <w:pStyle w:val="a3"/>
        <w:numPr>
          <w:ilvl w:val="0"/>
          <w:numId w:val="7"/>
        </w:numPr>
      </w:pPr>
      <w:r>
        <w:lastRenderedPageBreak/>
        <w:t>Техника наилучшего качества. В условиях высокий автомобильной культуры и конкуренции среди производителей, низкосортная продукция на американский рынок просто не попадает.</w:t>
      </w:r>
    </w:p>
    <w:p w:rsidR="00737170" w:rsidRDefault="00737170" w:rsidP="00F20661">
      <w:pPr>
        <w:pStyle w:val="a3"/>
        <w:numPr>
          <w:ilvl w:val="0"/>
          <w:numId w:val="7"/>
        </w:numPr>
      </w:pPr>
      <w:r>
        <w:t xml:space="preserve">Огромный выбор. США большая </w:t>
      </w:r>
      <w:r w:rsidR="00FB6DD0">
        <w:t xml:space="preserve">и богатая </w:t>
      </w:r>
      <w:r>
        <w:t>страна, количество автомобилей там велико. Это же касается и вторичного рынка. Таким образом, широкий ассортимент гарантирован.</w:t>
      </w:r>
    </w:p>
    <w:p w:rsidR="00737170" w:rsidRDefault="00737170" w:rsidP="00F20661">
      <w:pPr>
        <w:pStyle w:val="a3"/>
        <w:numPr>
          <w:ilvl w:val="0"/>
          <w:numId w:val="7"/>
        </w:numPr>
      </w:pPr>
      <w:r>
        <w:t>Относительно низкие цены. Подержанные автомобили стоят существенно дешевле новых. Кроме того, на авто аукционы выставляются побывавшие в ДТП и отремонтированные. Нередки случаи</w:t>
      </w:r>
      <w:r w:rsidR="00FB6DD0">
        <w:t>, к</w:t>
      </w:r>
      <w:r>
        <w:t>огда их стартовая цена начинается от ста долларов и ниже.</w:t>
      </w:r>
    </w:p>
    <w:p w:rsidR="002A0354" w:rsidRDefault="00737170" w:rsidP="0018254E">
      <w:r>
        <w:t xml:space="preserve">Подводя общий итог, следует заметить, что </w:t>
      </w:r>
      <w:r w:rsidRPr="00737170">
        <w:rPr>
          <w:b/>
        </w:rPr>
        <w:t>купить</w:t>
      </w:r>
      <w:r>
        <w:t xml:space="preserve"> </w:t>
      </w:r>
      <w:r w:rsidRPr="00737170">
        <w:rPr>
          <w:b/>
        </w:rPr>
        <w:t>БМВ из США</w:t>
      </w:r>
      <w:r>
        <w:t xml:space="preserve"> получится дешевле. Чем аналогичную подержанную машину в Европе. Статистика свидетельствует, что цены на заокеанские б/у на 30-40% ниже, чем в Старом Свете.</w:t>
      </w:r>
    </w:p>
    <w:p w:rsidR="00CD0E4F" w:rsidRDefault="00CD0E4F" w:rsidP="00CD0E4F">
      <w:pPr>
        <w:pStyle w:val="2"/>
      </w:pPr>
      <w:r>
        <w:t>Что мы предлагаем</w:t>
      </w:r>
    </w:p>
    <w:p w:rsidR="00737170" w:rsidRDefault="00737170" w:rsidP="0018254E">
      <w:r>
        <w:t xml:space="preserve">Наша компания предоставляет пакет услуг, с которым покупка </w:t>
      </w:r>
      <w:r w:rsidRPr="00DB22BB">
        <w:rPr>
          <w:b/>
        </w:rPr>
        <w:t>БМВ в Америке</w:t>
      </w:r>
      <w:r>
        <w:t xml:space="preserve"> становится легкой и приятной задачей:</w:t>
      </w:r>
    </w:p>
    <w:p w:rsidR="00737170" w:rsidRDefault="00737170" w:rsidP="00F20661">
      <w:pPr>
        <w:pStyle w:val="a3"/>
        <w:numPr>
          <w:ilvl w:val="0"/>
          <w:numId w:val="8"/>
        </w:numPr>
      </w:pPr>
      <w:r>
        <w:t>На выбор клиенту будет предоставлено сразу несколько лотов. Разумеется, каждый из них будет учитывать все пожелания заказчика.</w:t>
      </w:r>
    </w:p>
    <w:p w:rsidR="00737170" w:rsidRDefault="00737170" w:rsidP="00F20661">
      <w:pPr>
        <w:pStyle w:val="a3"/>
        <w:numPr>
          <w:ilvl w:val="0"/>
          <w:numId w:val="8"/>
        </w:numPr>
      </w:pPr>
      <w:r>
        <w:t>Подробная проверка технического состояния и истории автомобиля. Можете быть уверены, что</w:t>
      </w:r>
      <w:r w:rsidR="00DB22BB">
        <w:t xml:space="preserve"> автомобиль будет полностью исправен и презентабелен.</w:t>
      </w:r>
    </w:p>
    <w:p w:rsidR="00DB22BB" w:rsidRDefault="00DB22BB" w:rsidP="00F20661">
      <w:pPr>
        <w:pStyle w:val="a3"/>
        <w:numPr>
          <w:ilvl w:val="0"/>
          <w:numId w:val="8"/>
        </w:numPr>
      </w:pPr>
      <w:r>
        <w:t>Подача заявки на участие в торгах или аукционе.</w:t>
      </w:r>
    </w:p>
    <w:p w:rsidR="00DB22BB" w:rsidRDefault="00DB22BB" w:rsidP="00F20661">
      <w:pPr>
        <w:pStyle w:val="a3"/>
        <w:numPr>
          <w:ilvl w:val="0"/>
          <w:numId w:val="8"/>
        </w:numPr>
      </w:pPr>
      <w:r>
        <w:t xml:space="preserve">Гарантированный перевод платежных средств через </w:t>
      </w:r>
      <w:r>
        <w:rPr>
          <w:lang w:val="en-US"/>
        </w:rPr>
        <w:t>SWIFT</w:t>
      </w:r>
      <w:r>
        <w:t>.</w:t>
      </w:r>
    </w:p>
    <w:p w:rsidR="00DB22BB" w:rsidRDefault="003326B4" w:rsidP="00F20661">
      <w:pPr>
        <w:pStyle w:val="a3"/>
        <w:numPr>
          <w:ilvl w:val="0"/>
          <w:numId w:val="8"/>
        </w:numPr>
      </w:pPr>
      <w:r>
        <w:t>Перевозим купленный автомобиль из США в Украину и проводим растаможку.</w:t>
      </w:r>
    </w:p>
    <w:p w:rsidR="003326B4" w:rsidRDefault="003326B4" w:rsidP="00F20661">
      <w:pPr>
        <w:pStyle w:val="a3"/>
        <w:numPr>
          <w:ilvl w:val="0"/>
          <w:numId w:val="8"/>
        </w:numPr>
      </w:pPr>
      <w:r>
        <w:t>Перегоняем машину клиенту по указанному адресу.</w:t>
      </w:r>
    </w:p>
    <w:p w:rsidR="003326B4" w:rsidRDefault="003326B4" w:rsidP="00F20661">
      <w:pPr>
        <w:pStyle w:val="a3"/>
        <w:numPr>
          <w:ilvl w:val="0"/>
          <w:numId w:val="8"/>
        </w:numPr>
      </w:pPr>
      <w:r>
        <w:t>Содействуем оформлению всех документов, необходимых для регистрации авто в новой стране.</w:t>
      </w:r>
    </w:p>
    <w:p w:rsidR="003326B4" w:rsidRDefault="003326B4" w:rsidP="003326B4">
      <w:r>
        <w:t>Таким образом, клиент самостоятельно выбирает машину и оплачивает покупку. Все остальные заботы мы берем на себя.</w:t>
      </w:r>
    </w:p>
    <w:p w:rsidR="003326B4" w:rsidRDefault="003326B4" w:rsidP="003326B4"/>
    <w:p w:rsidR="003326B4" w:rsidRPr="006D1864" w:rsidRDefault="0035352E" w:rsidP="00CD0E4F">
      <w:pPr>
        <w:pStyle w:val="1"/>
      </w:pPr>
      <w:r w:rsidRPr="00831ADC">
        <w:t xml:space="preserve">5 </w:t>
      </w:r>
      <w:r w:rsidR="00772745">
        <w:rPr>
          <w:lang w:val="en-US"/>
        </w:rPr>
        <w:t>Chrysler</w:t>
      </w:r>
    </w:p>
    <w:p w:rsidR="00CD0E4F" w:rsidRDefault="00CD0E4F" w:rsidP="003326B4">
      <w:r>
        <w:t xml:space="preserve">Крайслер – одна наиболее известных американских компаний, производящих автомобили. Шутка ли, совсем скоро этой фирме исполнится сто лет. За данный период, Крайслер пережил массу взлетов и падений. На данный момент торговая марка и производственные мощности компании находятся в собственности </w:t>
      </w:r>
      <w:r>
        <w:rPr>
          <w:lang w:val="en-US"/>
        </w:rPr>
        <w:t>Fiat</w:t>
      </w:r>
      <w:r>
        <w:t xml:space="preserve">. Тем не менее, выпуск автомобилей продолжается. Что и не удивительно, ведь Крайслер дал миру такие линейки как Додж, Плимут и Джип. Стоит отметить, что название </w:t>
      </w:r>
      <w:r>
        <w:rPr>
          <w:lang w:val="en-US"/>
        </w:rPr>
        <w:t>Jeep</w:t>
      </w:r>
      <w:r>
        <w:t xml:space="preserve"> стало именем нарицательным. В современном мире так называют все внедорожники</w:t>
      </w:r>
      <w:r w:rsidR="00FB6DD0">
        <w:t>, в</w:t>
      </w:r>
      <w:r>
        <w:t xml:space="preserve">не зависимости от их производителя. Таким образом, приобретенный с нашей помощью </w:t>
      </w:r>
      <w:r w:rsidRPr="00CD0E4F">
        <w:rPr>
          <w:b/>
        </w:rPr>
        <w:t>Крайслер из США</w:t>
      </w:r>
      <w:r>
        <w:t xml:space="preserve"> – это реальный шанс приобщится к мировой легенде.</w:t>
      </w:r>
    </w:p>
    <w:p w:rsidR="00CD0E4F" w:rsidRDefault="00CD0E4F" w:rsidP="003326B4">
      <w:r>
        <w:t>Почему с нами выгодно сотрудничать?</w:t>
      </w:r>
    </w:p>
    <w:p w:rsidR="00CD0E4F" w:rsidRDefault="00CD0E4F" w:rsidP="00F20661">
      <w:pPr>
        <w:pStyle w:val="a3"/>
        <w:numPr>
          <w:ilvl w:val="0"/>
          <w:numId w:val="9"/>
        </w:numPr>
      </w:pPr>
      <w:r>
        <w:t>Удобство. Мы предлагаем полный пакет услуг – от выбора автомобиля до его официальной регистрации в нашей стране.</w:t>
      </w:r>
    </w:p>
    <w:p w:rsidR="00CD0E4F" w:rsidRDefault="00CD0E4F" w:rsidP="00F20661">
      <w:pPr>
        <w:pStyle w:val="a3"/>
        <w:numPr>
          <w:ilvl w:val="0"/>
          <w:numId w:val="9"/>
        </w:numPr>
      </w:pPr>
      <w:r>
        <w:t>Экономия. Цены на подержанные автомобили в штатах на 30% ниже чем в Европе за аналогичный товар.</w:t>
      </w:r>
    </w:p>
    <w:p w:rsidR="00CD0E4F" w:rsidRDefault="00CD0E4F" w:rsidP="00F20661">
      <w:pPr>
        <w:pStyle w:val="a3"/>
        <w:numPr>
          <w:ilvl w:val="0"/>
          <w:numId w:val="9"/>
        </w:numPr>
      </w:pPr>
      <w:r>
        <w:t>Безопасность. Все платежи вы осуществляете самостоятельно, а значит лично их контролируете.</w:t>
      </w:r>
    </w:p>
    <w:p w:rsidR="00CD0E4F" w:rsidRDefault="00CD0E4F" w:rsidP="00F20661">
      <w:pPr>
        <w:pStyle w:val="a3"/>
        <w:numPr>
          <w:ilvl w:val="0"/>
          <w:numId w:val="9"/>
        </w:numPr>
      </w:pPr>
      <w:r>
        <w:lastRenderedPageBreak/>
        <w:t>Правовая защита. Мы работаем легально на основе официальных юридических бумаг и договоров.</w:t>
      </w:r>
    </w:p>
    <w:p w:rsidR="00CD0E4F" w:rsidRDefault="00CD0E4F" w:rsidP="00F20661">
      <w:pPr>
        <w:pStyle w:val="a3"/>
        <w:numPr>
          <w:ilvl w:val="0"/>
          <w:numId w:val="9"/>
        </w:numPr>
      </w:pPr>
      <w:r>
        <w:t>Быстрая доставка. С момента оплаты</w:t>
      </w:r>
      <w:r w:rsidR="00FB6DD0">
        <w:t>, в</w:t>
      </w:r>
      <w:r>
        <w:t>аш автомобиль прибудет из-за океана не позже чем через месяц.</w:t>
      </w:r>
    </w:p>
    <w:p w:rsidR="00CD0E4F" w:rsidRDefault="00CD0E4F" w:rsidP="00CD0E4F">
      <w:r>
        <w:t xml:space="preserve">Мы </w:t>
      </w:r>
      <w:r w:rsidR="0024729C">
        <w:t>гарантируем</w:t>
      </w:r>
      <w:r w:rsidR="001A3C8E">
        <w:t>, что купленный вами автомобиль будет в отличном техническом состоянии и с минимальным пробегом.</w:t>
      </w:r>
    </w:p>
    <w:p w:rsidR="0024729C" w:rsidRDefault="0024729C" w:rsidP="00CD0E4F"/>
    <w:p w:rsidR="0024729C" w:rsidRPr="0024729C" w:rsidRDefault="0035352E" w:rsidP="00FB6DD0">
      <w:pPr>
        <w:pStyle w:val="1"/>
      </w:pPr>
      <w:r w:rsidRPr="00831ADC">
        <w:t xml:space="preserve">6 </w:t>
      </w:r>
      <w:r w:rsidR="0024729C">
        <w:rPr>
          <w:lang w:val="en-US"/>
        </w:rPr>
        <w:t>Dodge</w:t>
      </w:r>
    </w:p>
    <w:p w:rsidR="0024729C" w:rsidRPr="0024729C" w:rsidRDefault="0024729C" w:rsidP="00CD0E4F">
      <w:r w:rsidRPr="0024729C">
        <w:rPr>
          <w:b/>
          <w:lang w:val="en-US"/>
        </w:rPr>
        <w:t>Dodge</w:t>
      </w:r>
      <w:r w:rsidRPr="0024729C">
        <w:rPr>
          <w:b/>
        </w:rPr>
        <w:t xml:space="preserve"> из США</w:t>
      </w:r>
      <w:r>
        <w:t xml:space="preserve"> – это реальная возможность стать владельцем легендарного автомобиля. Данную линейку машин выпускает американская компания Крайслер. В модельный ряд входят легковые машины, коммерческие фургоны, внедорожники и пикапы. За более чем вековую историю своего существования, марка Додж стала весьма значимым символом автомобилестроения Америки.</w:t>
      </w:r>
    </w:p>
    <w:p w:rsidR="00997086" w:rsidRDefault="00B37AE0" w:rsidP="00C02A12">
      <w:r>
        <w:t xml:space="preserve">Возникает вопрос – почему выгоднее приобретать подержанный </w:t>
      </w:r>
      <w:r w:rsidRPr="00B37AE0">
        <w:rPr>
          <w:b/>
        </w:rPr>
        <w:t>Додж из США</w:t>
      </w:r>
      <w:r>
        <w:t>? Ведь автомобили подобной марки есть и в Европе. Штаты находятся за океаном, что существенно усложняет трансфер. На первый взгляд создается впечатление, что это существенно увеличит стоимость покупки. Однако, это мнение ошибочно.</w:t>
      </w:r>
    </w:p>
    <w:p w:rsidR="00B37AE0" w:rsidRDefault="00B37AE0" w:rsidP="00C02A12">
      <w:r>
        <w:t>Вторичный рынок Америки очень обширен, следовательно</w:t>
      </w:r>
      <w:r w:rsidR="00FB6DD0">
        <w:t>,</w:t>
      </w:r>
      <w:r>
        <w:t xml:space="preserve"> выбор автомобилей там больше, а цены на них </w:t>
      </w:r>
      <w:r w:rsidR="006D1864">
        <w:t>–</w:t>
      </w:r>
      <w:r>
        <w:t xml:space="preserve"> ниже</w:t>
      </w:r>
      <w:r w:rsidR="006D1864">
        <w:t>. В целом, приобретая б/у авто в штатах, покупатель получает следующие преференции:</w:t>
      </w:r>
    </w:p>
    <w:p w:rsidR="006D1864" w:rsidRDefault="006D1864" w:rsidP="00F20661">
      <w:pPr>
        <w:pStyle w:val="a3"/>
        <w:numPr>
          <w:ilvl w:val="0"/>
          <w:numId w:val="10"/>
        </w:numPr>
      </w:pPr>
      <w:r>
        <w:t>Высокое качество продукции. Низкокачественный товар просто не выдержит конкуренции в Америке. С другой стороны, крупная сеть автосервисов позволяет поддерживать технику в надлежащем состоянии годами.</w:t>
      </w:r>
    </w:p>
    <w:p w:rsidR="006D1864" w:rsidRDefault="006D1864" w:rsidP="00F20661">
      <w:pPr>
        <w:pStyle w:val="a3"/>
        <w:numPr>
          <w:ilvl w:val="0"/>
          <w:numId w:val="10"/>
        </w:numPr>
      </w:pPr>
      <w:r>
        <w:t>Выбор, поражающий огромными возможностями. В США можно найти практически любой автомобиль по сходной цене.</w:t>
      </w:r>
    </w:p>
    <w:p w:rsidR="006D1864" w:rsidRDefault="006D1864" w:rsidP="00F20661">
      <w:pPr>
        <w:pStyle w:val="a3"/>
        <w:numPr>
          <w:ilvl w:val="0"/>
          <w:numId w:val="10"/>
        </w:numPr>
      </w:pPr>
      <w:r>
        <w:t>Низкие цены. Вы будете удивлены, но машина из-за океана обойдется на 40% дешевле, чем аналог из Евросоюза.</w:t>
      </w:r>
    </w:p>
    <w:p w:rsidR="006D1864" w:rsidRDefault="006D1864" w:rsidP="006D1864">
      <w:r>
        <w:t xml:space="preserve">Следовательно, </w:t>
      </w:r>
      <w:r w:rsidRPr="006D1864">
        <w:rPr>
          <w:b/>
        </w:rPr>
        <w:t>Додж из Америки</w:t>
      </w:r>
      <w:r>
        <w:t xml:space="preserve"> – это выгодно. А как быть с доставкой, оплатой и оформлением?</w:t>
      </w:r>
    </w:p>
    <w:p w:rsidR="006D1864" w:rsidRDefault="006D1864" w:rsidP="006D1864">
      <w:pPr>
        <w:pStyle w:val="2"/>
      </w:pPr>
      <w:r>
        <w:t>Мы сделаем все, что нужно</w:t>
      </w:r>
    </w:p>
    <w:p w:rsidR="006D1864" w:rsidRDefault="006D1864" w:rsidP="006D1864">
      <w:r>
        <w:t>Наша компания оказывает полный комплекс услуг по приобретению автомобилей в США:</w:t>
      </w:r>
    </w:p>
    <w:p w:rsidR="006D1864" w:rsidRDefault="00F46F89" w:rsidP="006D1864">
      <w:pPr>
        <w:pStyle w:val="a3"/>
        <w:numPr>
          <w:ilvl w:val="0"/>
          <w:numId w:val="1"/>
        </w:numPr>
      </w:pPr>
      <w:r>
        <w:t>Наши менеджеры учту</w:t>
      </w:r>
      <w:r w:rsidR="0053387A">
        <w:t>т</w:t>
      </w:r>
      <w:r>
        <w:t xml:space="preserve"> пожелание клиента и предоставят выбор из нескольких вариантов.</w:t>
      </w:r>
    </w:p>
    <w:p w:rsidR="006D1864" w:rsidRDefault="00F46F89" w:rsidP="006D1864">
      <w:pPr>
        <w:pStyle w:val="a3"/>
        <w:numPr>
          <w:ilvl w:val="0"/>
          <w:numId w:val="1"/>
        </w:numPr>
      </w:pPr>
      <w:r>
        <w:t>Проверка состояния авто, его истории – также наша забота</w:t>
      </w:r>
      <w:r w:rsidR="006D1864">
        <w:t>.</w:t>
      </w:r>
      <w:r>
        <w:t xml:space="preserve"> Клиенту остается лишь получить информацию и сделать выводы.</w:t>
      </w:r>
    </w:p>
    <w:p w:rsidR="006D1864" w:rsidRDefault="00F46F89" w:rsidP="006D1864">
      <w:pPr>
        <w:pStyle w:val="a3"/>
        <w:numPr>
          <w:ilvl w:val="0"/>
          <w:numId w:val="1"/>
        </w:numPr>
      </w:pPr>
      <w:r>
        <w:t xml:space="preserve">Оплату покупки вы производите самостоятельно, без посредников, через систему </w:t>
      </w:r>
      <w:r>
        <w:rPr>
          <w:lang w:val="en-US"/>
        </w:rPr>
        <w:t>SWIFT</w:t>
      </w:r>
      <w:r w:rsidRPr="00F46F89">
        <w:t>/</w:t>
      </w:r>
      <w:r>
        <w:t xml:space="preserve"> Никаких посредников или скрытых платежей.</w:t>
      </w:r>
    </w:p>
    <w:p w:rsidR="006D1864" w:rsidRDefault="00F46F89" w:rsidP="006D1864">
      <w:pPr>
        <w:pStyle w:val="a3"/>
        <w:numPr>
          <w:ilvl w:val="0"/>
          <w:numId w:val="1"/>
        </w:numPr>
      </w:pPr>
      <w:r>
        <w:t>Транспортировка авто через океан и оформление на таможне – забота наших сотрудников.</w:t>
      </w:r>
    </w:p>
    <w:p w:rsidR="006D1864" w:rsidRDefault="00F46F89" w:rsidP="006D1864">
      <w:pPr>
        <w:pStyle w:val="a3"/>
        <w:numPr>
          <w:ilvl w:val="0"/>
          <w:numId w:val="1"/>
        </w:numPr>
      </w:pPr>
      <w:r>
        <w:t>Мы проведем весь необходимый ремонт автомобиля перед доставкой.</w:t>
      </w:r>
    </w:p>
    <w:p w:rsidR="006D1864" w:rsidRDefault="00F46F89" w:rsidP="006D1864">
      <w:pPr>
        <w:pStyle w:val="a3"/>
        <w:numPr>
          <w:ilvl w:val="0"/>
          <w:numId w:val="1"/>
        </w:numPr>
      </w:pPr>
      <w:r>
        <w:t>Авто прибудет туда. Куда пожелает клиент. Трансфером по Украине займутся наши специалисты.</w:t>
      </w:r>
    </w:p>
    <w:p w:rsidR="00F46F89" w:rsidRDefault="00F46F89" w:rsidP="00F46F89">
      <w:r>
        <w:t xml:space="preserve">Помимо прочего, мы оформим все документы, которые понадобятся для регистрации </w:t>
      </w:r>
      <w:r w:rsidRPr="00F46F89">
        <w:rPr>
          <w:b/>
        </w:rPr>
        <w:t>Доджа с Америки</w:t>
      </w:r>
      <w:r>
        <w:t xml:space="preserve"> в нашей стране. Таким образом. Воспользовавшись нашими услугами</w:t>
      </w:r>
      <w:r w:rsidR="00E93BD8">
        <w:t>,</w:t>
      </w:r>
      <w:r>
        <w:t xml:space="preserve"> клиент получит автомобиль в отличном состоянии и без юридических проблем.</w:t>
      </w:r>
    </w:p>
    <w:p w:rsidR="00E93BD8" w:rsidRDefault="00E93BD8" w:rsidP="00F46F89"/>
    <w:p w:rsidR="00E93BD8" w:rsidRPr="0035352E" w:rsidRDefault="0035352E" w:rsidP="00DD51B7">
      <w:pPr>
        <w:pStyle w:val="1"/>
      </w:pPr>
      <w:r w:rsidRPr="00831ADC">
        <w:t xml:space="preserve">7 </w:t>
      </w:r>
      <w:r w:rsidR="00F3692C">
        <w:rPr>
          <w:lang w:val="en-US"/>
        </w:rPr>
        <w:t>Ford</w:t>
      </w:r>
    </w:p>
    <w:p w:rsidR="00F3692C" w:rsidRDefault="00D54CAC" w:rsidP="00F46F89">
      <w:r w:rsidRPr="00D54CAC">
        <w:rPr>
          <w:b/>
        </w:rPr>
        <w:t>Форд из Америки</w:t>
      </w:r>
      <w:r>
        <w:t xml:space="preserve"> – прекрасный способ приобрести качественный автомобиль, не переплачивая при этом лишних денег. Машины этой марки получили признание во всем мире. На это есть ряд существенных оснований. Ведь машины компании отличаются качеством, надежностью и комфортом. Форд выпускает автомобили разных типов, которые широко используются в самых различных сферах деятельности, включая военное дело. Влияние, которое оказала фирма на мировое автомобилестроение очень сложно переоценить.</w:t>
      </w:r>
    </w:p>
    <w:p w:rsidR="00D54CAC" w:rsidRDefault="00D54CAC" w:rsidP="00F46F89">
      <w:r w:rsidRPr="00D54CAC">
        <w:rPr>
          <w:b/>
        </w:rPr>
        <w:t>Форд с Америки</w:t>
      </w:r>
      <w:r>
        <w:t xml:space="preserve"> можно приобрести очень выгодно, по сравнению с аналогичными автомобилями из Европы. На это есть несколько причин:</w:t>
      </w:r>
    </w:p>
    <w:p w:rsidR="00D54CAC" w:rsidRDefault="00DD51B7" w:rsidP="00F20661">
      <w:pPr>
        <w:pStyle w:val="a3"/>
        <w:numPr>
          <w:ilvl w:val="0"/>
          <w:numId w:val="11"/>
        </w:numPr>
      </w:pPr>
      <w:r>
        <w:t>Широкий выбор</w:t>
      </w:r>
      <w:r w:rsidR="00D54CAC">
        <w:t>. Внутр</w:t>
      </w:r>
      <w:r>
        <w:t>енний рынок подержанных автомобилей в соединенных Штат</w:t>
      </w:r>
      <w:r w:rsidR="00D54CAC">
        <w:t>ах очень велик. Подавляющее большинство граждан этой страны имеют автомобиль. Также у них есть возможность приобретать новое транспортное средство раз в несколько лет. Таким образом парк подержанных</w:t>
      </w:r>
      <w:r>
        <w:t>, н</w:t>
      </w:r>
      <w:r w:rsidR="00D54CAC">
        <w:t xml:space="preserve">о вполне работоспособных автомобилей </w:t>
      </w:r>
      <w:r>
        <w:t>превосходного качества постоянно пополняется.</w:t>
      </w:r>
    </w:p>
    <w:p w:rsidR="00DD51B7" w:rsidRDefault="00DD51B7" w:rsidP="00F20661">
      <w:pPr>
        <w:pStyle w:val="a3"/>
        <w:numPr>
          <w:ilvl w:val="0"/>
          <w:numId w:val="11"/>
        </w:numPr>
      </w:pPr>
      <w:r>
        <w:t>Качество. Автомобили, попадающие на аукционы в США, могут быть в разном техническом состоянии. Тем не менее, высокая культура обслуживания техники в этой стране, помогает поддерживать технику на приемлемом уровне.</w:t>
      </w:r>
    </w:p>
    <w:p w:rsidR="00DD51B7" w:rsidRDefault="00DD51B7" w:rsidP="00F20661">
      <w:pPr>
        <w:pStyle w:val="a3"/>
        <w:numPr>
          <w:ilvl w:val="0"/>
          <w:numId w:val="11"/>
        </w:numPr>
      </w:pPr>
      <w:r>
        <w:t>Относительно низкие цены. Связанно это с насыщенностью вторичного рынка. Кроме того, битые машины, требующие незначительного ремонта, могут продаваться очень дешево. Нередко стартовая цена лота на такую технику составляет всего один доллар.</w:t>
      </w:r>
    </w:p>
    <w:p w:rsidR="00DD51B7" w:rsidRDefault="00DD51B7" w:rsidP="00DD51B7">
      <w:r>
        <w:t xml:space="preserve">Таким образом, </w:t>
      </w:r>
      <w:r w:rsidRPr="00DD51B7">
        <w:rPr>
          <w:b/>
        </w:rPr>
        <w:t>Форд из США</w:t>
      </w:r>
      <w:r>
        <w:t xml:space="preserve"> обойдется на порядок дешевле Форда из Европы. При этом растаможка штатовской техники также обходится дешевле.</w:t>
      </w:r>
    </w:p>
    <w:p w:rsidR="00DD51B7" w:rsidRDefault="00DD51B7" w:rsidP="00DD51B7">
      <w:r>
        <w:t>Наша компания занимается поставкой подержанных автомобилей из Америки в Украину достаточно давно. Мы полностью изучили все сложности</w:t>
      </w:r>
      <w:r w:rsidR="00F236FD">
        <w:t>, к</w:t>
      </w:r>
      <w:r>
        <w:t>оторые могут возникнуть при совершении сделки подобного рода. На основе этих данных мы разработали пакет услуг, чрезвычайно выгодный для клиента:</w:t>
      </w:r>
    </w:p>
    <w:p w:rsidR="00F236FD" w:rsidRDefault="00F236FD" w:rsidP="00F20661">
      <w:pPr>
        <w:pStyle w:val="a3"/>
        <w:numPr>
          <w:ilvl w:val="0"/>
          <w:numId w:val="12"/>
        </w:numPr>
      </w:pPr>
      <w:r>
        <w:t>Поиск автомобиля в штатах осуществляетс</w:t>
      </w:r>
      <w:r w:rsidR="00AA79B5">
        <w:t>я нашим спец</w:t>
      </w:r>
      <w:r w:rsidR="00EC5EF1">
        <w:t>и</w:t>
      </w:r>
      <w:r>
        <w:t>алистом на основе пожеланий клиента.</w:t>
      </w:r>
    </w:p>
    <w:p w:rsidR="00F236FD" w:rsidRDefault="00F236FD" w:rsidP="00F20661">
      <w:pPr>
        <w:pStyle w:val="a3"/>
        <w:numPr>
          <w:ilvl w:val="0"/>
          <w:numId w:val="12"/>
        </w:numPr>
      </w:pPr>
      <w:r>
        <w:t>Мы предоставляем самую детальную информацию о состоянии автомобиля.</w:t>
      </w:r>
    </w:p>
    <w:p w:rsidR="00F236FD" w:rsidRDefault="00AA79B5" w:rsidP="00F20661">
      <w:pPr>
        <w:pStyle w:val="a3"/>
        <w:numPr>
          <w:ilvl w:val="0"/>
          <w:numId w:val="12"/>
        </w:numPr>
      </w:pPr>
      <w:r>
        <w:t>Оплата производится лично покупателем напрямую продавцу. Средства перечисляются по международным платежным системам.</w:t>
      </w:r>
    </w:p>
    <w:p w:rsidR="00AA79B5" w:rsidRDefault="00AA79B5" w:rsidP="00F20661">
      <w:pPr>
        <w:pStyle w:val="a3"/>
        <w:numPr>
          <w:ilvl w:val="0"/>
          <w:numId w:val="12"/>
        </w:numPr>
      </w:pPr>
      <w:r>
        <w:t xml:space="preserve">Перевозка авто из </w:t>
      </w:r>
      <w:r w:rsidR="00703075" w:rsidRPr="00703075">
        <w:rPr>
          <w:b/>
        </w:rPr>
        <w:t>Америки</w:t>
      </w:r>
      <w:r>
        <w:t>, его растаможка, а также доставка по адресу, указанному покупателем – забота наших сотрудников.</w:t>
      </w:r>
    </w:p>
    <w:p w:rsidR="00EC5EF1" w:rsidRDefault="00EC5EF1" w:rsidP="00EC5EF1">
      <w:r>
        <w:t>Также мы оформим все документы, необходимые для регистрации. Максимальный срок прибытия автомобиля – два месяца.</w:t>
      </w:r>
    </w:p>
    <w:p w:rsidR="00DE27A8" w:rsidRDefault="00DE27A8" w:rsidP="00EC5EF1"/>
    <w:p w:rsidR="00DE27A8" w:rsidRDefault="00DE27A8" w:rsidP="00EC5EF1"/>
    <w:p w:rsidR="00DE27A8" w:rsidRPr="0035352E" w:rsidRDefault="0035352E" w:rsidP="00DE27A8">
      <w:pPr>
        <w:pStyle w:val="1"/>
      </w:pPr>
      <w:r w:rsidRPr="00831ADC">
        <w:t xml:space="preserve">8 </w:t>
      </w:r>
      <w:r w:rsidR="00DE27A8">
        <w:rPr>
          <w:lang w:val="en-US"/>
        </w:rPr>
        <w:t>Honda</w:t>
      </w:r>
    </w:p>
    <w:p w:rsidR="00DE27A8" w:rsidRDefault="00DE27A8" w:rsidP="00DE27A8">
      <w:r>
        <w:t>Хонда – один из крупнейших производителей автомобилей в мире. Также корпорация имеет собственную линейку мотоциклов и силовых установок. На рубеже ХХ и ХХ</w:t>
      </w:r>
      <w:r>
        <w:rPr>
          <w:lang w:val="uk-UA"/>
        </w:rPr>
        <w:t>І</w:t>
      </w:r>
      <w:r>
        <w:t xml:space="preserve"> веков, Хонда занимала второе место в мире по количеству ежегодно выпускаемых авто. За долгие годы существования, компания завоевала незыблемый авторитет благодаря высокому качеству собственной </w:t>
      </w:r>
      <w:r>
        <w:lastRenderedPageBreak/>
        <w:t xml:space="preserve">продукции. Одним из основных рынков сбыта компании являются США. </w:t>
      </w:r>
      <w:r>
        <w:rPr>
          <w:b/>
        </w:rPr>
        <w:t>Хонда из А</w:t>
      </w:r>
      <w:r w:rsidRPr="00DE27A8">
        <w:rPr>
          <w:b/>
        </w:rPr>
        <w:t>мерики</w:t>
      </w:r>
      <w:r>
        <w:rPr>
          <w:b/>
        </w:rPr>
        <w:t xml:space="preserve"> – </w:t>
      </w:r>
      <w:r>
        <w:t>это возможность приобрести качественный подержанный автомобиль за весьма приятную цену.</w:t>
      </w:r>
    </w:p>
    <w:p w:rsidR="00DE27A8" w:rsidRDefault="00703075" w:rsidP="00DE27A8">
      <w:r>
        <w:t xml:space="preserve">Вторичный рынок США предлагает широкий выбор самой разнообразной техники. </w:t>
      </w:r>
      <w:r w:rsidRPr="00703075">
        <w:rPr>
          <w:b/>
        </w:rPr>
        <w:t>Хонда Америка</w:t>
      </w:r>
      <w:r>
        <w:t xml:space="preserve"> – весьма популярный запрос в поисковике, что свидетельствует о популярности именно этой марки на вторичном рынке. Это способствует ряд факторов:</w:t>
      </w:r>
    </w:p>
    <w:p w:rsidR="00703075" w:rsidRDefault="00703075" w:rsidP="00F20661">
      <w:pPr>
        <w:pStyle w:val="a3"/>
        <w:numPr>
          <w:ilvl w:val="0"/>
          <w:numId w:val="13"/>
        </w:numPr>
      </w:pPr>
      <w:r>
        <w:t xml:space="preserve"> Качество продукции.</w:t>
      </w:r>
    </w:p>
    <w:p w:rsidR="00703075" w:rsidRDefault="00703075" w:rsidP="00F20661">
      <w:pPr>
        <w:pStyle w:val="a3"/>
        <w:numPr>
          <w:ilvl w:val="0"/>
          <w:numId w:val="13"/>
        </w:numPr>
      </w:pPr>
      <w:r>
        <w:t>Широкий ассортимент.</w:t>
      </w:r>
    </w:p>
    <w:p w:rsidR="00703075" w:rsidRDefault="00703075" w:rsidP="00F20661">
      <w:pPr>
        <w:pStyle w:val="a3"/>
        <w:numPr>
          <w:ilvl w:val="0"/>
          <w:numId w:val="13"/>
        </w:numPr>
      </w:pPr>
      <w:r>
        <w:t>Относительно низкая цена. Особенно по равнению с машинами из Японии и Европы.</w:t>
      </w:r>
    </w:p>
    <w:p w:rsidR="00703075" w:rsidRDefault="00703075" w:rsidP="00703075">
      <w:r>
        <w:t>Почему следует воспользоваться нашими услугами?</w:t>
      </w:r>
    </w:p>
    <w:p w:rsidR="00703075" w:rsidRDefault="00703075" w:rsidP="00F20661">
      <w:pPr>
        <w:pStyle w:val="a3"/>
        <w:numPr>
          <w:ilvl w:val="0"/>
          <w:numId w:val="14"/>
        </w:numPr>
      </w:pPr>
      <w:r>
        <w:t>Это удобно. Поиск подходящих вариантов, оформление документов, трансфер продукции осуществляется нашими сотрудниками.</w:t>
      </w:r>
    </w:p>
    <w:p w:rsidR="00703075" w:rsidRDefault="00703075" w:rsidP="00F20661">
      <w:pPr>
        <w:pStyle w:val="a3"/>
        <w:numPr>
          <w:ilvl w:val="0"/>
          <w:numId w:val="14"/>
        </w:numPr>
      </w:pPr>
      <w:r>
        <w:t>Это экономно. Покупка и оформление авто из США, обойдутся дешевле. Чем аналогичные операции с машинами из ЕС.</w:t>
      </w:r>
    </w:p>
    <w:p w:rsidR="00703075" w:rsidRDefault="00703075" w:rsidP="00703075">
      <w:r>
        <w:t>Мы работаем полностью легально. Доставка оплаченного товара осуществляется за два месяца.</w:t>
      </w:r>
    </w:p>
    <w:p w:rsidR="00703075" w:rsidRDefault="00703075" w:rsidP="00703075"/>
    <w:p w:rsidR="00703075" w:rsidRPr="0035352E" w:rsidRDefault="0035352E" w:rsidP="00703075">
      <w:pPr>
        <w:pStyle w:val="1"/>
      </w:pPr>
      <w:r w:rsidRPr="00831ADC">
        <w:t xml:space="preserve">9 </w:t>
      </w:r>
      <w:r w:rsidR="00703075">
        <w:rPr>
          <w:lang w:val="en-US"/>
        </w:rPr>
        <w:t>Huyndai</w:t>
      </w:r>
    </w:p>
    <w:p w:rsidR="00703075" w:rsidRDefault="00703075" w:rsidP="00703075">
      <w:r>
        <w:t xml:space="preserve">Хюндай – один из символов </w:t>
      </w:r>
      <w:r w:rsidR="008F195E">
        <w:t>Южной Кореи. Автомобили этой компании имеют непререкаемый авторитет в мире и делят славу с крупнейшими производителями Европы, Америки и Азии. Начав свой путь от обыкновенной мастерской по ремонту авто, Хюндай достигла небывалых высот в бизнесе. Одним из крупнейших рынков сбыта продукции компании, являются Соединенные Штаты Америки.</w:t>
      </w:r>
    </w:p>
    <w:p w:rsidR="0001528C" w:rsidRDefault="0001528C" w:rsidP="00703075">
      <w:r>
        <w:t xml:space="preserve">Подержанная </w:t>
      </w:r>
      <w:r w:rsidRPr="0001528C">
        <w:rPr>
          <w:b/>
        </w:rPr>
        <w:t>Хонда из Америки</w:t>
      </w:r>
      <w:r>
        <w:t xml:space="preserve"> обойдется вам намного дешевле, чем аналогичная модель из Европейского союза. В целом, стоимость автомобилей из-за океана на 30-40% ниже чем европейских.</w:t>
      </w:r>
    </w:p>
    <w:p w:rsidR="0001528C" w:rsidRDefault="0001528C" w:rsidP="00703075">
      <w:r>
        <w:t>Также, американский рынок подержанных автомобилей предлагает:</w:t>
      </w:r>
    </w:p>
    <w:p w:rsidR="0001528C" w:rsidRDefault="0001528C" w:rsidP="00F20661">
      <w:pPr>
        <w:pStyle w:val="a3"/>
        <w:numPr>
          <w:ilvl w:val="0"/>
          <w:numId w:val="15"/>
        </w:numPr>
      </w:pPr>
      <w:r>
        <w:t>Очень большой выбор.</w:t>
      </w:r>
    </w:p>
    <w:p w:rsidR="0001528C" w:rsidRDefault="0001528C" w:rsidP="00F20661">
      <w:pPr>
        <w:pStyle w:val="a3"/>
        <w:numPr>
          <w:ilvl w:val="0"/>
          <w:numId w:val="15"/>
        </w:numPr>
      </w:pPr>
      <w:r>
        <w:t>Высокое качество автомобилей.</w:t>
      </w:r>
    </w:p>
    <w:p w:rsidR="0001528C" w:rsidRDefault="0001528C" w:rsidP="0001528C">
      <w:r>
        <w:t xml:space="preserve">Из этого следует, что </w:t>
      </w:r>
      <w:r w:rsidRPr="005501A2">
        <w:rPr>
          <w:b/>
          <w:lang w:val="en-US"/>
        </w:rPr>
        <w:t>Huyndai</w:t>
      </w:r>
      <w:r w:rsidRPr="005501A2">
        <w:rPr>
          <w:b/>
        </w:rPr>
        <w:t xml:space="preserve"> из Америки</w:t>
      </w:r>
      <w:r>
        <w:t xml:space="preserve"> – весьма выгодное приобретение. Воспользовавшись нашими услугами, вы не только дешево купите качественное авто, но и</w:t>
      </w:r>
      <w:r w:rsidR="005501A2">
        <w:t xml:space="preserve"> с легкостью доставите его в Украину с уже оформленными для регистрации документами. Все вопросы трансфера и растаможки решат наши сотрудники. Также мы доставляем авто по территории Украины, оформляем документы необходимые для регистрации транспортного средства в нашей стране.</w:t>
      </w:r>
    </w:p>
    <w:p w:rsidR="005501A2" w:rsidRDefault="005501A2" w:rsidP="0001528C">
      <w:r>
        <w:t>Наша компания работает легально. Все проплаты по счетам клиент совершает самостоятельно при помощи международных платежных систем.</w:t>
      </w:r>
    </w:p>
    <w:p w:rsidR="00492895" w:rsidRDefault="00492895" w:rsidP="0001528C"/>
    <w:p w:rsidR="00492895" w:rsidRPr="0035352E" w:rsidRDefault="0035352E" w:rsidP="00492895">
      <w:pPr>
        <w:pStyle w:val="1"/>
      </w:pPr>
      <w:r w:rsidRPr="00831ADC">
        <w:t xml:space="preserve">10 </w:t>
      </w:r>
      <w:r w:rsidR="00492895">
        <w:rPr>
          <w:lang w:val="en-US"/>
        </w:rPr>
        <w:t>Infiniti</w:t>
      </w:r>
    </w:p>
    <w:p w:rsidR="00492895" w:rsidRDefault="00952EAA" w:rsidP="00492895">
      <w:r>
        <w:t>Данная марка автомобилей является одной из самых популярных в мире.</w:t>
      </w:r>
      <w:r w:rsidR="00111C1F">
        <w:t xml:space="preserve">  Продукция компании широко распространена по всему миру. Машины с характерной эмблемой на радиаторе можно найти на автострадах Азии, Европы и Америки. С момента основания Инфинити прошла большой </w:t>
      </w:r>
      <w:r w:rsidR="00111C1F">
        <w:lastRenderedPageBreak/>
        <w:t>путь, полный успеха и побед. Важным доказательством состоятельности автомобилей этой марки, является их востребованность в соединенных Штатах Америки.</w:t>
      </w:r>
    </w:p>
    <w:p w:rsidR="00111C1F" w:rsidRDefault="0022180D" w:rsidP="00492895">
      <w:r>
        <w:t xml:space="preserve">Приобретение </w:t>
      </w:r>
      <w:r w:rsidRPr="00EF7FCC">
        <w:rPr>
          <w:b/>
        </w:rPr>
        <w:t>Инфинити из США</w:t>
      </w:r>
      <w:r>
        <w:t xml:space="preserve"> – прекрасная возможность стать владельцем знаменитого автомобиля. Покупка подобного рода обойдется вам относительно недорого, к тому же с оформлением не возникнет никаких проблем. Связанно это с особенностями американского рынка подержанных автомобилей:</w:t>
      </w:r>
    </w:p>
    <w:p w:rsidR="0022180D" w:rsidRDefault="00EF7FCC" w:rsidP="00F20661">
      <w:pPr>
        <w:pStyle w:val="a3"/>
        <w:numPr>
          <w:ilvl w:val="0"/>
          <w:numId w:val="16"/>
        </w:numPr>
      </w:pPr>
      <w:r>
        <w:t>Неизменно высокое качество продукции. Штаты являются одним из лидеров автомобилестроения. Соответственно, вся техника из-за рубежа, попадающая на американский рынок отличается высокими требованиями, позволяющими ей конкурировать с продукцией местного производства.</w:t>
      </w:r>
    </w:p>
    <w:p w:rsidR="00EF7FCC" w:rsidRDefault="00EF7FCC" w:rsidP="00F20661">
      <w:pPr>
        <w:pStyle w:val="a3"/>
        <w:numPr>
          <w:ilvl w:val="0"/>
          <w:numId w:val="16"/>
        </w:numPr>
      </w:pPr>
      <w:r>
        <w:t xml:space="preserve">Обширный парк подержанных машин. То, что США –страна автомобилистов – ни у кого не вызывает сомнения. Более того, покупательная способность граждан позволяет им довольно часто приобретать новое авто. Таким образом, на вторичный рынок попадает большое количество подержанных, но при этом вполне исправных, имеющих серьезный технический ресурс автомобилей. </w:t>
      </w:r>
      <w:r w:rsidRPr="00EF7FCC">
        <w:rPr>
          <w:b/>
        </w:rPr>
        <w:t>Инфинити с Америки</w:t>
      </w:r>
      <w:r>
        <w:t xml:space="preserve"> чаще всего приобретаются на аукционах б/у авто.</w:t>
      </w:r>
    </w:p>
    <w:p w:rsidR="00EF7FCC" w:rsidRDefault="00B9149F" w:rsidP="00F20661">
      <w:pPr>
        <w:pStyle w:val="a3"/>
        <w:numPr>
          <w:ilvl w:val="0"/>
          <w:numId w:val="16"/>
        </w:numPr>
      </w:pPr>
      <w:r>
        <w:t xml:space="preserve">Невысокая стоимость по сравнению </w:t>
      </w:r>
      <w:r w:rsidR="00112E9B">
        <w:t>с европейским рынком. В целом, а</w:t>
      </w:r>
      <w:r>
        <w:t>мериканские машины выигрывают до 40% в цене.</w:t>
      </w:r>
    </w:p>
    <w:p w:rsidR="00B9149F" w:rsidRDefault="00B9149F" w:rsidP="00B9149F"/>
    <w:p w:rsidR="00B9149F" w:rsidRDefault="00B9149F" w:rsidP="00B9149F">
      <w:r>
        <w:t xml:space="preserve">Таким образом, </w:t>
      </w:r>
      <w:r w:rsidRPr="00B9149F">
        <w:rPr>
          <w:b/>
        </w:rPr>
        <w:t>купить Инфинити из США</w:t>
      </w:r>
      <w:r>
        <w:t xml:space="preserve"> становится очень выгодно. Остается вопрос – как доставить автомобиль в Украину?</w:t>
      </w:r>
    </w:p>
    <w:p w:rsidR="00B9149F" w:rsidRDefault="00B9149F" w:rsidP="006D55FC">
      <w:pPr>
        <w:pStyle w:val="2"/>
      </w:pPr>
      <w:r>
        <w:t>Услуги нашей компании</w:t>
      </w:r>
    </w:p>
    <w:p w:rsidR="00B9149F" w:rsidRDefault="00B9149F" w:rsidP="00B9149F">
      <w:r>
        <w:t>Обращайтесь к нам, и мы с радостью помоем вам стать владельцем качественного транспорта. Схема работы нашей компании такова:</w:t>
      </w:r>
    </w:p>
    <w:p w:rsidR="00B9149F" w:rsidRDefault="00B9149F" w:rsidP="00F20661">
      <w:pPr>
        <w:pStyle w:val="a3"/>
        <w:numPr>
          <w:ilvl w:val="0"/>
          <w:numId w:val="17"/>
        </w:numPr>
      </w:pPr>
      <w:r>
        <w:t>Получаем заявку от клиента.</w:t>
      </w:r>
    </w:p>
    <w:p w:rsidR="00B9149F" w:rsidRDefault="00B9149F" w:rsidP="00F20661">
      <w:pPr>
        <w:pStyle w:val="a3"/>
        <w:numPr>
          <w:ilvl w:val="0"/>
          <w:numId w:val="17"/>
        </w:numPr>
      </w:pPr>
      <w:r>
        <w:t>Наши сотрудники, руководствуясь пожеланиями покупателя, начинают поиск подходящего товара в США. Мы предоставим клиенту несколько вариантов.</w:t>
      </w:r>
    </w:p>
    <w:p w:rsidR="00B9149F" w:rsidRDefault="00B9149F" w:rsidP="00F20661">
      <w:pPr>
        <w:pStyle w:val="a3"/>
        <w:numPr>
          <w:ilvl w:val="0"/>
          <w:numId w:val="17"/>
        </w:numPr>
      </w:pPr>
      <w:r>
        <w:t>Специалист оценивает техническое состояние выбранного лота.</w:t>
      </w:r>
    </w:p>
    <w:p w:rsidR="00B9149F" w:rsidRDefault="00B9149F" w:rsidP="00F20661">
      <w:pPr>
        <w:pStyle w:val="a3"/>
        <w:numPr>
          <w:ilvl w:val="0"/>
          <w:numId w:val="17"/>
        </w:numPr>
      </w:pPr>
      <w:r>
        <w:t>Если товар устраивает клиента, он самостоятельно перечисляет деньги по указанному счету. Таким образом, контроль над затратами полностью в руках покупателя.</w:t>
      </w:r>
    </w:p>
    <w:p w:rsidR="00B9149F" w:rsidRDefault="00B9149F" w:rsidP="00F20661">
      <w:pPr>
        <w:pStyle w:val="a3"/>
        <w:numPr>
          <w:ilvl w:val="0"/>
          <w:numId w:val="17"/>
        </w:numPr>
      </w:pPr>
      <w:r>
        <w:t>Мы обеспечиваем доставку машины из США в Украину, растаможку, а также перемещение покупки непосредственно к заказчику.</w:t>
      </w:r>
    </w:p>
    <w:p w:rsidR="00B9149F" w:rsidRPr="00B9149F" w:rsidRDefault="00B9149F" w:rsidP="00B9149F">
      <w:r>
        <w:t xml:space="preserve">Месте с </w:t>
      </w:r>
      <w:r w:rsidRPr="00B9149F">
        <w:rPr>
          <w:b/>
          <w:lang w:val="en-US"/>
        </w:rPr>
        <w:t>Infinity</w:t>
      </w:r>
      <w:r w:rsidRPr="00B9149F">
        <w:rPr>
          <w:b/>
        </w:rPr>
        <w:t xml:space="preserve"> из США</w:t>
      </w:r>
      <w:r>
        <w:t>, клиент получит полный пакет документов, необходимых для регистрации автомобиля в Украине.</w:t>
      </w:r>
    </w:p>
    <w:p w:rsidR="0001528C" w:rsidRPr="00703075" w:rsidRDefault="0001528C" w:rsidP="00703075"/>
    <w:p w:rsidR="00DD51B7" w:rsidRPr="0035352E" w:rsidRDefault="0035352E" w:rsidP="003F751C">
      <w:pPr>
        <w:pStyle w:val="1"/>
      </w:pPr>
      <w:r w:rsidRPr="00831ADC">
        <w:t xml:space="preserve">11 </w:t>
      </w:r>
      <w:r w:rsidR="00F44B25">
        <w:rPr>
          <w:lang w:val="en-US"/>
        </w:rPr>
        <w:t>Jeep</w:t>
      </w:r>
    </w:p>
    <w:p w:rsidR="003F751C" w:rsidRDefault="003F751C" w:rsidP="003F751C">
      <w:r w:rsidRPr="003F751C">
        <w:rPr>
          <w:b/>
        </w:rPr>
        <w:t>Внедорожник из США</w:t>
      </w:r>
      <w:r>
        <w:t xml:space="preserve"> – мечта любого автомобилиста, увлекающегося экстремальным вождением. Ни</w:t>
      </w:r>
      <w:r w:rsidR="006D55FC">
        <w:t>чего в этом удивительного нет,в</w:t>
      </w:r>
      <w:r>
        <w:t xml:space="preserve">едь Штаты являются родиной джипов. Само слово </w:t>
      </w:r>
      <w:r>
        <w:rPr>
          <w:lang w:val="en-US"/>
        </w:rPr>
        <w:t>Jeep</w:t>
      </w:r>
      <w:r>
        <w:t xml:space="preserve">, которым сейчас называют любой легковой автомобиль повышенной проходимости, является брендом компании Крайслер. Под этим названием впервые были выпущены легковые автомобили с колесной формулой 4х4. Особую популярность эти автомобили снискали после второй мировой войны, когда у гражданских водителей появились армейские машины. С тех пор практически каждый производитель авто имеет собственную линейку внедорожников. Однако </w:t>
      </w:r>
      <w:r w:rsidRPr="003F751C">
        <w:rPr>
          <w:b/>
        </w:rPr>
        <w:t>Джип из США</w:t>
      </w:r>
      <w:r>
        <w:t xml:space="preserve"> и по сей день остается нерушимым эталоном автомобилей данного класса.</w:t>
      </w:r>
    </w:p>
    <w:p w:rsidR="003F751C" w:rsidRDefault="003F751C" w:rsidP="003F751C">
      <w:r>
        <w:lastRenderedPageBreak/>
        <w:t>Мы предлагаем вам приобрести автомобиль из США.  Подобная покупка выгодна по следующим причинам:</w:t>
      </w:r>
    </w:p>
    <w:p w:rsidR="003F751C" w:rsidRDefault="002B34F5" w:rsidP="00F20661">
      <w:pPr>
        <w:pStyle w:val="a3"/>
        <w:numPr>
          <w:ilvl w:val="0"/>
          <w:numId w:val="18"/>
        </w:numPr>
      </w:pPr>
      <w:r>
        <w:t>Большой ассортимент на рынках подержанных автомобилей. Штаты – страна где автомобиль является частью национальной культуры. Следовательно, подавляющее большинство американцев –автовладельцы. Покупательная способность граждан США весьма высока, а значит на вторичный рынок попадает большое количество подержанных машин.</w:t>
      </w:r>
    </w:p>
    <w:p w:rsidR="002B34F5" w:rsidRDefault="002B34F5" w:rsidP="00F20661">
      <w:pPr>
        <w:pStyle w:val="a3"/>
        <w:numPr>
          <w:ilvl w:val="0"/>
          <w:numId w:val="18"/>
        </w:numPr>
      </w:pPr>
      <w:r>
        <w:t xml:space="preserve">Высокое качество. Американский водитель весьма искушен, следовательно, некачественная продукция просто не выдерживает рыночной конкуренции. </w:t>
      </w:r>
      <w:r w:rsidRPr="002B34F5">
        <w:rPr>
          <w:b/>
        </w:rPr>
        <w:t>Джип из Америки</w:t>
      </w:r>
      <w:r>
        <w:t xml:space="preserve"> –  всегда качественный и надежный автомобиль.</w:t>
      </w:r>
    </w:p>
    <w:p w:rsidR="002B34F5" w:rsidRDefault="002B34F5" w:rsidP="00F20661">
      <w:pPr>
        <w:pStyle w:val="a3"/>
        <w:numPr>
          <w:ilvl w:val="0"/>
          <w:numId w:val="18"/>
        </w:numPr>
      </w:pPr>
      <w:r>
        <w:t>Невысокая, по сравнению с Европой цена. Острая конкуренция на вторичном рынке способствуют снижению стоимости автомобилей. Следует также учесть, что многие авто попадают на аукцион с незначительными повреждениями после ДТП. Следовательно, стартовая цена на такие лоты очень низкая.</w:t>
      </w:r>
    </w:p>
    <w:p w:rsidR="002B34F5" w:rsidRDefault="002B34F5" w:rsidP="002B34F5">
      <w:r>
        <w:t>Вывод прост: покупать автомобили в США гораздо выгоднее, чем в Европе. А наша компания поможет вам уладить все издержки, связанные с транспортировкой и оформлением.</w:t>
      </w:r>
    </w:p>
    <w:p w:rsidR="002B34F5" w:rsidRDefault="002B34F5" w:rsidP="006D55FC">
      <w:pPr>
        <w:pStyle w:val="2"/>
      </w:pPr>
      <w:r>
        <w:t>Почему следует воспользоваться нашими услугами?</w:t>
      </w:r>
    </w:p>
    <w:p w:rsidR="002B34F5" w:rsidRDefault="00774C12" w:rsidP="002B34F5">
      <w:r>
        <w:t xml:space="preserve">Вы решили </w:t>
      </w:r>
      <w:r w:rsidRPr="00774C12">
        <w:rPr>
          <w:b/>
        </w:rPr>
        <w:t>купить джип из Америки</w:t>
      </w:r>
      <w:r>
        <w:t xml:space="preserve">? Обращайтесь к нам! </w:t>
      </w:r>
      <w:r w:rsidR="002B34F5">
        <w:t>Каждому клиенту гарантируется:</w:t>
      </w:r>
    </w:p>
    <w:p w:rsidR="002B34F5" w:rsidRDefault="002B34F5" w:rsidP="00F20661">
      <w:pPr>
        <w:pStyle w:val="a3"/>
        <w:numPr>
          <w:ilvl w:val="0"/>
          <w:numId w:val="19"/>
        </w:numPr>
      </w:pPr>
      <w:r>
        <w:t>Удобство. Поиском автомобиля занимается наши агенты. Вам нет необходимости ехать в штаты самостоятельно. К тому же мы гарантированно представим несколько вариантов на выбор</w:t>
      </w:r>
      <w:r w:rsidR="00774C12">
        <w:t>.</w:t>
      </w:r>
    </w:p>
    <w:p w:rsidR="00774C12" w:rsidRDefault="00774C12" w:rsidP="00F20661">
      <w:pPr>
        <w:pStyle w:val="a3"/>
        <w:numPr>
          <w:ilvl w:val="0"/>
          <w:numId w:val="19"/>
        </w:numPr>
      </w:pPr>
      <w:r>
        <w:t>Существенную экономию. Авто из-за океана стоит на 40% дешевле европейского.</w:t>
      </w:r>
    </w:p>
    <w:p w:rsidR="00774C12" w:rsidRDefault="00774C12" w:rsidP="00F20661">
      <w:pPr>
        <w:pStyle w:val="a3"/>
        <w:numPr>
          <w:ilvl w:val="0"/>
          <w:numId w:val="19"/>
        </w:numPr>
      </w:pPr>
      <w:r>
        <w:t>Контроль над платежами. Вы самостоятельно переводите деньги непосредственно на счет продавца.</w:t>
      </w:r>
    </w:p>
    <w:p w:rsidR="00774C12" w:rsidRDefault="00774C12" w:rsidP="00F20661">
      <w:pPr>
        <w:pStyle w:val="a3"/>
        <w:numPr>
          <w:ilvl w:val="0"/>
          <w:numId w:val="19"/>
        </w:numPr>
      </w:pPr>
      <w:r>
        <w:t>Правовую защиту. Мы работаем абсолютно легально, так что каждый клиент получит пакет всех необходимых документов.</w:t>
      </w:r>
    </w:p>
    <w:p w:rsidR="00774C12" w:rsidRDefault="00774C12" w:rsidP="00774C12">
      <w:r>
        <w:t>Ждем ваших заявок.</w:t>
      </w:r>
    </w:p>
    <w:p w:rsidR="0035352E" w:rsidRDefault="0035352E" w:rsidP="00774C12"/>
    <w:p w:rsidR="0035352E" w:rsidRPr="00831ADC" w:rsidRDefault="0035352E" w:rsidP="0035352E">
      <w:pPr>
        <w:pStyle w:val="1"/>
      </w:pPr>
      <w:r w:rsidRPr="00831ADC">
        <w:t>12</w:t>
      </w:r>
      <w:r>
        <w:rPr>
          <w:lang w:val="en-US"/>
        </w:rPr>
        <w:t>Kia</w:t>
      </w:r>
    </w:p>
    <w:p w:rsidR="0035352E" w:rsidRDefault="00837C75" w:rsidP="0035352E">
      <w:r>
        <w:t>Киа – компания из южной Кореи, один из лидеров мирового автомобилестроения. Основанная в 1944 году фирма, на сегодняшний день имеет производственные мощности Турции, Индии, Китае и даже Северной Америке. Только официальных салоном у Киа насчитывается пять тысяч. Расположены они по всему миру. Компания имеет большой модельный ряд автомобилей.</w:t>
      </w:r>
    </w:p>
    <w:p w:rsidR="00837C75" w:rsidRDefault="00837C75" w:rsidP="0035352E">
      <w:r w:rsidRPr="0048667A">
        <w:rPr>
          <w:b/>
        </w:rPr>
        <w:t>Киа из США</w:t>
      </w:r>
      <w:r>
        <w:t xml:space="preserve"> – отличная возможность приобрести качественный подержанный автомобиль. Прежде всего такая возможность привлекает тем</w:t>
      </w:r>
      <w:r w:rsidR="0048667A">
        <w:t>, ч</w:t>
      </w:r>
      <w:r>
        <w:t>то стоимость покупки машины в Штатах значительно ниже, чем в Европе.</w:t>
      </w:r>
    </w:p>
    <w:p w:rsidR="0048667A" w:rsidRDefault="0048667A" w:rsidP="0035352E">
      <w:r>
        <w:t>Среди других преимуществ можно указать следующие:</w:t>
      </w:r>
    </w:p>
    <w:p w:rsidR="0048667A" w:rsidRDefault="0048667A" w:rsidP="00F20661">
      <w:pPr>
        <w:pStyle w:val="a3"/>
        <w:numPr>
          <w:ilvl w:val="0"/>
          <w:numId w:val="20"/>
        </w:numPr>
      </w:pPr>
      <w:r>
        <w:t>Колоссальное количество подержанных автомобилей. Автомобиль в США – очень распространенное явление. Многие семьи имеют 2-3 экземпляра. Вполне естественно, что периодически эти авто попадают на вторичный рынок после ремонта или незначительных ДТП.</w:t>
      </w:r>
    </w:p>
    <w:p w:rsidR="0048667A" w:rsidRDefault="0048667A" w:rsidP="00F20661">
      <w:pPr>
        <w:pStyle w:val="a3"/>
        <w:numPr>
          <w:ilvl w:val="0"/>
          <w:numId w:val="20"/>
        </w:numPr>
      </w:pPr>
      <w:r>
        <w:lastRenderedPageBreak/>
        <w:t xml:space="preserve">Высокое качество. Посредственная техника в США просто не продается, ведь в этой стране огромная конкуренция. Следовательно, </w:t>
      </w:r>
      <w:r w:rsidRPr="0048667A">
        <w:rPr>
          <w:b/>
        </w:rPr>
        <w:t>Киа с Америки</w:t>
      </w:r>
      <w:r>
        <w:t xml:space="preserve"> будет отличаться высокими техническими характеристиками и комфортом.</w:t>
      </w:r>
    </w:p>
    <w:p w:rsidR="0048667A" w:rsidRDefault="0048667A" w:rsidP="00F20661">
      <w:pPr>
        <w:pStyle w:val="a3"/>
        <w:numPr>
          <w:ilvl w:val="0"/>
          <w:numId w:val="20"/>
        </w:numPr>
      </w:pPr>
      <w:r>
        <w:t>Стоимость. Насыщенность вторичного рынка способствует понижению цен на автомобили. Стартовая цена на аукционах нередко начинается с одного доллара.  В среднем, стоимость подержанной машины из США на сорок процентов ниже такой же модели из Европы.</w:t>
      </w:r>
    </w:p>
    <w:p w:rsidR="008A6B3C" w:rsidRDefault="008A6B3C" w:rsidP="008A6B3C">
      <w:r>
        <w:t>Остается лишь решить вопрос с доставкой автомобиля в Украину и растаможкой.</w:t>
      </w:r>
    </w:p>
    <w:p w:rsidR="008A6B3C" w:rsidRDefault="008A6B3C" w:rsidP="006D55FC">
      <w:pPr>
        <w:pStyle w:val="2"/>
      </w:pPr>
      <w:r>
        <w:t>Наши предложения</w:t>
      </w:r>
    </w:p>
    <w:p w:rsidR="008A6B3C" w:rsidRDefault="008A6B3C" w:rsidP="008A6B3C">
      <w:r>
        <w:t>Для каждого клиента компания предлагает следующий пакет услуг:</w:t>
      </w:r>
    </w:p>
    <w:p w:rsidR="008A6B3C" w:rsidRDefault="00D836A3" w:rsidP="00F20661">
      <w:pPr>
        <w:pStyle w:val="a3"/>
        <w:numPr>
          <w:ilvl w:val="0"/>
          <w:numId w:val="21"/>
        </w:numPr>
      </w:pPr>
      <w:r>
        <w:t>На основе пожеланий клиента ищем несколько вариантов товара. Что покупать – решает сам заказчик.</w:t>
      </w:r>
    </w:p>
    <w:p w:rsidR="00D836A3" w:rsidRDefault="00D836A3" w:rsidP="00F20661">
      <w:pPr>
        <w:pStyle w:val="a3"/>
        <w:numPr>
          <w:ilvl w:val="0"/>
          <w:numId w:val="21"/>
        </w:numPr>
      </w:pPr>
      <w:r>
        <w:t>Проверка технического состояния автомобиля, а также его истории, ложится на плечи наших сотрудников.</w:t>
      </w:r>
    </w:p>
    <w:p w:rsidR="00D836A3" w:rsidRDefault="00D836A3" w:rsidP="00F20661">
      <w:pPr>
        <w:pStyle w:val="a3"/>
        <w:numPr>
          <w:ilvl w:val="0"/>
          <w:numId w:val="21"/>
        </w:numPr>
      </w:pPr>
      <w:r>
        <w:t>Мы предоставляем счет продавца, а покупатель лично перечисляет указанную сумму при помощи платежных систем.</w:t>
      </w:r>
    </w:p>
    <w:p w:rsidR="00D836A3" w:rsidRDefault="00D836A3" w:rsidP="00F20661">
      <w:pPr>
        <w:pStyle w:val="a3"/>
        <w:numPr>
          <w:ilvl w:val="0"/>
          <w:numId w:val="21"/>
        </w:numPr>
      </w:pPr>
      <w:r>
        <w:t>Вопросами трансфера авто из США и его растаможкой занимается компания.</w:t>
      </w:r>
    </w:p>
    <w:p w:rsidR="00D836A3" w:rsidRDefault="00D836A3" w:rsidP="00F20661">
      <w:pPr>
        <w:pStyle w:val="a3"/>
        <w:numPr>
          <w:ilvl w:val="0"/>
          <w:numId w:val="21"/>
        </w:numPr>
      </w:pPr>
      <w:r>
        <w:t>Также компания обеспечивает ремонт машины при необходимости.</w:t>
      </w:r>
    </w:p>
    <w:p w:rsidR="00D836A3" w:rsidRDefault="00D836A3" w:rsidP="00F20661">
      <w:pPr>
        <w:pStyle w:val="a3"/>
        <w:numPr>
          <w:ilvl w:val="0"/>
          <w:numId w:val="21"/>
        </w:numPr>
      </w:pPr>
      <w:r>
        <w:t>Решаем все вопросы, связанные с доставкой транспорта по адресу, указанному покупателем.</w:t>
      </w:r>
    </w:p>
    <w:p w:rsidR="00D836A3" w:rsidRDefault="00D836A3" w:rsidP="00D836A3">
      <w:r>
        <w:t>В обязанности фирмы также входит подготовка всех бумаг, необходимых для постановки авто на учет в Украине.</w:t>
      </w:r>
    </w:p>
    <w:p w:rsidR="00D836A3" w:rsidRDefault="00D836A3" w:rsidP="00D836A3">
      <w:r>
        <w:t>Таким образом, обратившись к нам клиент получает качественный товар и полностью контролирует свои финансовые расходы. Купленный автомобиль будет доставлен из-за океана в течение пары месяцев.</w:t>
      </w:r>
    </w:p>
    <w:p w:rsidR="00D836A3" w:rsidRDefault="00D836A3" w:rsidP="00D836A3"/>
    <w:p w:rsidR="00D836A3" w:rsidRPr="00BD29E1" w:rsidRDefault="00521891" w:rsidP="00D836A3">
      <w:pPr>
        <w:pStyle w:val="1"/>
      </w:pPr>
      <w:r>
        <w:t xml:space="preserve">13 </w:t>
      </w:r>
      <w:r w:rsidR="00D836A3">
        <w:rPr>
          <w:lang w:val="en-US"/>
        </w:rPr>
        <w:t>Lexus</w:t>
      </w:r>
    </w:p>
    <w:p w:rsidR="00D836A3" w:rsidRDefault="00BD29E1" w:rsidP="00D836A3">
      <w:r>
        <w:t>Лексус</w:t>
      </w:r>
      <w:r w:rsidRPr="00BD29E1">
        <w:t xml:space="preserve"> – </w:t>
      </w:r>
      <w:r>
        <w:t xml:space="preserve">японский бренд автомобилей, выпускаемых корпорацией Тойота. С самого начала производства, данные авто позиционировались как машины премиум класса, сочетающие в себе роскошь и технологичность. Эксперимент оказался очень удачным и на сегодняшний Лексус продается почти в ста странах мира. Разумеется, такой автомобиль стоит не дешево. Тем не менее, можно стать его владельцем, не понеся серьезных финансовых потерь. Необходимо просто купить </w:t>
      </w:r>
      <w:r w:rsidRPr="00BD29E1">
        <w:rPr>
          <w:b/>
        </w:rPr>
        <w:t>Лексус из США</w:t>
      </w:r>
      <w:r>
        <w:t>.</w:t>
      </w:r>
    </w:p>
    <w:p w:rsidR="00881913" w:rsidRDefault="00881913" w:rsidP="00D836A3">
      <w:r>
        <w:t>Почему автомобили подобного класса выгоднее приобретать в соединенных штатах? Вот главные особенности американского рынка подержанных автомобилей:</w:t>
      </w:r>
    </w:p>
    <w:p w:rsidR="00881913" w:rsidRDefault="00881913" w:rsidP="00F20661">
      <w:pPr>
        <w:pStyle w:val="a3"/>
        <w:numPr>
          <w:ilvl w:val="0"/>
          <w:numId w:val="22"/>
        </w:numPr>
      </w:pPr>
      <w:r>
        <w:t>Стоимость ниже, чем в Европе.</w:t>
      </w:r>
      <w:r w:rsidR="00515D81">
        <w:t xml:space="preserve"> Американский вторичный рынок пресыщен подержанными машинами. Кроме того, покупательная способность американцев позволяет в большинстве случаев приобрести новый автомобиль. Таким образом </w:t>
      </w:r>
      <w:r w:rsidR="00825AF7" w:rsidRPr="00825AF7">
        <w:rPr>
          <w:b/>
          <w:lang w:val="en-US"/>
        </w:rPr>
        <w:t>Lexus</w:t>
      </w:r>
      <w:r w:rsidR="00825AF7" w:rsidRPr="00825AF7">
        <w:rPr>
          <w:b/>
        </w:rPr>
        <w:t xml:space="preserve"> </w:t>
      </w:r>
      <w:r w:rsidR="00515D81" w:rsidRPr="00825AF7">
        <w:rPr>
          <w:b/>
        </w:rPr>
        <w:t>из</w:t>
      </w:r>
      <w:r w:rsidR="00825AF7" w:rsidRPr="00825AF7">
        <w:rPr>
          <w:b/>
        </w:rPr>
        <w:t xml:space="preserve"> США</w:t>
      </w:r>
      <w:r w:rsidR="00515D81">
        <w:t xml:space="preserve"> значительно дешевле, чем аналог из Европы.</w:t>
      </w:r>
    </w:p>
    <w:p w:rsidR="00515D81" w:rsidRDefault="00515D81" w:rsidP="00F20661">
      <w:pPr>
        <w:pStyle w:val="a3"/>
        <w:numPr>
          <w:ilvl w:val="0"/>
          <w:numId w:val="22"/>
        </w:numPr>
      </w:pPr>
      <w:r>
        <w:t>Высокое качество. Из-за наполненности рынка, продать автомобиль в негодном состоянии практически не реально. Таким образом на авто аукционы попадают вполне исправные и работоспособные модели. Те же авто</w:t>
      </w:r>
      <w:r w:rsidR="00825AF7">
        <w:t>, р</w:t>
      </w:r>
      <w:r>
        <w:t>емонт которых стоит дорого, отправляются на свалку.</w:t>
      </w:r>
    </w:p>
    <w:p w:rsidR="00515D81" w:rsidRDefault="00515D81" w:rsidP="00F20661">
      <w:pPr>
        <w:pStyle w:val="a3"/>
        <w:numPr>
          <w:ilvl w:val="0"/>
          <w:numId w:val="22"/>
        </w:numPr>
      </w:pPr>
      <w:r>
        <w:lastRenderedPageBreak/>
        <w:t xml:space="preserve">Огромный выбор. </w:t>
      </w:r>
      <w:r w:rsidR="00825AF7">
        <w:t>Штаты – большая страна с многочисленным населением. Автомобиль –часть массовой культуры нации. Следовательно, подавляющее большинство жителей являются водителями, что способствует наполняемости вторичного рынка.</w:t>
      </w:r>
    </w:p>
    <w:p w:rsidR="00825AF7" w:rsidRDefault="00825AF7" w:rsidP="00825AF7">
      <w:r>
        <w:t xml:space="preserve">Таким образом, </w:t>
      </w:r>
      <w:r w:rsidRPr="00825AF7">
        <w:rPr>
          <w:b/>
        </w:rPr>
        <w:t>купить Лексус из Америки</w:t>
      </w:r>
      <w:r>
        <w:t xml:space="preserve"> можно очень выгодно. Все прочие процедуры, связанные с приобретением авто, наша компания берет на себя. Клиент просто оставляет заказ, а наши сотрудники, в свою очередь, занимаются следующими задачами:</w:t>
      </w:r>
    </w:p>
    <w:p w:rsidR="00825AF7" w:rsidRDefault="00825AF7" w:rsidP="00F20661">
      <w:pPr>
        <w:pStyle w:val="a3"/>
        <w:numPr>
          <w:ilvl w:val="0"/>
          <w:numId w:val="23"/>
        </w:numPr>
      </w:pPr>
      <w:r>
        <w:t>Поиск товара по критериям заказчика. Мы предоставим несколько вариантов, на выбор.</w:t>
      </w:r>
    </w:p>
    <w:p w:rsidR="00825AF7" w:rsidRDefault="00825AF7" w:rsidP="00F20661">
      <w:pPr>
        <w:pStyle w:val="a3"/>
        <w:numPr>
          <w:ilvl w:val="0"/>
          <w:numId w:val="23"/>
        </w:numPr>
      </w:pPr>
      <w:r>
        <w:t>Выяснение истории и технического состояния автомобиля.</w:t>
      </w:r>
    </w:p>
    <w:p w:rsidR="00825AF7" w:rsidRDefault="00825AF7" w:rsidP="00F20661">
      <w:pPr>
        <w:pStyle w:val="a3"/>
        <w:numPr>
          <w:ilvl w:val="0"/>
          <w:numId w:val="23"/>
        </w:numPr>
      </w:pPr>
      <w:r>
        <w:t>Проведение необходимого ремонта.</w:t>
      </w:r>
    </w:p>
    <w:p w:rsidR="00825AF7" w:rsidRDefault="00825AF7" w:rsidP="00F20661">
      <w:pPr>
        <w:pStyle w:val="a3"/>
        <w:numPr>
          <w:ilvl w:val="0"/>
          <w:numId w:val="23"/>
        </w:numPr>
      </w:pPr>
      <w:r>
        <w:t>Доставка Лексуса из США в Украину.</w:t>
      </w:r>
    </w:p>
    <w:p w:rsidR="00825AF7" w:rsidRDefault="00825AF7" w:rsidP="00F20661">
      <w:pPr>
        <w:pStyle w:val="a3"/>
        <w:numPr>
          <w:ilvl w:val="0"/>
          <w:numId w:val="23"/>
        </w:numPr>
      </w:pPr>
      <w:r>
        <w:t>Растаможка.</w:t>
      </w:r>
    </w:p>
    <w:p w:rsidR="00825AF7" w:rsidRDefault="00825AF7" w:rsidP="00F20661">
      <w:pPr>
        <w:pStyle w:val="a3"/>
        <w:numPr>
          <w:ilvl w:val="0"/>
          <w:numId w:val="23"/>
        </w:numPr>
      </w:pPr>
      <w:r>
        <w:t>Доставка автомобиля по Украине прямо к клиенту.</w:t>
      </w:r>
    </w:p>
    <w:p w:rsidR="001C6A8C" w:rsidRPr="001C6A8C" w:rsidRDefault="00825AF7" w:rsidP="00825AF7">
      <w:r w:rsidRPr="001C6A8C">
        <w:t>Оплата проводится следующ</w:t>
      </w:r>
      <w:r w:rsidR="001C6A8C">
        <w:t xml:space="preserve">им образом. Компания сообщает </w:t>
      </w:r>
      <w:r w:rsidR="001C6A8C" w:rsidRPr="001C6A8C">
        <w:rPr>
          <w:b/>
        </w:rPr>
        <w:t>цену</w:t>
      </w:r>
      <w:r w:rsidR="001C6A8C">
        <w:t xml:space="preserve"> и </w:t>
      </w:r>
      <w:r w:rsidRPr="001C6A8C">
        <w:t>счет продавца клиенту, который самостоятельно оплачивает товар через систему SWIFT. Таким образом, покупатель получает возможность самостоятельно контролировать все платежи.</w:t>
      </w:r>
    </w:p>
    <w:p w:rsidR="001C6A8C" w:rsidRDefault="001C6A8C" w:rsidP="00825AF7">
      <w:r w:rsidRPr="001C6A8C">
        <w:t>Машина будет доставлена заказчику через 30-60 дней с момента покупки. Вместе с автомобилем будет прилагаться пакет документов, необходимых для официальной регистрации.</w:t>
      </w:r>
    </w:p>
    <w:p w:rsidR="00771A24" w:rsidRDefault="00771A24" w:rsidP="00825AF7"/>
    <w:p w:rsidR="00771A24" w:rsidRDefault="00771A24" w:rsidP="00825AF7"/>
    <w:p w:rsidR="00771A24" w:rsidRPr="00831ADC" w:rsidRDefault="00521891" w:rsidP="00771A24">
      <w:pPr>
        <w:pStyle w:val="1"/>
      </w:pPr>
      <w:r>
        <w:t xml:space="preserve">14 </w:t>
      </w:r>
      <w:r w:rsidR="00771A24">
        <w:rPr>
          <w:lang w:val="en-US"/>
        </w:rPr>
        <w:t>Mersedes</w:t>
      </w:r>
      <w:r w:rsidR="00771A24" w:rsidRPr="00831ADC">
        <w:t xml:space="preserve"> </w:t>
      </w:r>
      <w:r w:rsidR="00771A24">
        <w:rPr>
          <w:lang w:val="en-US"/>
        </w:rPr>
        <w:t>Benz</w:t>
      </w:r>
    </w:p>
    <w:p w:rsidR="00771A24" w:rsidRDefault="00771A24" w:rsidP="00771A24">
      <w:r>
        <w:t>Данная марка автомобилей является настоящей легендой мирового автомобилестроения.</w:t>
      </w:r>
      <w:r w:rsidR="008176D6">
        <w:t xml:space="preserve"> Это один из самых известнейших брендов Германии и Европы. Компания производит легковые, грузовые авто и автобусы. Надежность и комфортабельность этих автомобилей никем не поддается сомнению. Владеть Мерседесом – престижно и почетно.</w:t>
      </w:r>
    </w:p>
    <w:p w:rsidR="008176D6" w:rsidRDefault="008176D6" w:rsidP="00771A24">
      <w:r>
        <w:t>Компания существует более ста сорока лет. За это время Мерседес-Бенц пережил две мировые войны, множество экономических и политических кризисов, однако не растерял качество своей продукции. Автомобили этой компании пользуются почетом и уважением во всем мире.</w:t>
      </w:r>
    </w:p>
    <w:p w:rsidR="008176D6" w:rsidRDefault="008176D6" w:rsidP="00771A24">
      <w:r>
        <w:t>Разумеется, такое авто стоит не дешево, однако у вас есть уникальная возможность стать владельцем Мерседеса по относительно дешевой цене. Секрет в том, чтобы приобрести подержанный автомобиль из Америки.</w:t>
      </w:r>
    </w:p>
    <w:p w:rsidR="008176D6" w:rsidRDefault="008176D6" w:rsidP="00771A24">
      <w:r>
        <w:t>Американский рынок б/у автомобилей огромен, а значит на нем есть всегда хороший выбор. Высокая конкуренция удерживает стоимость таких машин на более низком уровне, чем в Европе. Качество машин из-за океана находится на стабильно высоком уровне. Наша компания предлагает свои услуги, которые позволят приобрести Мерседес из США с полным пакетом необходимых документов.</w:t>
      </w:r>
    </w:p>
    <w:p w:rsidR="008176D6" w:rsidRDefault="008176D6" w:rsidP="00980E0C">
      <w:pPr>
        <w:pStyle w:val="1"/>
      </w:pPr>
    </w:p>
    <w:p w:rsidR="008176D6" w:rsidRPr="00831ADC" w:rsidRDefault="00521891" w:rsidP="00980E0C">
      <w:pPr>
        <w:pStyle w:val="1"/>
      </w:pPr>
      <w:r>
        <w:t xml:space="preserve">15 </w:t>
      </w:r>
      <w:r w:rsidR="00980E0C">
        <w:rPr>
          <w:lang w:val="en-US"/>
        </w:rPr>
        <w:t>Mini</w:t>
      </w:r>
    </w:p>
    <w:p w:rsidR="00980E0C" w:rsidRDefault="00AD7DF7" w:rsidP="00980E0C">
      <w:r>
        <w:t xml:space="preserve">Мини – уникальный вид малолитражных легковых автомобилей, разработанный британскими конструкторами в конце пятидесятых годов. Бренд изначально принадлежал компании Бритиш Мотор Корпорейшн. Идея автомобиля была продиктована мировым экономическим кризисом, а также войнами на ближнем Востоке, спровоцировавшими перебои в поставке нефти на запад. </w:t>
      </w:r>
      <w:r>
        <w:lastRenderedPageBreak/>
        <w:t xml:space="preserve">Автомобиль оказался настолько удачным, что оказался ко двору во всем мире. Таким образом, сегодня приобрести </w:t>
      </w:r>
      <w:r w:rsidRPr="00AD7DF7">
        <w:rPr>
          <w:b/>
          <w:lang w:val="en-US"/>
        </w:rPr>
        <w:t>Mini</w:t>
      </w:r>
      <w:r w:rsidRPr="00AD7DF7">
        <w:rPr>
          <w:b/>
        </w:rPr>
        <w:t xml:space="preserve"> </w:t>
      </w:r>
      <w:r w:rsidRPr="00AD7DF7">
        <w:rPr>
          <w:b/>
          <w:lang w:val="en-US"/>
        </w:rPr>
        <w:t>Cooper</w:t>
      </w:r>
      <w:r w:rsidRPr="00AD7DF7">
        <w:rPr>
          <w:b/>
        </w:rPr>
        <w:t xml:space="preserve"> из США</w:t>
      </w:r>
      <w:r>
        <w:t xml:space="preserve"> не составляет проблемы.</w:t>
      </w:r>
    </w:p>
    <w:p w:rsidR="00AD7DF7" w:rsidRDefault="00AD7DF7" w:rsidP="00980E0C">
      <w:r>
        <w:t xml:space="preserve">Главная идея автомобиля – максимальная экономичность. Этот тезис был реализован как в потреблении топлива, так и в габаритах автомобиля. </w:t>
      </w:r>
      <w:r w:rsidR="00B1228E">
        <w:t>Ч</w:t>
      </w:r>
      <w:r>
        <w:t>тобы реализовать эти принципы,</w:t>
      </w:r>
      <w:r w:rsidR="00B1228E">
        <w:t xml:space="preserve"> </w:t>
      </w:r>
      <w:r>
        <w:t>конструкторы применили ряд нестандартных решений,</w:t>
      </w:r>
      <w:r w:rsidR="00B1228E">
        <w:t xml:space="preserve"> </w:t>
      </w:r>
      <w:r>
        <w:t>а именн</w:t>
      </w:r>
      <w:r w:rsidR="00B1228E">
        <w:t>о расположили двигатель поперек, а не в</w:t>
      </w:r>
      <w:r>
        <w:t xml:space="preserve">доль кузова. В то же время, коробка передач находилась под мотором и </w:t>
      </w:r>
      <w:r w:rsidR="00B1228E">
        <w:t>была объединена с картером.</w:t>
      </w:r>
    </w:p>
    <w:p w:rsidR="00B1228E" w:rsidRDefault="00B1228E" w:rsidP="00980E0C">
      <w:r>
        <w:t xml:space="preserve">Благодаря таким решениям существенно расширилось пространство в салоне. Таким образом. Современный </w:t>
      </w:r>
      <w:r w:rsidRPr="00B1228E">
        <w:rPr>
          <w:b/>
        </w:rPr>
        <w:t>Мини Купер из США</w:t>
      </w:r>
      <w:r>
        <w:t xml:space="preserve"> спокойно вмещает четырех взрослых пассажиров, а также определенное количество вещей в багажнике.</w:t>
      </w:r>
    </w:p>
    <w:p w:rsidR="00B1228E" w:rsidRDefault="00B1228E" w:rsidP="00980E0C">
      <w:r>
        <w:t xml:space="preserve">Стоит заметить, что авто стало настоящим символом послевоенной Великобритании и культурным феноменом во всем мире. Мини неоднократно был запечатлен в произведениях современного искусства. В Девяностые годы, бренд и производственные мощности были выкуплены концерном </w:t>
      </w:r>
      <w:r>
        <w:rPr>
          <w:lang w:val="en-US"/>
        </w:rPr>
        <w:t>BMW</w:t>
      </w:r>
      <w:r>
        <w:t xml:space="preserve">, а в двухтысячные перешел в </w:t>
      </w:r>
      <w:r w:rsidRPr="00B1228E">
        <w:t>собственность</w:t>
      </w:r>
      <w:r>
        <w:t xml:space="preserve"> </w:t>
      </w:r>
      <w:r>
        <w:rPr>
          <w:lang w:val="en-US"/>
        </w:rPr>
        <w:t>Ford</w:t>
      </w:r>
      <w:r w:rsidR="00C64009">
        <w:t>. Подобные перипе</w:t>
      </w:r>
      <w:r>
        <w:t>тии не пошатнули фирму</w:t>
      </w:r>
      <w:r w:rsidR="00C64009">
        <w:t>,</w:t>
      </w:r>
      <w:r>
        <w:t xml:space="preserve"> и выпуск различных моделей продолжается и по сей день. </w:t>
      </w:r>
    </w:p>
    <w:p w:rsidR="00C64009" w:rsidRDefault="00C64009" w:rsidP="00980E0C">
      <w:r>
        <w:t xml:space="preserve">Почему выгодно приобрести </w:t>
      </w:r>
      <w:r w:rsidRPr="00C64009">
        <w:rPr>
          <w:b/>
        </w:rPr>
        <w:t>Мини Купер с Америки</w:t>
      </w:r>
      <w:r>
        <w:t xml:space="preserve">? </w:t>
      </w:r>
    </w:p>
    <w:p w:rsidR="00C64009" w:rsidRDefault="00C64009" w:rsidP="00F20661">
      <w:pPr>
        <w:pStyle w:val="a3"/>
        <w:numPr>
          <w:ilvl w:val="0"/>
          <w:numId w:val="24"/>
        </w:numPr>
      </w:pPr>
      <w:r>
        <w:t>В штатах огромный рынок подержанных машин. У вас всегда будет большой выбор между конкретными автомобилями.</w:t>
      </w:r>
    </w:p>
    <w:p w:rsidR="00C64009" w:rsidRDefault="00C64009" w:rsidP="00F20661">
      <w:pPr>
        <w:pStyle w:val="a3"/>
        <w:numPr>
          <w:ilvl w:val="0"/>
          <w:numId w:val="24"/>
        </w:numPr>
      </w:pPr>
      <w:r>
        <w:t>Стоимость машин из США существенно ниже чем из Европы.</w:t>
      </w:r>
    </w:p>
    <w:p w:rsidR="00C64009" w:rsidRDefault="00C64009" w:rsidP="00F20661">
      <w:pPr>
        <w:pStyle w:val="a3"/>
        <w:numPr>
          <w:ilvl w:val="0"/>
          <w:numId w:val="24"/>
        </w:numPr>
      </w:pPr>
      <w:r>
        <w:t>Качество машин, присутствующих на американском рынке традиционно очень высокое.</w:t>
      </w:r>
    </w:p>
    <w:p w:rsidR="00B37ED1" w:rsidRDefault="00B37ED1" w:rsidP="006D55FC">
      <w:pPr>
        <w:pStyle w:val="2"/>
      </w:pPr>
      <w:r>
        <w:t xml:space="preserve">Каким образом можно купить машину в Штатах? </w:t>
      </w:r>
    </w:p>
    <w:p w:rsidR="00B37ED1" w:rsidRDefault="00B37ED1" w:rsidP="00B37ED1">
      <w:r>
        <w:t xml:space="preserve">Для подобной сделки вам вовсе не обязательно отправляться за океан, самостоятельно искать авто и участвовать в торгах. Наша компания обеспечит вам покупку авто и доставку </w:t>
      </w:r>
      <w:r>
        <w:rPr>
          <w:lang w:val="en-US"/>
        </w:rPr>
        <w:t>mini</w:t>
      </w:r>
      <w:r w:rsidRPr="00B37ED1">
        <w:t xml:space="preserve"> </w:t>
      </w:r>
      <w:r>
        <w:rPr>
          <w:lang w:val="en-US"/>
        </w:rPr>
        <w:t>cooper</w:t>
      </w:r>
      <w:r w:rsidRPr="00B37ED1">
        <w:t xml:space="preserve"> </w:t>
      </w:r>
      <w:r>
        <w:t>в течении двух месяцев. Полный пакет услуг выглядит так:</w:t>
      </w:r>
    </w:p>
    <w:p w:rsidR="00B37ED1" w:rsidRDefault="00831ADC" w:rsidP="00F20661">
      <w:pPr>
        <w:pStyle w:val="a3"/>
        <w:numPr>
          <w:ilvl w:val="0"/>
          <w:numId w:val="25"/>
        </w:numPr>
      </w:pPr>
      <w:r>
        <w:t>Поиск машины. Удовлетворяющей запросы клиента.</w:t>
      </w:r>
    </w:p>
    <w:p w:rsidR="00831ADC" w:rsidRDefault="00831ADC" w:rsidP="00F20661">
      <w:pPr>
        <w:pStyle w:val="a3"/>
        <w:numPr>
          <w:ilvl w:val="0"/>
          <w:numId w:val="25"/>
        </w:numPr>
      </w:pPr>
      <w:r>
        <w:t>Выяснение состояния автомобиля и его истории.</w:t>
      </w:r>
    </w:p>
    <w:p w:rsidR="00831ADC" w:rsidRDefault="00831ADC" w:rsidP="00F20661">
      <w:pPr>
        <w:pStyle w:val="a3"/>
        <w:numPr>
          <w:ilvl w:val="0"/>
          <w:numId w:val="25"/>
        </w:numPr>
      </w:pPr>
      <w:r>
        <w:t>Оплата, производимая и контролируемая лично клиентом.</w:t>
      </w:r>
    </w:p>
    <w:p w:rsidR="00831ADC" w:rsidRDefault="00831ADC" w:rsidP="00F20661">
      <w:pPr>
        <w:pStyle w:val="a3"/>
        <w:numPr>
          <w:ilvl w:val="0"/>
          <w:numId w:val="25"/>
        </w:numPr>
      </w:pPr>
      <w:r>
        <w:t>Транспортировка покупки из США в Украину.</w:t>
      </w:r>
    </w:p>
    <w:p w:rsidR="00831ADC" w:rsidRDefault="00831ADC" w:rsidP="00F20661">
      <w:pPr>
        <w:pStyle w:val="a3"/>
        <w:numPr>
          <w:ilvl w:val="0"/>
          <w:numId w:val="25"/>
        </w:numPr>
      </w:pPr>
      <w:r>
        <w:t>Растаможка.</w:t>
      </w:r>
    </w:p>
    <w:p w:rsidR="00831ADC" w:rsidRDefault="00831ADC" w:rsidP="00F20661">
      <w:pPr>
        <w:pStyle w:val="a3"/>
        <w:numPr>
          <w:ilvl w:val="0"/>
          <w:numId w:val="25"/>
        </w:numPr>
      </w:pPr>
      <w:r>
        <w:t>Перегон авто по Украине непосредственно к клиенту.</w:t>
      </w:r>
    </w:p>
    <w:p w:rsidR="00831ADC" w:rsidRDefault="00831ADC" w:rsidP="00831ADC">
      <w:r>
        <w:t>Также мы подготовим и предоставим документы, необходимые для регистрации автомобиля.</w:t>
      </w:r>
    </w:p>
    <w:p w:rsidR="00C17D19" w:rsidRDefault="00C17D19" w:rsidP="00831ADC"/>
    <w:p w:rsidR="00C17D19" w:rsidRPr="00F659DD" w:rsidRDefault="00521891" w:rsidP="00C17D19">
      <w:pPr>
        <w:pStyle w:val="1"/>
      </w:pPr>
      <w:r>
        <w:t xml:space="preserve">16 </w:t>
      </w:r>
      <w:r w:rsidR="00C17D19">
        <w:rPr>
          <w:lang w:val="en-US"/>
        </w:rPr>
        <w:t>Subaru</w:t>
      </w:r>
    </w:p>
    <w:p w:rsidR="006D55FC" w:rsidRDefault="006D55FC" w:rsidP="006D55FC">
      <w:pPr>
        <w:rPr>
          <w:b/>
        </w:rPr>
      </w:pPr>
      <w:r>
        <w:t xml:space="preserve">Субару –японская компания, главной сферой деятельности которой является производство коммерческих и легковых автомобилей. Фирма была основана в 1954 году. Для первых моделей были взяты за основу автомобили компании Рено. На сегодняшний день продукция Субару пользуется популярностью в Европе, Азии и Америке. Благодаря последнему факту у вас есть уникальная возможность приобрести </w:t>
      </w:r>
      <w:r w:rsidRPr="009E590D">
        <w:rPr>
          <w:b/>
        </w:rPr>
        <w:t>Субару из Америки</w:t>
      </w:r>
      <w:r>
        <w:rPr>
          <w:b/>
        </w:rPr>
        <w:t>.</w:t>
      </w:r>
    </w:p>
    <w:p w:rsidR="006D55FC" w:rsidRDefault="006D55FC" w:rsidP="006D55FC">
      <w:r w:rsidRPr="0064729D">
        <w:t>Разумеется, речь идет о подержанном автомобиле</w:t>
      </w:r>
      <w:r>
        <w:t xml:space="preserve">. Почему же </w:t>
      </w:r>
      <w:r w:rsidRPr="0064729D">
        <w:rPr>
          <w:b/>
        </w:rPr>
        <w:t xml:space="preserve">Субару из США </w:t>
      </w:r>
      <w:r>
        <w:t>выгоднее такой же машины из Европы? Ответ кроется в специфике вторичного автомобильного рынка в Штатах.</w:t>
      </w:r>
    </w:p>
    <w:p w:rsidR="006D55FC" w:rsidRDefault="006D55FC" w:rsidP="006D55FC">
      <w:pPr>
        <w:pStyle w:val="a3"/>
        <w:numPr>
          <w:ilvl w:val="0"/>
          <w:numId w:val="28"/>
        </w:numPr>
      </w:pPr>
      <w:r>
        <w:t xml:space="preserve">Выбор больший, чем в ЕС. Штаты – огромная и богатая страна с развитой автомобильной инфраструктурой. Автовладельцами там является практически каждый взрослый </w:t>
      </w:r>
      <w:r>
        <w:lastRenderedPageBreak/>
        <w:t>гражданин. Также, покупательная способность американцев позволяет им довольно часто менять автомобили. Подержанные, ноне выработавшие свой технический ресурс, машины мощным потоком идут на вторичный рынок.</w:t>
      </w:r>
    </w:p>
    <w:p w:rsidR="006D55FC" w:rsidRDefault="006D55FC" w:rsidP="006D55FC">
      <w:pPr>
        <w:pStyle w:val="a3"/>
        <w:numPr>
          <w:ilvl w:val="0"/>
          <w:numId w:val="28"/>
        </w:numPr>
      </w:pPr>
      <w:r>
        <w:t>Относительно невысокая стоимость. В стране, где без проблем можно взять в кредит абсолютно новый автомобиль, нет смысла поднимать цены на б/у транспорт. Кроме того, мощным фактором, демпфирующим цены, являются автомобили, побывавшие в незначительных ДТП. По сути, они не требуют крупных вложений в ремонт, однако их цена может стартовать на аукционе всего от одного доллара.</w:t>
      </w:r>
    </w:p>
    <w:p w:rsidR="006D55FC" w:rsidRDefault="006D55FC" w:rsidP="006D55FC">
      <w:pPr>
        <w:pStyle w:val="a3"/>
        <w:numPr>
          <w:ilvl w:val="0"/>
          <w:numId w:val="28"/>
        </w:numPr>
      </w:pPr>
      <w:r>
        <w:t>Высокое качество. США традиционно предъявляют весомые требования к качеству автомобилей. Даже зарубежная продукция, попадающая на внутренний рынок Америки, соответствует заявленным критериям.</w:t>
      </w:r>
    </w:p>
    <w:p w:rsidR="006D55FC" w:rsidRDefault="006D55FC" w:rsidP="006D55FC">
      <w:r>
        <w:t xml:space="preserve">Таким образом, покупая </w:t>
      </w:r>
      <w:r>
        <w:rPr>
          <w:lang w:val="en-US"/>
        </w:rPr>
        <w:t>Su</w:t>
      </w:r>
      <w:r w:rsidRPr="00E41F98">
        <w:rPr>
          <w:b/>
          <w:lang w:val="en-US"/>
        </w:rPr>
        <w:t>baru</w:t>
      </w:r>
      <w:r w:rsidRPr="00E41F98">
        <w:rPr>
          <w:b/>
        </w:rPr>
        <w:t xml:space="preserve"> из Америки</w:t>
      </w:r>
      <w:r>
        <w:rPr>
          <w:b/>
        </w:rPr>
        <w:t>,</w:t>
      </w:r>
      <w:r>
        <w:t xml:space="preserve"> клиент имеет больше шансов приобрести качественный автомобиль по очень низкой цене. Разумеется, возникает ряд вопросов: поездка в Штаты, поиск товара, транспортировка машины в Европу и т.д. Избавиться от этих проблем и стать счастливым автовладельцем вам поможет наша компания.</w:t>
      </w:r>
    </w:p>
    <w:p w:rsidR="006D55FC" w:rsidRDefault="006D55FC" w:rsidP="006D55FC">
      <w:r>
        <w:t>Доверьтесь нам, и вы получите следующий пакет услуг:</w:t>
      </w:r>
    </w:p>
    <w:p w:rsidR="006D55FC" w:rsidRDefault="006D55FC" w:rsidP="006D55FC">
      <w:pPr>
        <w:pStyle w:val="a3"/>
        <w:numPr>
          <w:ilvl w:val="0"/>
          <w:numId w:val="29"/>
        </w:numPr>
      </w:pPr>
      <w:r>
        <w:t>Наши специалисты займутся поиском авто, соответствующего вашим требованиям. По итогу поисков, клиенту будет представлено несколько вариантов. Окончательное решение принимает он сам.</w:t>
      </w:r>
    </w:p>
    <w:p w:rsidR="006D55FC" w:rsidRDefault="006D55FC" w:rsidP="006D55FC">
      <w:pPr>
        <w:pStyle w:val="a3"/>
        <w:numPr>
          <w:ilvl w:val="0"/>
          <w:numId w:val="29"/>
        </w:numPr>
      </w:pPr>
      <w:r>
        <w:t>Мы полностью выясним историю автомобиля дол мельчайших подробностей. Никаких котов в мешке.</w:t>
      </w:r>
    </w:p>
    <w:p w:rsidR="006D55FC" w:rsidRDefault="006D55FC" w:rsidP="006D55FC">
      <w:pPr>
        <w:pStyle w:val="a3"/>
        <w:numPr>
          <w:ilvl w:val="0"/>
          <w:numId w:val="29"/>
        </w:numPr>
      </w:pPr>
      <w:r>
        <w:t xml:space="preserve">Оплату клиент производит самостоятельно, через </w:t>
      </w:r>
      <w:r>
        <w:rPr>
          <w:lang w:val="en-US"/>
        </w:rPr>
        <w:t>SWIFT</w:t>
      </w:r>
      <w:r>
        <w:t>, по предоставленному счету продавца. Клиент полностью контролирует передвижения финансовых средств.</w:t>
      </w:r>
    </w:p>
    <w:p w:rsidR="006D55FC" w:rsidRDefault="006D55FC" w:rsidP="006D55FC">
      <w:pPr>
        <w:pStyle w:val="a3"/>
        <w:numPr>
          <w:ilvl w:val="0"/>
          <w:numId w:val="29"/>
        </w:numPr>
      </w:pPr>
      <w:r>
        <w:t xml:space="preserve">Необходимый ремонт автомобиля – также наша задача. </w:t>
      </w:r>
    </w:p>
    <w:p w:rsidR="006D55FC" w:rsidRDefault="006D55FC" w:rsidP="006D55FC">
      <w:r>
        <w:t xml:space="preserve">Мы самостоятельно доставим </w:t>
      </w:r>
      <w:r w:rsidRPr="003216E3">
        <w:rPr>
          <w:b/>
        </w:rPr>
        <w:t xml:space="preserve">Субару </w:t>
      </w:r>
      <w:r>
        <w:t>в Украину по указанному адресу и обеспечим растаможку.</w:t>
      </w:r>
    </w:p>
    <w:p w:rsidR="006D55FC" w:rsidRDefault="006D55FC" w:rsidP="006D55FC"/>
    <w:p w:rsidR="006D55FC" w:rsidRPr="006D55FC" w:rsidRDefault="006D55FC" w:rsidP="006D55FC"/>
    <w:p w:rsidR="00831ADC" w:rsidRDefault="00831ADC" w:rsidP="00831ADC"/>
    <w:p w:rsidR="00831ADC" w:rsidRPr="00C35268" w:rsidRDefault="00521891" w:rsidP="00831ADC">
      <w:pPr>
        <w:pStyle w:val="1"/>
      </w:pPr>
      <w:r>
        <w:t xml:space="preserve">17 </w:t>
      </w:r>
      <w:r w:rsidR="00831ADC">
        <w:rPr>
          <w:lang w:val="en-US"/>
        </w:rPr>
        <w:t>Mitsubishi</w:t>
      </w:r>
    </w:p>
    <w:p w:rsidR="008176D6" w:rsidRPr="00771A24" w:rsidRDefault="00C35268" w:rsidP="00771A24">
      <w:r>
        <w:t xml:space="preserve">Одна из крупнейших корпораций Японии и современного мира. История компании началась еще в 19 веке. Фирма пережила две мировые войны. Ряд мировых экономических кризисов и, на сегодняшний день, является одним из мировых лидеров в сфере технического производства. </w:t>
      </w:r>
    </w:p>
    <w:p w:rsidR="00825AF7" w:rsidRPr="00825AF7" w:rsidRDefault="00C35268" w:rsidP="00825AF7">
      <w:r>
        <w:t>Мицубиси представляет собой конгломерат компаний, объединенных под одним брендом. Среди продукции можно найти бытовую технику, автомобили и даже атомные электростанции.</w:t>
      </w:r>
    </w:p>
    <w:p w:rsidR="00D836A3" w:rsidRDefault="00C35268" w:rsidP="00D836A3">
      <w:r>
        <w:t>Подразделение корпорации, которое занимается производством автомобилей называется Мицубиси Моторс. Производство было основано в 1917 году, и несмотря на ряд неудач на старте. Развилось в уважаемый бренд, гарантирующий надежность и востребованность своей продукции. Автомобили этой марки пользуются спросом по всему миру.</w:t>
      </w:r>
    </w:p>
    <w:p w:rsidR="00C35268" w:rsidRDefault="00C35268" w:rsidP="00D836A3">
      <w:r w:rsidRPr="00C35268">
        <w:rPr>
          <w:b/>
        </w:rPr>
        <w:t>Мицубиси из США</w:t>
      </w:r>
      <w:r>
        <w:t xml:space="preserve"> – это прекрасная возможность приобрести великолепный автомобиль по приятной цене.</w:t>
      </w:r>
      <w:r w:rsidR="00F13EFC">
        <w:t xml:space="preserve"> Цены на американском рынке подержанных автомобилей намного ниже, чем на подобных торгах в Европе. Кроме того, штаты отличаются огромным выбором и высоким качеством товара. Отдельный интерес представляют авто аукционы б/у машин, где стартовая цена лота может начинаться всего с одного доллара США.</w:t>
      </w:r>
    </w:p>
    <w:p w:rsidR="000E1ADC" w:rsidRDefault="000E1ADC" w:rsidP="00D836A3"/>
    <w:p w:rsidR="000E1ADC" w:rsidRDefault="000E1ADC" w:rsidP="00D836A3"/>
    <w:p w:rsidR="000E1ADC" w:rsidRPr="0064729D" w:rsidRDefault="00521891" w:rsidP="000E1ADC">
      <w:pPr>
        <w:pStyle w:val="1"/>
      </w:pPr>
      <w:r>
        <w:t xml:space="preserve">18 </w:t>
      </w:r>
      <w:r w:rsidR="000E1ADC">
        <w:rPr>
          <w:lang w:val="en-US"/>
        </w:rPr>
        <w:t>Nissan</w:t>
      </w:r>
    </w:p>
    <w:p w:rsidR="000E1ADC" w:rsidRDefault="00E72FF5" w:rsidP="000E1ADC">
      <w:r>
        <w:t xml:space="preserve">Ниссан – настоящая легенда современного автомобильного мира. </w:t>
      </w:r>
      <w:r w:rsidRPr="00E72FF5">
        <w:rPr>
          <w:b/>
        </w:rPr>
        <w:t>Ниссан из Америки</w:t>
      </w:r>
      <w:r>
        <w:t xml:space="preserve"> –возможно</w:t>
      </w:r>
      <w:r w:rsidR="00CA1F34">
        <w:t>сть</w:t>
      </w:r>
      <w:r>
        <w:t xml:space="preserve"> стать обладателем этой легенды по относительно невысокой цене</w:t>
      </w:r>
      <w:r w:rsidR="00CA1F34">
        <w:t>.</w:t>
      </w:r>
    </w:p>
    <w:p w:rsidR="00CA1F34" w:rsidRDefault="00CA1F34" w:rsidP="000E1ADC">
      <w:r>
        <w:t xml:space="preserve">Главное направление деятельности корпорации коммерческие и легковые автомобили. С 2009 года компания наладила выпуск машин с электродвигателем. Разработки Ниссан </w:t>
      </w:r>
      <w:r w:rsidR="00F902DA">
        <w:t>успешно участвуют в ряде гоночных дисциплин.</w:t>
      </w:r>
    </w:p>
    <w:p w:rsidR="00F902DA" w:rsidRDefault="00F902DA" w:rsidP="000E1ADC">
      <w:r>
        <w:t>Почему поддержанный Ниссан выгодно приобретать за океаном, в США? На это есть несколько причин:</w:t>
      </w:r>
    </w:p>
    <w:p w:rsidR="00F902DA" w:rsidRDefault="00F902DA" w:rsidP="00F20661">
      <w:pPr>
        <w:pStyle w:val="a3"/>
        <w:numPr>
          <w:ilvl w:val="0"/>
          <w:numId w:val="26"/>
        </w:numPr>
      </w:pPr>
      <w:r>
        <w:t>Относительная дешевизна подержанных машин. Обусловлено это большой насыщенностью вторичного рынка автомобилей в соединенных Штатах. Это вовсе не значит, что авто попадают туда в ужасном техническом состоянии. Скорее наоборот: высокая конкуренция диктует жесткие условия, в которых некачественный товар просто невозможно продать.</w:t>
      </w:r>
    </w:p>
    <w:p w:rsidR="00F902DA" w:rsidRDefault="00F902DA" w:rsidP="00F20661">
      <w:pPr>
        <w:pStyle w:val="a3"/>
        <w:numPr>
          <w:ilvl w:val="0"/>
          <w:numId w:val="26"/>
        </w:numPr>
      </w:pPr>
      <w:r>
        <w:t xml:space="preserve">Огромный выбор. Чтобы в этом убедиться. Достаточно набрать запрос </w:t>
      </w:r>
      <w:r w:rsidRPr="00F902DA">
        <w:rPr>
          <w:b/>
        </w:rPr>
        <w:t>Ниссан Америка</w:t>
      </w:r>
      <w:r>
        <w:t>. Вы будете поражены количеством предложений. Ничего в этом удивительного нет. Ведь марка пользуется известной популярностью за рубежом. Со временем новые модели вытесняют старые. Последние оказываются весьма ходовым товаром на различных авто аукционах. Стати, если машина имеет незначительные повреждения после ДТП, такой лот может стоить меньше ста долларов.</w:t>
      </w:r>
    </w:p>
    <w:p w:rsidR="00F902DA" w:rsidRDefault="00F902DA" w:rsidP="00F20661">
      <w:pPr>
        <w:pStyle w:val="a3"/>
        <w:numPr>
          <w:ilvl w:val="0"/>
          <w:numId w:val="26"/>
        </w:numPr>
      </w:pPr>
      <w:r>
        <w:t>Качество. Штаты – богатая страна, ее граждане могут позволить себе хорошие автомобили. Т</w:t>
      </w:r>
      <w:r w:rsidR="00345F2C">
        <w:t>о</w:t>
      </w:r>
      <w:r>
        <w:t xml:space="preserve"> же касается и подержанных. На вторичном рынке никто ни купить автомобиль в плохом состоянии.</w:t>
      </w:r>
    </w:p>
    <w:p w:rsidR="00155E7D" w:rsidRPr="000E1ADC" w:rsidRDefault="00155E7D" w:rsidP="00155E7D">
      <w:r>
        <w:t xml:space="preserve">Вывод прост: гораздо выгоднее купить </w:t>
      </w:r>
      <w:r w:rsidRPr="00155E7D">
        <w:rPr>
          <w:b/>
        </w:rPr>
        <w:t>Ниссан с Америки</w:t>
      </w:r>
      <w:r>
        <w:t>, чем искать нужную модель в Европейском Союзе.</w:t>
      </w:r>
      <w:r w:rsidR="00345F2C">
        <w:t xml:space="preserve"> Возможно вас пугают дальнее расстояние и проблемы с перевозкой покупки к себе в страну? Позвольте решить эти проблемы за вас. Вот принципы, по которым работает наша компания:</w:t>
      </w:r>
    </w:p>
    <w:p w:rsidR="00D836A3" w:rsidRDefault="00345F2C" w:rsidP="00F20661">
      <w:pPr>
        <w:pStyle w:val="a3"/>
        <w:numPr>
          <w:ilvl w:val="0"/>
          <w:numId w:val="27"/>
        </w:numPr>
      </w:pPr>
      <w:r>
        <w:t>Клиент дает заявку, а мы ищем подходящий под опи</w:t>
      </w:r>
      <w:r w:rsidR="003216E3">
        <w:t>сание автомобиль. Как правило, м</w:t>
      </w:r>
      <w:r>
        <w:t>ы можем предложить сразу несколько вариантов.</w:t>
      </w:r>
    </w:p>
    <w:p w:rsidR="00345F2C" w:rsidRDefault="00345F2C" w:rsidP="00F20661">
      <w:pPr>
        <w:pStyle w:val="a3"/>
        <w:numPr>
          <w:ilvl w:val="0"/>
          <w:numId w:val="27"/>
        </w:numPr>
      </w:pPr>
      <w:r>
        <w:t>Мы обязательно выясним все о состоянии выбранного автомобиля. Клиент гарантированно получит полную информацию о б истории машины.</w:t>
      </w:r>
    </w:p>
    <w:p w:rsidR="00345F2C" w:rsidRDefault="00345F2C" w:rsidP="00F20661">
      <w:pPr>
        <w:pStyle w:val="a3"/>
        <w:numPr>
          <w:ilvl w:val="0"/>
          <w:numId w:val="27"/>
        </w:numPr>
      </w:pPr>
      <w:r>
        <w:t>Оплата происходит между покупателем и продавцом без посредников. Для транзакции используются надежные международные платежные системы.</w:t>
      </w:r>
    </w:p>
    <w:p w:rsidR="00345F2C" w:rsidRDefault="00240AFF" w:rsidP="00F20661">
      <w:pPr>
        <w:pStyle w:val="a3"/>
        <w:numPr>
          <w:ilvl w:val="0"/>
          <w:numId w:val="27"/>
        </w:numPr>
      </w:pPr>
      <w:r>
        <w:t>При необходимости нами будет произведен ремонт автомобиля.</w:t>
      </w:r>
    </w:p>
    <w:p w:rsidR="00240AFF" w:rsidRDefault="00240AFF" w:rsidP="00F20661">
      <w:pPr>
        <w:pStyle w:val="a3"/>
        <w:numPr>
          <w:ilvl w:val="0"/>
          <w:numId w:val="27"/>
        </w:numPr>
      </w:pPr>
      <w:r>
        <w:t xml:space="preserve">Мы позаботимся о том, чтобы </w:t>
      </w:r>
      <w:r w:rsidRPr="00240AFF">
        <w:rPr>
          <w:b/>
          <w:lang w:val="en-US"/>
        </w:rPr>
        <w:t>Nissan</w:t>
      </w:r>
      <w:r w:rsidRPr="00240AFF">
        <w:t xml:space="preserve"> </w:t>
      </w:r>
      <w:r>
        <w:t>прибыл из США в Украину в течении 40-60 дней.</w:t>
      </w:r>
    </w:p>
    <w:p w:rsidR="00240AFF" w:rsidRDefault="00240AFF" w:rsidP="00240AFF">
      <w:r>
        <w:t>Также, наша компания берет на себя хлопоты по сбору и подготовке документов. Которые потребуются для постановки машины на учет в нашей стране.</w:t>
      </w:r>
    </w:p>
    <w:p w:rsidR="00240AFF" w:rsidRDefault="00240AFF" w:rsidP="00240AFF"/>
    <w:p w:rsidR="006D55FC" w:rsidRDefault="006D55FC" w:rsidP="006D55FC"/>
    <w:p w:rsidR="006D55FC" w:rsidRPr="006D55FC" w:rsidRDefault="006D55FC" w:rsidP="006D55FC"/>
    <w:p w:rsidR="003216E3" w:rsidRPr="00CC65B6" w:rsidRDefault="006D55FC" w:rsidP="00554A78">
      <w:pPr>
        <w:pStyle w:val="1"/>
      </w:pPr>
      <w:r>
        <w:lastRenderedPageBreak/>
        <w:t>19</w:t>
      </w:r>
      <w:r w:rsidR="00521891">
        <w:t xml:space="preserve"> </w:t>
      </w:r>
      <w:r w:rsidR="00554A78">
        <w:rPr>
          <w:lang w:val="en-US"/>
        </w:rPr>
        <w:t>Tesla</w:t>
      </w:r>
    </w:p>
    <w:p w:rsidR="00554A78" w:rsidRDefault="00554A78" w:rsidP="00554A78">
      <w:r>
        <w:t>Т</w:t>
      </w:r>
      <w:r w:rsidR="00634969">
        <w:t>есла - н</w:t>
      </w:r>
      <w:r>
        <w:t>астоящий символ пр</w:t>
      </w:r>
      <w:r w:rsidR="00634969">
        <w:t>о</w:t>
      </w:r>
      <w:r>
        <w:t>гресса. Еще совсем недавно электромобили символ</w:t>
      </w:r>
      <w:r w:rsidR="00634969">
        <w:t>изировали достаточно отдаленное</w:t>
      </w:r>
      <w:r>
        <w:t xml:space="preserve"> будущее, где двигатель внутреннего сгорания будет вытеснен эффективными электромоторами. Слишком уж невысоким казался ресурс электро</w:t>
      </w:r>
      <w:r w:rsidR="00634969">
        <w:t>двигателей и слишком уж непоколе</w:t>
      </w:r>
      <w:r>
        <w:t>бимой была монополия нефтедобывающих компаний. О</w:t>
      </w:r>
      <w:r w:rsidR="00634969">
        <w:t>днако, буквально на наших глазах</w:t>
      </w:r>
      <w:r>
        <w:t xml:space="preserve">, менее чем за двадцать лет произошла настоящая революция. Автомобиль </w:t>
      </w:r>
      <w:r w:rsidRPr="00634969">
        <w:rPr>
          <w:b/>
        </w:rPr>
        <w:t>Тесла из США</w:t>
      </w:r>
      <w:r>
        <w:t xml:space="preserve"> не только показал</w:t>
      </w:r>
      <w:r w:rsidR="00634969">
        <w:t xml:space="preserve"> новые возможности электроэнергии, но и всерьез потеснил карбюраторных и дизельных динозавров на трассе. Очевидно, что за Тесла и подобными ей машинами – будущее. И у вас есть уникальная возможность стать частью этого будущего уже сейчас.</w:t>
      </w:r>
    </w:p>
    <w:p w:rsidR="00634969" w:rsidRDefault="00634969" w:rsidP="00554A78">
      <w:r w:rsidRPr="00634969">
        <w:rPr>
          <w:b/>
        </w:rPr>
        <w:t>Тесла из Америки</w:t>
      </w:r>
      <w:r>
        <w:t xml:space="preserve"> – настоящее чудо инженерной мысли. Воплотившее в себе все лучшее, что дали человечеству наука и техника. Обладая высоким техническим ресурсом, хорошим запасом хода и высоким уровнем комфорта, Тесла также является безопасной для экологии. Не стоит забывать и о том, что этот автомобиль является востребованным современным трендом, признаком успеха и высокого интеллектуального развития. Говоря простым языком, быть владельцем Теслы – престижно.</w:t>
      </w:r>
    </w:p>
    <w:p w:rsidR="00634969" w:rsidRDefault="00634969" w:rsidP="00554A78">
      <w:r>
        <w:t xml:space="preserve">Как и все новое и высоко технологичное, Тесла стоит немалых денег. Мы же предлагаем вам уникальную возможность купить </w:t>
      </w:r>
      <w:r w:rsidRPr="000D4BE4">
        <w:rPr>
          <w:b/>
        </w:rPr>
        <w:t>Теслу с Америки</w:t>
      </w:r>
      <w:r>
        <w:t xml:space="preserve"> по приемлемой цене.</w:t>
      </w:r>
    </w:p>
    <w:p w:rsidR="00634969" w:rsidRDefault="00634969" w:rsidP="00554A78">
      <w:r>
        <w:t xml:space="preserve"> Речь идет о подержанных автомобилях</w:t>
      </w:r>
      <w:r w:rsidR="000D4BE4">
        <w:t>. Это предложение является весьма выгодным по следующим причинам:</w:t>
      </w:r>
    </w:p>
    <w:p w:rsidR="00AB649C" w:rsidRDefault="00AB649C" w:rsidP="00F20661">
      <w:pPr>
        <w:pStyle w:val="a3"/>
        <w:numPr>
          <w:ilvl w:val="0"/>
          <w:numId w:val="30"/>
        </w:numPr>
      </w:pPr>
      <w:r>
        <w:t>Большое количество автомобилей б/у создает хороший выбор.</w:t>
      </w:r>
    </w:p>
    <w:p w:rsidR="00AB649C" w:rsidRDefault="00AB649C" w:rsidP="00F20661">
      <w:pPr>
        <w:pStyle w:val="a3"/>
        <w:numPr>
          <w:ilvl w:val="0"/>
          <w:numId w:val="30"/>
        </w:numPr>
      </w:pPr>
      <w:r>
        <w:t>Высокое качество продукции.</w:t>
      </w:r>
    </w:p>
    <w:p w:rsidR="00AB649C" w:rsidRDefault="00AB649C" w:rsidP="00F20661">
      <w:pPr>
        <w:pStyle w:val="a3"/>
        <w:numPr>
          <w:ilvl w:val="0"/>
          <w:numId w:val="30"/>
        </w:numPr>
      </w:pPr>
      <w:r>
        <w:t>Цены, которые заметно ниже чем в Европе.</w:t>
      </w:r>
    </w:p>
    <w:p w:rsidR="00AB649C" w:rsidRDefault="00AB649C" w:rsidP="00AB649C">
      <w:r>
        <w:t>Воспользовавшись нашими услугами, вы гарантированно получите на выбор несколько вариантов товара, подобранного в строгом соответствии с вашими требованиями. Вам не придется отправляться в Америку чтобы найти подходящий автомобиль. Выяснить его состояние</w:t>
      </w:r>
      <w:r w:rsidR="00036756">
        <w:t>, технические характеристики и историю - также задача наших сотрудников. Если авто потребуется ремонт – наши агенты позаботятся и об этом.</w:t>
      </w:r>
    </w:p>
    <w:p w:rsidR="00036756" w:rsidRDefault="00036756" w:rsidP="00AB649C">
      <w:r>
        <w:t xml:space="preserve">Вопросы транспортировки </w:t>
      </w:r>
      <w:r>
        <w:rPr>
          <w:lang w:val="en-US"/>
        </w:rPr>
        <w:t>Tesla</w:t>
      </w:r>
      <w:r w:rsidRPr="00036756">
        <w:t xml:space="preserve"> </w:t>
      </w:r>
      <w:r>
        <w:t xml:space="preserve">через океан, оформление бумаг на таможне, доставку в указанную точку Украины, компания также берет на себя. </w:t>
      </w:r>
    </w:p>
    <w:p w:rsidR="00036756" w:rsidRDefault="00036756" w:rsidP="00AB649C">
      <w:r>
        <w:t>Оплата производится следующим способом:</w:t>
      </w:r>
    </w:p>
    <w:p w:rsidR="00036756" w:rsidRDefault="00036756" w:rsidP="00F20661">
      <w:pPr>
        <w:pStyle w:val="a3"/>
        <w:numPr>
          <w:ilvl w:val="0"/>
          <w:numId w:val="31"/>
        </w:numPr>
      </w:pPr>
      <w:r>
        <w:t>Клиент выбирает автомобиль.</w:t>
      </w:r>
    </w:p>
    <w:p w:rsidR="00036756" w:rsidRDefault="00036756" w:rsidP="00F20661">
      <w:pPr>
        <w:pStyle w:val="a3"/>
        <w:numPr>
          <w:ilvl w:val="0"/>
          <w:numId w:val="31"/>
        </w:numPr>
      </w:pPr>
      <w:r>
        <w:t>Компания связывается с продавцом.</w:t>
      </w:r>
    </w:p>
    <w:p w:rsidR="00036756" w:rsidRDefault="00036756" w:rsidP="00F20661">
      <w:pPr>
        <w:pStyle w:val="a3"/>
        <w:numPr>
          <w:ilvl w:val="0"/>
          <w:numId w:val="31"/>
        </w:numPr>
      </w:pPr>
      <w:r>
        <w:t>Компания предоставляет счет продавца клиенту.</w:t>
      </w:r>
    </w:p>
    <w:p w:rsidR="00036756" w:rsidRDefault="00036756" w:rsidP="00F20661">
      <w:pPr>
        <w:pStyle w:val="a3"/>
        <w:numPr>
          <w:ilvl w:val="0"/>
          <w:numId w:val="31"/>
        </w:numPr>
      </w:pPr>
      <w:r>
        <w:t xml:space="preserve">Покупатель самостоятельно оплачивает счет по системе </w:t>
      </w:r>
      <w:r>
        <w:rPr>
          <w:lang w:val="en-US"/>
        </w:rPr>
        <w:t>SWIFT</w:t>
      </w:r>
      <w:r>
        <w:t>.</w:t>
      </w:r>
    </w:p>
    <w:p w:rsidR="00036756" w:rsidRDefault="00036756" w:rsidP="00036756">
      <w:r>
        <w:t>Таким образом свои траты покупатель контролирует самостоятельно.</w:t>
      </w:r>
    </w:p>
    <w:p w:rsidR="00036756" w:rsidRDefault="00036756" w:rsidP="00036756"/>
    <w:p w:rsidR="00036756" w:rsidRPr="00CC65B6" w:rsidRDefault="00521891" w:rsidP="00036756">
      <w:pPr>
        <w:pStyle w:val="1"/>
      </w:pPr>
      <w:r>
        <w:t>2</w:t>
      </w:r>
      <w:r w:rsidR="00902CE7">
        <w:t>0</w:t>
      </w:r>
      <w:r>
        <w:t xml:space="preserve"> </w:t>
      </w:r>
      <w:r w:rsidR="00036756">
        <w:rPr>
          <w:lang w:val="en-US"/>
        </w:rPr>
        <w:t>Toyota</w:t>
      </w:r>
    </w:p>
    <w:p w:rsidR="00A24070" w:rsidRDefault="00A24070" w:rsidP="00036756">
      <w:r>
        <w:t xml:space="preserve">Данный бренд практически не нуждается в представлении. Автолюбители во всем мире знают эту японскую компанию как производителя технологичных, комфортных и надежных машин. </w:t>
      </w:r>
      <w:r w:rsidRPr="00A24070">
        <w:rPr>
          <w:b/>
        </w:rPr>
        <w:t>Тойота из США</w:t>
      </w:r>
      <w:r>
        <w:t xml:space="preserve"> –уникальная возможность приобрести великолепный автомобиль, не затрачивая лишних финансов.</w:t>
      </w:r>
    </w:p>
    <w:p w:rsidR="00F13F2F" w:rsidRDefault="00A24070" w:rsidP="00036756">
      <w:r>
        <w:lastRenderedPageBreak/>
        <w:t>История компании – это история упорного труда, приведшего к грандиозному успеху.</w:t>
      </w:r>
      <w:r w:rsidR="008C469E">
        <w:t xml:space="preserve"> История бренда началась</w:t>
      </w:r>
      <w:r w:rsidR="00F13F2F">
        <w:t xml:space="preserve"> в двадцатые годы прош</w:t>
      </w:r>
      <w:r w:rsidR="008C469E">
        <w:t>лого столетия. Изначально компания специализировалась на ткацких станках. По мере развития автомобилестроения, японские инженеры решили попробовать свои силы на этом поприще. Изучив опыт европейцев, Сакити Тоеда, наладил производство автомобильных двигателей в 1930 году.</w:t>
      </w:r>
      <w:r w:rsidR="00F13F2F">
        <w:t xml:space="preserve"> В 1935 с конве</w:t>
      </w:r>
      <w:r w:rsidR="006D55FC">
        <w:t>й</w:t>
      </w:r>
      <w:r w:rsidR="00F13F2F">
        <w:t xml:space="preserve">ера сошел первый грузовик, а в 1936 -- первый легковой автомобиль Тойота. Самостоятельной компанией </w:t>
      </w:r>
      <w:r w:rsidR="00F13F2F" w:rsidRPr="00F13F2F">
        <w:rPr>
          <w:rFonts w:cstheme="minorHAnsi"/>
          <w:color w:val="202122"/>
          <w:shd w:val="clear" w:color="auto" w:fill="FFFFFF"/>
        </w:rPr>
        <w:t xml:space="preserve">Toyota Motor </w:t>
      </w:r>
      <w:r w:rsidR="00F13F2F">
        <w:rPr>
          <w:rFonts w:cstheme="minorHAnsi"/>
          <w:color w:val="202122"/>
          <w:shd w:val="clear" w:color="auto" w:fill="FFFFFF"/>
        </w:rPr>
        <w:t>стала в 1937.</w:t>
      </w:r>
    </w:p>
    <w:p w:rsidR="00036756" w:rsidRDefault="00F13F2F" w:rsidP="00036756">
      <w:r>
        <w:t>Во время второй мировой, компания сотрудничала с армией, обеспечивая последнюю автотранспортом в тяжелейших условиях нехватки ресурсов. С 1947 начинается производство коммерческих грузовиков.</w:t>
      </w:r>
    </w:p>
    <w:p w:rsidR="00F13F2F" w:rsidRDefault="00F13F2F" w:rsidP="00036756">
      <w:r>
        <w:t xml:space="preserve">В 1957 году, Тойота начинает экспорт своей продукции в Соединенные Штаты. С тех пор, </w:t>
      </w:r>
      <w:r w:rsidRPr="00F13F2F">
        <w:rPr>
          <w:b/>
        </w:rPr>
        <w:t xml:space="preserve">Тойота из Америки </w:t>
      </w:r>
      <w:r>
        <w:t>стала доступна на рынке вторичных автомобилей.</w:t>
      </w:r>
    </w:p>
    <w:p w:rsidR="00F13F2F" w:rsidRDefault="00F13F2F" w:rsidP="00036756">
      <w:r>
        <w:t>Бурное развитие бренда стартовало в шестидесятые годы. С 2012 года компания удерживает звание крупнейшего производителя автотранспорта в мире.</w:t>
      </w:r>
    </w:p>
    <w:p w:rsidR="00F13F2F" w:rsidRDefault="00F13F2F" w:rsidP="00036756">
      <w:r w:rsidRPr="00F13F2F">
        <w:rPr>
          <w:b/>
        </w:rPr>
        <w:t>Тойота США</w:t>
      </w:r>
      <w:r>
        <w:t xml:space="preserve"> – распространенный запрос в поисковых системах интернета. На это есть ряд причин. Которые кроются в особенностях вторичного авторынка Америки:</w:t>
      </w:r>
    </w:p>
    <w:p w:rsidR="00F13F2F" w:rsidRDefault="00F13F2F" w:rsidP="00F20661">
      <w:pPr>
        <w:pStyle w:val="a3"/>
        <w:numPr>
          <w:ilvl w:val="0"/>
          <w:numId w:val="32"/>
        </w:numPr>
      </w:pPr>
      <w:r>
        <w:t>Высокое качество товара. В Штатах традиционно трепетное отношение к автомобилям. Низкосортная продукция там попросту не продается.</w:t>
      </w:r>
      <w:r w:rsidR="00942DC4">
        <w:t xml:space="preserve"> На вторичном авторынке ситуация аналогичная.</w:t>
      </w:r>
    </w:p>
    <w:p w:rsidR="00942DC4" w:rsidRDefault="00942DC4" w:rsidP="00F20661">
      <w:pPr>
        <w:pStyle w:val="a3"/>
        <w:numPr>
          <w:ilvl w:val="0"/>
          <w:numId w:val="32"/>
        </w:numPr>
      </w:pPr>
      <w:r>
        <w:t>Невысокая цена. Большинство американских граждан способны периодически приобретать новые автомобили. Следовательно, подержанные машины продаются дешевле, чем где бы то ни было в мире.</w:t>
      </w:r>
    </w:p>
    <w:p w:rsidR="00942DC4" w:rsidRDefault="00942DC4" w:rsidP="00F20661">
      <w:pPr>
        <w:pStyle w:val="a3"/>
        <w:numPr>
          <w:ilvl w:val="0"/>
          <w:numId w:val="32"/>
        </w:numPr>
      </w:pPr>
      <w:r>
        <w:t xml:space="preserve">Большой выбор. Обусловлен насыщенностью страны автотранспортом. </w:t>
      </w:r>
    </w:p>
    <w:p w:rsidR="00942DC4" w:rsidRDefault="00942DC4" w:rsidP="00942DC4">
      <w:r>
        <w:t xml:space="preserve">Очевидно, что </w:t>
      </w:r>
      <w:r w:rsidRPr="00942DC4">
        <w:rPr>
          <w:b/>
        </w:rPr>
        <w:t>купить Тойоту в США</w:t>
      </w:r>
      <w:r>
        <w:t xml:space="preserve"> намного проще и дешевле, чем, напри</w:t>
      </w:r>
      <w:r w:rsidR="003A54E2">
        <w:t>мер, во Франции. Однако, как мо</w:t>
      </w:r>
      <w:r>
        <w:t>жно решить вопросы трансфера покупки в Украину? И вот здесь вам поможет наша компания.</w:t>
      </w:r>
    </w:p>
    <w:p w:rsidR="00942DC4" w:rsidRDefault="00942DC4" w:rsidP="00942DC4">
      <w:r>
        <w:t>Наши услуги:</w:t>
      </w:r>
    </w:p>
    <w:p w:rsidR="00942DC4" w:rsidRDefault="00942DC4" w:rsidP="00F20661">
      <w:pPr>
        <w:pStyle w:val="a3"/>
        <w:numPr>
          <w:ilvl w:val="0"/>
          <w:numId w:val="33"/>
        </w:numPr>
      </w:pPr>
      <w:r>
        <w:t>Поиск подходящей машины в США. Будут учтены все пожелание заказчика.</w:t>
      </w:r>
    </w:p>
    <w:p w:rsidR="00942DC4" w:rsidRDefault="00942DC4" w:rsidP="00F20661">
      <w:pPr>
        <w:pStyle w:val="a3"/>
        <w:numPr>
          <w:ilvl w:val="0"/>
          <w:numId w:val="17"/>
        </w:numPr>
      </w:pPr>
      <w:r>
        <w:t>Мы предоставляем самую детальную информацию о состоянии автомобиля.</w:t>
      </w:r>
    </w:p>
    <w:p w:rsidR="00942DC4" w:rsidRDefault="00942DC4" w:rsidP="00F20661">
      <w:pPr>
        <w:pStyle w:val="a3"/>
        <w:numPr>
          <w:ilvl w:val="0"/>
          <w:numId w:val="17"/>
        </w:numPr>
      </w:pPr>
      <w:r>
        <w:t>Все платежи вы осуществляете самостоятельно, а значит лично их контролируете.</w:t>
      </w:r>
    </w:p>
    <w:p w:rsidR="00942DC4" w:rsidRDefault="00942DC4" w:rsidP="00F20661">
      <w:pPr>
        <w:pStyle w:val="a3"/>
        <w:numPr>
          <w:ilvl w:val="0"/>
          <w:numId w:val="33"/>
        </w:numPr>
      </w:pPr>
      <w:r>
        <w:t>Перевозим купленный автомобиль из США в Украину и проводим растаможку.</w:t>
      </w:r>
    </w:p>
    <w:p w:rsidR="00AB0F37" w:rsidRDefault="00AB0F37" w:rsidP="00F20661">
      <w:pPr>
        <w:pStyle w:val="a3"/>
        <w:numPr>
          <w:ilvl w:val="0"/>
          <w:numId w:val="33"/>
        </w:numPr>
      </w:pPr>
      <w:r>
        <w:t>Собираем и предоставляем все документы, которые понадобятся для официальной регистрации машины в Украине.</w:t>
      </w:r>
    </w:p>
    <w:p w:rsidR="00AB0F37" w:rsidRDefault="00AB0F37" w:rsidP="00AB0F37"/>
    <w:p w:rsidR="00AB0F37" w:rsidRPr="00CC65B6" w:rsidRDefault="00521891" w:rsidP="00AB0F37">
      <w:pPr>
        <w:pStyle w:val="1"/>
      </w:pPr>
      <w:r>
        <w:t>2</w:t>
      </w:r>
      <w:r w:rsidR="00902CE7">
        <w:t>1</w:t>
      </w:r>
      <w:r>
        <w:t xml:space="preserve"> </w:t>
      </w:r>
      <w:r w:rsidR="002704BE">
        <w:rPr>
          <w:lang w:val="en-US"/>
        </w:rPr>
        <w:t>Volksw</w:t>
      </w:r>
      <w:r w:rsidR="00AB0F37">
        <w:rPr>
          <w:lang w:val="en-US"/>
        </w:rPr>
        <w:t>agen</w:t>
      </w:r>
    </w:p>
    <w:p w:rsidR="002704BE" w:rsidRDefault="002704BE" w:rsidP="00EE21F9">
      <w:r>
        <w:t xml:space="preserve">Почему стоит приобретать </w:t>
      </w:r>
      <w:r w:rsidRPr="002704BE">
        <w:rPr>
          <w:b/>
        </w:rPr>
        <w:t>Фольксваген из США</w:t>
      </w:r>
      <w:r>
        <w:t>? Давайте разберемся.</w:t>
      </w:r>
    </w:p>
    <w:p w:rsidR="002704BE" w:rsidRPr="002704BE" w:rsidRDefault="002704BE" w:rsidP="00EE21F9">
      <w:r>
        <w:t xml:space="preserve">Фольксваген – настоящая легенда автомобилестроения Германии и один из самых узнаваемых брендов в мире. Автомобили данной марки пользуются заслуженной любовью по всему миру. Пожалуй, нет на карте такой страны, где бы не знали эти автомобили – надежные и элегантные. Даже США. Которые гордятся своим автопромом, не смогли устоять перед немецким качеством. Благодаря тому, что Фольксваген уже много лет экспортирует свою продукцию за океан, у наших автолюбителей появилась уникальная возможность приобрести </w:t>
      </w:r>
      <w:r w:rsidRPr="002704BE">
        <w:rPr>
          <w:b/>
          <w:lang w:val="en-US"/>
        </w:rPr>
        <w:t>Volkswagen</w:t>
      </w:r>
      <w:r w:rsidRPr="002704BE">
        <w:rPr>
          <w:b/>
        </w:rPr>
        <w:t xml:space="preserve"> из США.</w:t>
      </w:r>
    </w:p>
    <w:p w:rsidR="002704BE" w:rsidRDefault="002704BE" w:rsidP="00EE21F9">
      <w:r>
        <w:lastRenderedPageBreak/>
        <w:t>Данная марка по праву пользуется популярностью</w:t>
      </w:r>
      <w:r w:rsidR="00CB6A03">
        <w:t xml:space="preserve"> </w:t>
      </w:r>
      <w:r>
        <w:t>во всем мире. Главная причина успеха – инновационный подход+ доступность ав</w:t>
      </w:r>
      <w:r w:rsidR="00CB6A03">
        <w:t>томобилей для покупателя. Подоб</w:t>
      </w:r>
      <w:r>
        <w:t xml:space="preserve">ные принципы были заложены на заре компании. В тридцатые годы </w:t>
      </w:r>
      <w:r w:rsidR="00CB6A03">
        <w:t>в Е</w:t>
      </w:r>
      <w:r>
        <w:t>вропе была популярна идея «народного автомобиля». Предполагалось, что такой транспо</w:t>
      </w:r>
      <w:r w:rsidR="00AE7D8B">
        <w:t>рт будет дешев в производстве, н</w:t>
      </w:r>
      <w:r>
        <w:t>адежен, неприхотлив и способен пере</w:t>
      </w:r>
      <w:r w:rsidR="00CB6A03">
        <w:t xml:space="preserve">возить семью из четырех человек, </w:t>
      </w:r>
      <w:r>
        <w:t>а также небольшое количество багажа.</w:t>
      </w:r>
    </w:p>
    <w:p w:rsidR="002704BE" w:rsidRDefault="002704BE" w:rsidP="00EE21F9">
      <w:r>
        <w:t xml:space="preserve">Идея эта не </w:t>
      </w:r>
      <w:r w:rsidR="00CB6A03">
        <w:t>обошла</w:t>
      </w:r>
      <w:r>
        <w:t xml:space="preserve"> и Германию. В разрабо</w:t>
      </w:r>
      <w:r w:rsidR="00CB6A03">
        <w:t>тке перспективной концепции уча</w:t>
      </w:r>
      <w:r>
        <w:t>ствовал сам Фердинанд Порше. Правда в те годы идею не удалось реализовать полностью. Производственн</w:t>
      </w:r>
      <w:r w:rsidR="00CB6A03">
        <w:t>ы</w:t>
      </w:r>
      <w:r>
        <w:t xml:space="preserve">е мощности Фольксвагена во время второй мировой </w:t>
      </w:r>
      <w:r w:rsidR="00CB6A03">
        <w:t>работали на интересы Вермахта,</w:t>
      </w:r>
      <w:r w:rsidR="0056358A">
        <w:t xml:space="preserve"> </w:t>
      </w:r>
      <w:r w:rsidR="00CB6A03">
        <w:t>в</w:t>
      </w:r>
      <w:r>
        <w:t xml:space="preserve">ыпуская военные автомобили. </w:t>
      </w:r>
    </w:p>
    <w:p w:rsidR="002704BE" w:rsidRDefault="002704BE" w:rsidP="00EE21F9">
      <w:r>
        <w:t>После войны предприятие попало в английскую зону оккупации.</w:t>
      </w:r>
      <w:r w:rsidR="00B46C59">
        <w:t xml:space="preserve"> Британцы</w:t>
      </w:r>
      <w:r>
        <w:t xml:space="preserve"> восстановили завод и наладили производство, слег</w:t>
      </w:r>
      <w:r w:rsidR="00B46C59">
        <w:t>к</w:t>
      </w:r>
      <w:r>
        <w:t>а модернизировав довоенные проекты.</w:t>
      </w:r>
      <w:r w:rsidR="00B46C59">
        <w:t xml:space="preserve"> В 1949 году собственником компании становится ФРГ. А через двадцать семь лет, Фольксваген становится самым продаваемым брендов в мире, потеснив на этом поприще так</w:t>
      </w:r>
      <w:r w:rsidR="00CB6A03">
        <w:t>ого</w:t>
      </w:r>
      <w:r w:rsidR="00B46C59">
        <w:t xml:space="preserve"> гигант</w:t>
      </w:r>
      <w:r w:rsidR="00CB6A03">
        <w:t>а</w:t>
      </w:r>
      <w:r w:rsidR="00B46C59">
        <w:t xml:space="preserve"> как Форд. </w:t>
      </w:r>
    </w:p>
    <w:p w:rsidR="00B46C59" w:rsidRDefault="00B46C59" w:rsidP="00EE21F9">
      <w:r>
        <w:t xml:space="preserve">Итак, вы решили купить </w:t>
      </w:r>
      <w:r w:rsidRPr="00440224">
        <w:rPr>
          <w:b/>
        </w:rPr>
        <w:t>Фольксваген из США</w:t>
      </w:r>
      <w:r>
        <w:t>. Это очень разумное решение и вот почему:</w:t>
      </w:r>
    </w:p>
    <w:p w:rsidR="00B46C59" w:rsidRDefault="00B46C59" w:rsidP="00F20661">
      <w:pPr>
        <w:pStyle w:val="a3"/>
        <w:numPr>
          <w:ilvl w:val="0"/>
          <w:numId w:val="34"/>
        </w:numPr>
      </w:pPr>
      <w:r>
        <w:t xml:space="preserve">Огромное количество подержанных автомобилей. Штаты обладают едва ли не самым большим автопарком в мире. Следовательно, подержанных машин, в том числе и </w:t>
      </w:r>
      <w:r w:rsidRPr="00B46C59">
        <w:rPr>
          <w:lang w:val="en-US"/>
        </w:rPr>
        <w:t>Volkswagen</w:t>
      </w:r>
      <w:r>
        <w:t xml:space="preserve"> очень много.</w:t>
      </w:r>
    </w:p>
    <w:p w:rsidR="00B46C59" w:rsidRDefault="00440224" w:rsidP="00F20661">
      <w:pPr>
        <w:pStyle w:val="a3"/>
        <w:numPr>
          <w:ilvl w:val="0"/>
          <w:numId w:val="34"/>
        </w:numPr>
      </w:pPr>
      <w:r>
        <w:t>Низкая цена. Пресыщенность вторичного рынка приводит к тому, что машины из Штатов стоят на сорок процентов дешевле, чем аналоги из Европы.</w:t>
      </w:r>
    </w:p>
    <w:p w:rsidR="00440224" w:rsidRDefault="00440224" w:rsidP="00F20661">
      <w:pPr>
        <w:pStyle w:val="a3"/>
        <w:numPr>
          <w:ilvl w:val="0"/>
          <w:numId w:val="34"/>
        </w:numPr>
      </w:pPr>
      <w:r>
        <w:t>Качество. На американский рынок низкокачественные автомобили просто не попадают.</w:t>
      </w:r>
    </w:p>
    <w:p w:rsidR="00440224" w:rsidRDefault="00440224" w:rsidP="00440224">
      <w:r>
        <w:t xml:space="preserve">В свою очередь наша компания избавит вас от необходимости ехать в США самостоятельно. Наши агенты найдут подходящую вам машину, выяснят ее историю, обеспечат необходимый ремонт. Наши сотрудники переправят покупку в Украину и позаботятся о </w:t>
      </w:r>
      <w:proofErr w:type="spellStart"/>
      <w:r>
        <w:t>растаможке</w:t>
      </w:r>
      <w:proofErr w:type="spellEnd"/>
      <w:r>
        <w:t>. Оплату вы вносите напрямую хозяину автомобиля, без посредников. Мы обеспечим покупку Фольксвагена из Америки под «ключ».</w:t>
      </w:r>
    </w:p>
    <w:p w:rsidR="00440224" w:rsidRDefault="00440224" w:rsidP="00440224"/>
    <w:p w:rsidR="00440224" w:rsidRDefault="00521891" w:rsidP="00440224">
      <w:pPr>
        <w:pStyle w:val="1"/>
      </w:pPr>
      <w:r>
        <w:t>2</w:t>
      </w:r>
      <w:r w:rsidR="00902CE7">
        <w:t>2</w:t>
      </w:r>
      <w:r>
        <w:t xml:space="preserve"> </w:t>
      </w:r>
      <w:r w:rsidR="00440224">
        <w:t>Седан</w:t>
      </w:r>
    </w:p>
    <w:p w:rsidR="00440224" w:rsidRDefault="00E47171" w:rsidP="00440224">
      <w:r>
        <w:t>Седан – тип кузова легкового автомобиля, в котором четко разделяются три основных отсека:</w:t>
      </w:r>
    </w:p>
    <w:p w:rsidR="00E47171" w:rsidRDefault="00E47171" w:rsidP="00F20661">
      <w:pPr>
        <w:pStyle w:val="a3"/>
        <w:numPr>
          <w:ilvl w:val="0"/>
          <w:numId w:val="35"/>
        </w:numPr>
      </w:pPr>
      <w:r>
        <w:t>Моторный.</w:t>
      </w:r>
    </w:p>
    <w:p w:rsidR="00E47171" w:rsidRDefault="00E47171" w:rsidP="00F20661">
      <w:pPr>
        <w:pStyle w:val="a3"/>
        <w:numPr>
          <w:ilvl w:val="0"/>
          <w:numId w:val="35"/>
        </w:numPr>
      </w:pPr>
      <w:r>
        <w:t>Пассажирский.</w:t>
      </w:r>
    </w:p>
    <w:p w:rsidR="00E47171" w:rsidRDefault="00E47171" w:rsidP="00F20661">
      <w:pPr>
        <w:pStyle w:val="a3"/>
        <w:numPr>
          <w:ilvl w:val="0"/>
          <w:numId w:val="35"/>
        </w:numPr>
      </w:pPr>
      <w:r>
        <w:t>Багажный.</w:t>
      </w:r>
    </w:p>
    <w:p w:rsidR="00E47171" w:rsidRDefault="00E47171" w:rsidP="00E47171">
      <w:r>
        <w:t>Собст</w:t>
      </w:r>
      <w:r w:rsidR="0056358A">
        <w:t>венно, главным признаком седана</w:t>
      </w:r>
      <w:r>
        <w:t xml:space="preserve"> является четкое отделение багажника от салона. Впервые такая компоновка появилась </w:t>
      </w:r>
      <w:proofErr w:type="gramStart"/>
      <w:r w:rsidR="000433EA">
        <w:t xml:space="preserve">в </w:t>
      </w:r>
      <w:r>
        <w:t>десятых</w:t>
      </w:r>
      <w:proofErr w:type="gramEnd"/>
      <w:r w:rsidR="00AE7D8B">
        <w:t xml:space="preserve"> годах двадцатого века. Тогда</w:t>
      </w:r>
      <w:r>
        <w:t xml:space="preserve"> багажник представлял собой либо навесной кофр на кормовой части автомобиля, либо специальную нишу в кузове, </w:t>
      </w:r>
      <w:r w:rsidR="000433EA">
        <w:t>к</w:t>
      </w:r>
      <w:r>
        <w:t>оторая несколько выделялась из общей геометрии корпуса.</w:t>
      </w:r>
    </w:p>
    <w:p w:rsidR="00E47171" w:rsidRDefault="00E47171" w:rsidP="00E47171">
      <w:r>
        <w:t>С развитием автомобилестроения и дизайна, вид кузовов и багажников изменялся, что привело к большому разнообразию седанов. Вот некоторые из них:</w:t>
      </w:r>
    </w:p>
    <w:p w:rsidR="00E47171" w:rsidRDefault="00E47171" w:rsidP="00F20661">
      <w:pPr>
        <w:pStyle w:val="a3"/>
        <w:numPr>
          <w:ilvl w:val="0"/>
          <w:numId w:val="36"/>
        </w:numPr>
      </w:pPr>
      <w:r>
        <w:t xml:space="preserve">Классика. </w:t>
      </w:r>
      <w:proofErr w:type="spellStart"/>
      <w:r w:rsidR="001035ED">
        <w:t>Четырехдверный</w:t>
      </w:r>
      <w:proofErr w:type="spellEnd"/>
      <w:r w:rsidR="001035ED">
        <w:t xml:space="preserve"> кузов. </w:t>
      </w:r>
      <w:r>
        <w:t>Кажд</w:t>
      </w:r>
      <w:r w:rsidR="001035ED">
        <w:t>ый отсек четко выделяется визуально. По средине салона располагаются стойки, разделяющие двери.</w:t>
      </w:r>
    </w:p>
    <w:p w:rsidR="001035ED" w:rsidRDefault="001035ED" w:rsidP="00F20661">
      <w:pPr>
        <w:pStyle w:val="a3"/>
        <w:numPr>
          <w:ilvl w:val="0"/>
          <w:numId w:val="36"/>
        </w:numPr>
      </w:pPr>
      <w:proofErr w:type="spellStart"/>
      <w:r>
        <w:t>Нотчбэк</w:t>
      </w:r>
      <w:proofErr w:type="spellEnd"/>
      <w:r>
        <w:t>. Данным термином в Европе называют кузова с небольшим выступом за задней, пятой дверью.</w:t>
      </w:r>
    </w:p>
    <w:p w:rsidR="001035ED" w:rsidRDefault="001035ED" w:rsidP="00F20661">
      <w:pPr>
        <w:pStyle w:val="a3"/>
        <w:numPr>
          <w:ilvl w:val="0"/>
          <w:numId w:val="36"/>
        </w:numPr>
      </w:pPr>
      <w:proofErr w:type="spellStart"/>
      <w:r>
        <w:t>Хардтоп</w:t>
      </w:r>
      <w:proofErr w:type="spellEnd"/>
      <w:r>
        <w:t xml:space="preserve">. Кузов без центральных стоек, с двумя или </w:t>
      </w:r>
      <w:proofErr w:type="spellStart"/>
      <w:r>
        <w:t>четырмя</w:t>
      </w:r>
      <w:proofErr w:type="spellEnd"/>
      <w:r>
        <w:t xml:space="preserve"> дверями.</w:t>
      </w:r>
    </w:p>
    <w:p w:rsidR="001035ED" w:rsidRDefault="00CC65B6" w:rsidP="00F20661">
      <w:pPr>
        <w:pStyle w:val="a3"/>
        <w:numPr>
          <w:ilvl w:val="0"/>
          <w:numId w:val="36"/>
        </w:numPr>
      </w:pPr>
      <w:proofErr w:type="spellStart"/>
      <w:r>
        <w:lastRenderedPageBreak/>
        <w:t>Тудор</w:t>
      </w:r>
      <w:proofErr w:type="spellEnd"/>
      <w:r>
        <w:t xml:space="preserve">. </w:t>
      </w:r>
      <w:proofErr w:type="spellStart"/>
      <w:r>
        <w:t>Двух</w:t>
      </w:r>
      <w:r w:rsidR="001035ED">
        <w:t>дверный</w:t>
      </w:r>
      <w:proofErr w:type="spellEnd"/>
      <w:r w:rsidR="001035ED">
        <w:t xml:space="preserve"> седан.</w:t>
      </w:r>
    </w:p>
    <w:p w:rsidR="001035ED" w:rsidRDefault="001035ED" w:rsidP="00F20661">
      <w:pPr>
        <w:pStyle w:val="a3"/>
        <w:numPr>
          <w:ilvl w:val="0"/>
          <w:numId w:val="36"/>
        </w:numPr>
      </w:pPr>
      <w:proofErr w:type="spellStart"/>
      <w:r>
        <w:t>Фастбэк</w:t>
      </w:r>
      <w:proofErr w:type="spellEnd"/>
      <w:r>
        <w:t xml:space="preserve"> – трех</w:t>
      </w:r>
      <w:r w:rsidR="000433EA">
        <w:t xml:space="preserve"> </w:t>
      </w:r>
      <w:r>
        <w:t>объемный кузов, багажный отсек которого не выражен.</w:t>
      </w:r>
    </w:p>
    <w:p w:rsidR="001035ED" w:rsidRDefault="001035ED" w:rsidP="001035ED">
      <w:r>
        <w:t>Седан, пожалуй, самый распространенный тип кузовов во всем мире. Разумеется, на вторичном рынке США представлено огромное количество седанов самых разных типов.</w:t>
      </w:r>
    </w:p>
    <w:p w:rsidR="004F1474" w:rsidRDefault="004F1474" w:rsidP="001035ED"/>
    <w:p w:rsidR="004F1474" w:rsidRDefault="00521891" w:rsidP="00CC65B6">
      <w:pPr>
        <w:pStyle w:val="1"/>
      </w:pPr>
      <w:r>
        <w:t>2</w:t>
      </w:r>
      <w:r w:rsidR="00902CE7">
        <w:t>3</w:t>
      </w:r>
      <w:r>
        <w:t xml:space="preserve"> </w:t>
      </w:r>
      <w:proofErr w:type="spellStart"/>
      <w:r w:rsidR="004F1474">
        <w:t>Кроссовер</w:t>
      </w:r>
      <w:proofErr w:type="spellEnd"/>
    </w:p>
    <w:p w:rsidR="00CC65B6" w:rsidRPr="00CC65B6" w:rsidRDefault="00CC65B6" w:rsidP="00CC65B6"/>
    <w:p w:rsidR="00CC65B6" w:rsidRDefault="00CC65B6" w:rsidP="00CC65B6">
      <w:pPr>
        <w:rPr>
          <w:rFonts w:cstheme="minorHAnsi"/>
          <w:color w:val="202122"/>
          <w:shd w:val="clear" w:color="auto" w:fill="FFFFFF"/>
        </w:rPr>
      </w:pPr>
      <w:proofErr w:type="spellStart"/>
      <w:r w:rsidRPr="00CC65B6">
        <w:rPr>
          <w:rFonts w:cstheme="minorHAnsi"/>
          <w:color w:val="202122"/>
          <w:shd w:val="clear" w:color="auto" w:fill="FFFFFF"/>
        </w:rPr>
        <w:t>Crossover</w:t>
      </w:r>
      <w:proofErr w:type="spellEnd"/>
      <w:r>
        <w:rPr>
          <w:rFonts w:cstheme="minorHAnsi"/>
          <w:color w:val="202122"/>
          <w:shd w:val="clear" w:color="auto" w:fill="FFFFFF"/>
        </w:rPr>
        <w:t xml:space="preserve"> – тип легковых автомобилей</w:t>
      </w:r>
      <w:r w:rsidR="0052669F">
        <w:rPr>
          <w:rFonts w:cstheme="minorHAnsi"/>
          <w:color w:val="202122"/>
          <w:shd w:val="clear" w:color="auto" w:fill="FFFFFF"/>
        </w:rPr>
        <w:t>,</w:t>
      </w:r>
      <w:r>
        <w:rPr>
          <w:rFonts w:cstheme="minorHAnsi"/>
          <w:color w:val="202122"/>
          <w:shd w:val="clear" w:color="auto" w:fill="FFFFFF"/>
        </w:rPr>
        <w:t xml:space="preserve"> появившийся в Америке. Собственно, </w:t>
      </w:r>
      <w:proofErr w:type="spellStart"/>
      <w:r w:rsidRPr="00CC65B6">
        <w:rPr>
          <w:rFonts w:cstheme="minorHAnsi"/>
          <w:b/>
          <w:color w:val="202122"/>
          <w:shd w:val="clear" w:color="auto" w:fill="FFFFFF"/>
        </w:rPr>
        <w:t>кроссовер</w:t>
      </w:r>
      <w:proofErr w:type="spellEnd"/>
      <w:r w:rsidRPr="00CC65B6">
        <w:rPr>
          <w:rFonts w:cstheme="minorHAnsi"/>
          <w:b/>
          <w:color w:val="202122"/>
          <w:shd w:val="clear" w:color="auto" w:fill="FFFFFF"/>
        </w:rPr>
        <w:t xml:space="preserve"> из США</w:t>
      </w:r>
      <w:r>
        <w:rPr>
          <w:rFonts w:cstheme="minorHAnsi"/>
          <w:color w:val="202122"/>
          <w:shd w:val="clear" w:color="auto" w:fill="FFFFFF"/>
        </w:rPr>
        <w:t xml:space="preserve"> является неким эталоном, по которому равняются автопроизводители во всем мире. Данный термин можно перевести как «переход, переходная форма». </w:t>
      </w:r>
    </w:p>
    <w:p w:rsidR="00CC65B6" w:rsidRDefault="00CC65B6" w:rsidP="00CC65B6">
      <w:pPr>
        <w:rPr>
          <w:rFonts w:cstheme="minorHAnsi"/>
          <w:color w:val="202122"/>
          <w:shd w:val="clear" w:color="auto" w:fill="FFFFFF"/>
        </w:rPr>
      </w:pPr>
      <w:r>
        <w:rPr>
          <w:rFonts w:cstheme="minorHAnsi"/>
          <w:color w:val="202122"/>
          <w:shd w:val="clear" w:color="auto" w:fill="FFFFFF"/>
        </w:rPr>
        <w:t>Особенности данного типа автомобиля:</w:t>
      </w:r>
    </w:p>
    <w:p w:rsidR="00CC65B6" w:rsidRDefault="00CC65B6" w:rsidP="00F20661">
      <w:pPr>
        <w:pStyle w:val="a3"/>
        <w:numPr>
          <w:ilvl w:val="0"/>
          <w:numId w:val="37"/>
        </w:numPr>
        <w:rPr>
          <w:rFonts w:cstheme="minorHAnsi"/>
        </w:rPr>
      </w:pPr>
      <w:r>
        <w:rPr>
          <w:rFonts w:cstheme="minorHAnsi"/>
        </w:rPr>
        <w:t>Несущий кузов.</w:t>
      </w:r>
    </w:p>
    <w:p w:rsidR="00CC65B6" w:rsidRDefault="00CC65B6" w:rsidP="00F20661">
      <w:pPr>
        <w:pStyle w:val="a3"/>
        <w:numPr>
          <w:ilvl w:val="0"/>
          <w:numId w:val="37"/>
        </w:numPr>
        <w:rPr>
          <w:rFonts w:cstheme="minorHAnsi"/>
        </w:rPr>
      </w:pPr>
      <w:proofErr w:type="spellStart"/>
      <w:r>
        <w:rPr>
          <w:rFonts w:cstheme="minorHAnsi"/>
        </w:rPr>
        <w:t>Переднеприводная</w:t>
      </w:r>
      <w:proofErr w:type="spellEnd"/>
      <w:r>
        <w:rPr>
          <w:rFonts w:cstheme="minorHAnsi"/>
        </w:rPr>
        <w:t xml:space="preserve"> конструкция ходовой.</w:t>
      </w:r>
    </w:p>
    <w:p w:rsidR="00CC65B6" w:rsidRDefault="0052669F" w:rsidP="00F20661">
      <w:pPr>
        <w:pStyle w:val="a3"/>
        <w:numPr>
          <w:ilvl w:val="0"/>
          <w:numId w:val="37"/>
        </w:numPr>
        <w:rPr>
          <w:rFonts w:cstheme="minorHAnsi"/>
        </w:rPr>
      </w:pPr>
      <w:r>
        <w:rPr>
          <w:rFonts w:cstheme="minorHAnsi"/>
        </w:rPr>
        <w:t xml:space="preserve">Увеличенный клиренс (как у </w:t>
      </w:r>
      <w:proofErr w:type="spellStart"/>
      <w:r>
        <w:rPr>
          <w:rFonts w:cstheme="minorHAnsi"/>
        </w:rPr>
        <w:t>полноприводных</w:t>
      </w:r>
      <w:proofErr w:type="spellEnd"/>
      <w:r>
        <w:rPr>
          <w:rFonts w:cstheme="minorHAnsi"/>
        </w:rPr>
        <w:t xml:space="preserve"> внедорожников).</w:t>
      </w:r>
    </w:p>
    <w:p w:rsidR="0052669F" w:rsidRDefault="0052669F" w:rsidP="00F20661">
      <w:pPr>
        <w:pStyle w:val="a3"/>
        <w:numPr>
          <w:ilvl w:val="0"/>
          <w:numId w:val="37"/>
        </w:numPr>
        <w:rPr>
          <w:rFonts w:cstheme="minorHAnsi"/>
        </w:rPr>
      </w:pPr>
      <w:r>
        <w:rPr>
          <w:rFonts w:cstheme="minorHAnsi"/>
        </w:rPr>
        <w:t>Высокая посадка пассажиров и водителя.</w:t>
      </w:r>
    </w:p>
    <w:p w:rsidR="0052669F" w:rsidRDefault="0052669F" w:rsidP="00F20661">
      <w:pPr>
        <w:pStyle w:val="a3"/>
        <w:numPr>
          <w:ilvl w:val="0"/>
          <w:numId w:val="37"/>
        </w:numPr>
        <w:rPr>
          <w:rFonts w:cstheme="minorHAnsi"/>
        </w:rPr>
      </w:pPr>
      <w:r>
        <w:rPr>
          <w:rFonts w:cstheme="minorHAnsi"/>
        </w:rPr>
        <w:t>Пластиковые элементы отделки колесных арок, порогов и т.д.</w:t>
      </w:r>
    </w:p>
    <w:p w:rsidR="0052669F" w:rsidRDefault="0052669F" w:rsidP="0052669F">
      <w:pPr>
        <w:rPr>
          <w:rFonts w:cstheme="minorHAnsi"/>
        </w:rPr>
      </w:pPr>
      <w:r>
        <w:rPr>
          <w:rFonts w:cstheme="minorHAnsi"/>
        </w:rPr>
        <w:t xml:space="preserve">Подводя итог, можно сказать, что </w:t>
      </w:r>
      <w:proofErr w:type="spellStart"/>
      <w:r>
        <w:rPr>
          <w:rFonts w:cstheme="minorHAnsi"/>
        </w:rPr>
        <w:t>кроссовер</w:t>
      </w:r>
      <w:proofErr w:type="spellEnd"/>
      <w:r>
        <w:rPr>
          <w:rFonts w:cstheme="minorHAnsi"/>
        </w:rPr>
        <w:t xml:space="preserve"> выглядит как </w:t>
      </w:r>
      <w:proofErr w:type="spellStart"/>
      <w:r>
        <w:rPr>
          <w:rFonts w:cstheme="minorHAnsi"/>
        </w:rPr>
        <w:t>полноприводной</w:t>
      </w:r>
      <w:proofErr w:type="spellEnd"/>
      <w:r>
        <w:rPr>
          <w:rFonts w:cstheme="minorHAnsi"/>
        </w:rPr>
        <w:t xml:space="preserve"> внедорожник, однако по своим техническим характеристикам соответствует легковому автомобилю. </w:t>
      </w:r>
    </w:p>
    <w:p w:rsidR="0052669F" w:rsidRDefault="0052669F" w:rsidP="0052669F">
      <w:pPr>
        <w:rPr>
          <w:rFonts w:cstheme="minorHAnsi"/>
        </w:rPr>
      </w:pPr>
      <w:r>
        <w:rPr>
          <w:rFonts w:cstheme="minorHAnsi"/>
        </w:rPr>
        <w:t xml:space="preserve">Отдельно стоит отметить, что классический </w:t>
      </w:r>
      <w:proofErr w:type="spellStart"/>
      <w:r w:rsidRPr="0052669F">
        <w:rPr>
          <w:rFonts w:cstheme="minorHAnsi"/>
          <w:b/>
        </w:rPr>
        <w:t>кроссовер</w:t>
      </w:r>
      <w:proofErr w:type="spellEnd"/>
      <w:r w:rsidRPr="0052669F">
        <w:rPr>
          <w:rFonts w:cstheme="minorHAnsi"/>
          <w:b/>
        </w:rPr>
        <w:t xml:space="preserve"> с Америки</w:t>
      </w:r>
      <w:r>
        <w:rPr>
          <w:rFonts w:cstheme="minorHAnsi"/>
        </w:rPr>
        <w:t xml:space="preserve"> не имеет </w:t>
      </w:r>
      <w:proofErr w:type="spellStart"/>
      <w:r>
        <w:rPr>
          <w:rFonts w:cstheme="minorHAnsi"/>
        </w:rPr>
        <w:t>полноприводной</w:t>
      </w:r>
      <w:proofErr w:type="spellEnd"/>
      <w:r>
        <w:rPr>
          <w:rFonts w:cstheme="minorHAnsi"/>
        </w:rPr>
        <w:t xml:space="preserve"> схемы. В странах бывшего Советского Союза такой тип автомобиля получил жаргонное название «</w:t>
      </w:r>
      <w:proofErr w:type="spellStart"/>
      <w:r>
        <w:rPr>
          <w:rFonts w:cstheme="minorHAnsi"/>
        </w:rPr>
        <w:t>паркетник</w:t>
      </w:r>
      <w:proofErr w:type="spellEnd"/>
      <w:r>
        <w:rPr>
          <w:rFonts w:cstheme="minorHAnsi"/>
        </w:rPr>
        <w:t>». Подразумевается, что данный автомобиль будут использовать в городской черте или на автостраде с качественным покрытием.</w:t>
      </w:r>
    </w:p>
    <w:p w:rsidR="0052669F" w:rsidRDefault="0052669F" w:rsidP="0052669F">
      <w:pPr>
        <w:rPr>
          <w:rFonts w:cstheme="minorHAnsi"/>
        </w:rPr>
      </w:pPr>
      <w:r>
        <w:rPr>
          <w:rFonts w:cstheme="minorHAnsi"/>
        </w:rPr>
        <w:t xml:space="preserve">Данная концепция получила широкое распространение </w:t>
      </w:r>
      <w:r w:rsidR="003A075E">
        <w:rPr>
          <w:rFonts w:cstheme="minorHAnsi"/>
        </w:rPr>
        <w:t>в мире благодаря усилиям японского автопрома, как более дешевая альтернатива джипам. Через какое-то время такие автомобили начали поставлят</w:t>
      </w:r>
      <w:r w:rsidR="00902CE7">
        <w:rPr>
          <w:rFonts w:cstheme="minorHAnsi"/>
        </w:rPr>
        <w:t>ь</w:t>
      </w:r>
      <w:r w:rsidR="003A075E">
        <w:rPr>
          <w:rFonts w:cstheme="minorHAnsi"/>
        </w:rPr>
        <w:t>ся в Америку</w:t>
      </w:r>
      <w:r>
        <w:rPr>
          <w:rFonts w:cstheme="minorHAnsi"/>
        </w:rPr>
        <w:t xml:space="preserve">, поэтому </w:t>
      </w:r>
      <w:r w:rsidRPr="003A075E">
        <w:rPr>
          <w:rFonts w:cstheme="minorHAnsi"/>
          <w:b/>
        </w:rPr>
        <w:t xml:space="preserve">купить </w:t>
      </w:r>
      <w:proofErr w:type="spellStart"/>
      <w:r w:rsidRPr="003A075E">
        <w:rPr>
          <w:rFonts w:cstheme="minorHAnsi"/>
          <w:b/>
        </w:rPr>
        <w:t>кроссовер</w:t>
      </w:r>
      <w:proofErr w:type="spellEnd"/>
      <w:r w:rsidRPr="003A075E">
        <w:rPr>
          <w:rFonts w:cstheme="minorHAnsi"/>
          <w:b/>
        </w:rPr>
        <w:t xml:space="preserve"> из США</w:t>
      </w:r>
      <w:r>
        <w:rPr>
          <w:rFonts w:cstheme="minorHAnsi"/>
        </w:rPr>
        <w:t xml:space="preserve"> не представляется хоть какой-либо проблемой. Авто данного типа выпускают следующие компании:</w:t>
      </w:r>
    </w:p>
    <w:p w:rsidR="0052669F" w:rsidRDefault="003A075E" w:rsidP="00F20661">
      <w:pPr>
        <w:pStyle w:val="a3"/>
        <w:numPr>
          <w:ilvl w:val="0"/>
          <w:numId w:val="38"/>
        </w:numPr>
        <w:rPr>
          <w:rFonts w:cstheme="minorHAnsi"/>
        </w:rPr>
      </w:pPr>
      <w:r>
        <w:rPr>
          <w:rFonts w:cstheme="minorHAnsi"/>
        </w:rPr>
        <w:t>Тойота.</w:t>
      </w:r>
    </w:p>
    <w:p w:rsidR="003A075E" w:rsidRDefault="003A075E" w:rsidP="00F20661">
      <w:pPr>
        <w:pStyle w:val="a3"/>
        <w:numPr>
          <w:ilvl w:val="0"/>
          <w:numId w:val="38"/>
        </w:numPr>
        <w:rPr>
          <w:rFonts w:cstheme="minorHAnsi"/>
        </w:rPr>
      </w:pPr>
      <w:r>
        <w:rPr>
          <w:rFonts w:cstheme="minorHAnsi"/>
        </w:rPr>
        <w:t>Хонда.</w:t>
      </w:r>
    </w:p>
    <w:p w:rsidR="003A075E" w:rsidRDefault="003A075E" w:rsidP="00F20661">
      <w:pPr>
        <w:pStyle w:val="a3"/>
        <w:numPr>
          <w:ilvl w:val="0"/>
          <w:numId w:val="38"/>
        </w:numPr>
        <w:rPr>
          <w:rFonts w:cstheme="minorHAnsi"/>
        </w:rPr>
      </w:pPr>
      <w:r>
        <w:rPr>
          <w:rFonts w:cstheme="minorHAnsi"/>
        </w:rPr>
        <w:t>Ниссан.</w:t>
      </w:r>
    </w:p>
    <w:p w:rsidR="003A075E" w:rsidRDefault="003A075E" w:rsidP="003A075E">
      <w:pPr>
        <w:rPr>
          <w:rFonts w:cstheme="minorHAnsi"/>
        </w:rPr>
      </w:pPr>
      <w:bookmarkStart w:id="0" w:name="_GoBack"/>
      <w:bookmarkEnd w:id="0"/>
      <w:r>
        <w:rPr>
          <w:rFonts w:cstheme="minorHAnsi"/>
        </w:rPr>
        <w:t>Список, разумеется</w:t>
      </w:r>
      <w:r w:rsidR="0056358A">
        <w:rPr>
          <w:rFonts w:cstheme="minorHAnsi"/>
        </w:rPr>
        <w:t>,</w:t>
      </w:r>
      <w:r>
        <w:rPr>
          <w:rFonts w:cstheme="minorHAnsi"/>
        </w:rPr>
        <w:t xml:space="preserve"> неполный. С начала двухтысячных годов наблюдается серьезный рост популярности данного типа автомобилей во всем мире, следовательно, различные производители пробуют свои силы на этом поле деятельности.</w:t>
      </w:r>
    </w:p>
    <w:p w:rsidR="003A075E" w:rsidRDefault="003A075E" w:rsidP="003A075E">
      <w:pPr>
        <w:rPr>
          <w:rFonts w:cstheme="minorHAnsi"/>
        </w:rPr>
      </w:pPr>
      <w:r>
        <w:rPr>
          <w:rFonts w:cstheme="minorHAnsi"/>
        </w:rPr>
        <w:t xml:space="preserve">Почему выгодно покупать </w:t>
      </w:r>
      <w:proofErr w:type="spellStart"/>
      <w:r w:rsidRPr="003A075E">
        <w:rPr>
          <w:rFonts w:cstheme="minorHAnsi"/>
          <w:b/>
        </w:rPr>
        <w:t>кроссовер</w:t>
      </w:r>
      <w:proofErr w:type="spellEnd"/>
      <w:r w:rsidRPr="003A075E">
        <w:rPr>
          <w:rFonts w:cstheme="minorHAnsi"/>
          <w:b/>
        </w:rPr>
        <w:t xml:space="preserve"> из Америки</w:t>
      </w:r>
      <w:r>
        <w:rPr>
          <w:rFonts w:cstheme="minorHAnsi"/>
        </w:rPr>
        <w:t>? В общих чертах на этот вопрос можно ответить так:</w:t>
      </w:r>
    </w:p>
    <w:p w:rsidR="00112E9B" w:rsidRDefault="00112E9B" w:rsidP="00F20661">
      <w:pPr>
        <w:pStyle w:val="a3"/>
        <w:numPr>
          <w:ilvl w:val="0"/>
          <w:numId w:val="39"/>
        </w:numPr>
      </w:pPr>
      <w:r>
        <w:t>Невысокая стоимость по сравнению с европейским рынком. В целом, американские машины выигрывают до 40% в цене.</w:t>
      </w:r>
    </w:p>
    <w:p w:rsidR="00112E9B" w:rsidRDefault="00112E9B" w:rsidP="00F20661">
      <w:pPr>
        <w:pStyle w:val="a3"/>
        <w:numPr>
          <w:ilvl w:val="0"/>
          <w:numId w:val="39"/>
        </w:numPr>
      </w:pPr>
      <w:r>
        <w:t>Высокое качество продукции. Низкокачественный товар просто не выдержит конкуренции в Америке. С другой стороны, крупная сеть автосервисов позволяет поддерживать технику в надлежащем состоянии годами.</w:t>
      </w:r>
    </w:p>
    <w:p w:rsidR="00112E9B" w:rsidRDefault="00112E9B" w:rsidP="00F20661">
      <w:pPr>
        <w:pStyle w:val="a3"/>
        <w:numPr>
          <w:ilvl w:val="0"/>
          <w:numId w:val="39"/>
        </w:numPr>
      </w:pPr>
      <w:r>
        <w:t>Огромный выбор. США большая и богатая страна, количество автомобилей там велико. Это же касается и вторичного рынка. Таким образом, широкий ассортимент гарантирован.</w:t>
      </w:r>
    </w:p>
    <w:p w:rsidR="00112E9B" w:rsidRDefault="00112E9B" w:rsidP="00112E9B">
      <w:r>
        <w:lastRenderedPageBreak/>
        <w:t xml:space="preserve">В свою очередь. Наша компания предоставляет услуги по подбору необходимой модели в США. Просто свяжитесь с нами, и мы предоставим вам на выбор несколько вариантов.  Также мы обеспечим доставку машины в Украину, ее ремонт и </w:t>
      </w:r>
      <w:proofErr w:type="spellStart"/>
      <w:r>
        <w:t>растаможку</w:t>
      </w:r>
      <w:proofErr w:type="spellEnd"/>
      <w:r>
        <w:t>.</w:t>
      </w:r>
    </w:p>
    <w:p w:rsidR="00112E9B" w:rsidRDefault="00112E9B" w:rsidP="00112E9B">
      <w:pPr>
        <w:pStyle w:val="1"/>
      </w:pPr>
    </w:p>
    <w:p w:rsidR="00112E9B" w:rsidRDefault="00521891" w:rsidP="00112E9B">
      <w:pPr>
        <w:pStyle w:val="1"/>
      </w:pPr>
      <w:r>
        <w:t>2</w:t>
      </w:r>
      <w:r w:rsidR="00902CE7">
        <w:t>4</w:t>
      </w:r>
      <w:r>
        <w:t xml:space="preserve"> </w:t>
      </w:r>
      <w:r w:rsidR="00112E9B">
        <w:t>Универсал</w:t>
      </w:r>
    </w:p>
    <w:p w:rsidR="00112E9B" w:rsidRDefault="00112E9B" w:rsidP="00112E9B">
      <w:r>
        <w:t>Универсал – тип кузова легкового автомобиля, в котором нет четко выраженного отделения пассажирского отсека от багажника. По сути, автомобиль разделен на две секции: моторную и грузопассажирскую. При этом багажник находится внутри корпуса, сразу за задними сиденьями. Для доступа к нему используют заднюю (пятую) дверь. Задняя дверь, чаще всего одностворчатая, открывается методом поднимания вверх. Однако, в некоторых моделях из США могут быть двустворчатые двери. Они делятся на два типа:</w:t>
      </w:r>
    </w:p>
    <w:p w:rsidR="00112E9B" w:rsidRDefault="00112E9B" w:rsidP="00F20661">
      <w:pPr>
        <w:pStyle w:val="a3"/>
        <w:numPr>
          <w:ilvl w:val="0"/>
          <w:numId w:val="40"/>
        </w:numPr>
      </w:pPr>
      <w:r>
        <w:t>Распашные (открываются в стороны).</w:t>
      </w:r>
    </w:p>
    <w:p w:rsidR="00112E9B" w:rsidRDefault="00112E9B" w:rsidP="00F20661">
      <w:pPr>
        <w:pStyle w:val="a3"/>
        <w:numPr>
          <w:ilvl w:val="0"/>
          <w:numId w:val="40"/>
        </w:numPr>
      </w:pPr>
      <w:r>
        <w:t>Аппарель</w:t>
      </w:r>
      <w:r w:rsidR="003123FD">
        <w:t xml:space="preserve"> (верхняя створка поднимается вверх, нижняя – откидывается в низ)</w:t>
      </w:r>
      <w:r>
        <w:t xml:space="preserve">. </w:t>
      </w:r>
    </w:p>
    <w:p w:rsidR="003123FD" w:rsidRDefault="003123FD" w:rsidP="003123FD">
      <w:r>
        <w:t>До второй мировой войны кузова типа «универсал» изготавливались частными мастерскими с целью переделки седана в коммерческий фургон. И только с конца 40 –х годов выпуск универсалов был поставлен на поток. В Европе и Америке термины. Которыми обозначают универсал могут существенно различаться.</w:t>
      </w:r>
    </w:p>
    <w:p w:rsidR="003123FD" w:rsidRDefault="003123FD" w:rsidP="003123FD">
      <w:r>
        <w:t xml:space="preserve">На сегодняшний день </w:t>
      </w:r>
      <w:r w:rsidRPr="003123FD">
        <w:rPr>
          <w:b/>
        </w:rPr>
        <w:t>универсал из США</w:t>
      </w:r>
      <w:r>
        <w:t xml:space="preserve"> – это легковой автомобиль семейного типа. Стать владельцем такого автомобиля очень просто: обращайтесь в нашу компанию, и мы с радостью поможем вам. Также мы предоставим полный пакет документов, необходимый для регистрации транспорта в Украине.</w:t>
      </w:r>
    </w:p>
    <w:p w:rsidR="003123FD" w:rsidRDefault="003123FD" w:rsidP="003123FD"/>
    <w:p w:rsidR="003123FD" w:rsidRDefault="00902CE7" w:rsidP="00962D2F">
      <w:pPr>
        <w:pStyle w:val="1"/>
      </w:pPr>
      <w:r>
        <w:t xml:space="preserve">25 </w:t>
      </w:r>
      <w:r w:rsidR="00962D2F">
        <w:t>Минивэн</w:t>
      </w:r>
    </w:p>
    <w:p w:rsidR="006746E2" w:rsidRDefault="006746E2" w:rsidP="00962D2F">
      <w:r>
        <w:t xml:space="preserve">Желаете приобрести </w:t>
      </w:r>
      <w:proofErr w:type="spellStart"/>
      <w:r w:rsidRPr="006746E2">
        <w:rPr>
          <w:b/>
        </w:rPr>
        <w:t>минивэн</w:t>
      </w:r>
      <w:proofErr w:type="spellEnd"/>
      <w:r w:rsidRPr="006746E2">
        <w:rPr>
          <w:b/>
        </w:rPr>
        <w:t xml:space="preserve"> из США</w:t>
      </w:r>
      <w:r>
        <w:t xml:space="preserve">? Давай те разберемся. Чем данный автомобиль отличается от универсала или седана. </w:t>
      </w:r>
    </w:p>
    <w:p w:rsidR="00962D2F" w:rsidRDefault="00296D0A" w:rsidP="00962D2F">
      <w:proofErr w:type="spellStart"/>
      <w:r>
        <w:t>Минивеном</w:t>
      </w:r>
      <w:proofErr w:type="spellEnd"/>
      <w:r>
        <w:t xml:space="preserve"> называют современный легковой автомобиль, главной особенностью которого является одно</w:t>
      </w:r>
      <w:r w:rsidR="000433EA">
        <w:t xml:space="preserve"> </w:t>
      </w:r>
      <w:r>
        <w:t>объемная конструкция кузова. Однако на этом отличительные черты не исчерпываются:</w:t>
      </w:r>
    </w:p>
    <w:p w:rsidR="00296D0A" w:rsidRDefault="0056358A" w:rsidP="00F20661">
      <w:pPr>
        <w:pStyle w:val="a3"/>
        <w:numPr>
          <w:ilvl w:val="0"/>
          <w:numId w:val="41"/>
        </w:numPr>
      </w:pPr>
      <w:proofErr w:type="spellStart"/>
      <w:r>
        <w:t>Без</w:t>
      </w:r>
      <w:r w:rsidR="00296D0A">
        <w:t>капотное</w:t>
      </w:r>
      <w:proofErr w:type="spellEnd"/>
      <w:r w:rsidR="00296D0A">
        <w:t xml:space="preserve"> или вагонное расположение моторного отсека.</w:t>
      </w:r>
    </w:p>
    <w:p w:rsidR="00296D0A" w:rsidRDefault="00296D0A" w:rsidP="00F20661">
      <w:pPr>
        <w:pStyle w:val="a3"/>
        <w:numPr>
          <w:ilvl w:val="0"/>
          <w:numId w:val="41"/>
        </w:numPr>
      </w:pPr>
      <w:r>
        <w:t>Количество сидений – не более 8.</w:t>
      </w:r>
    </w:p>
    <w:p w:rsidR="00296D0A" w:rsidRDefault="00296D0A" w:rsidP="00F20661">
      <w:pPr>
        <w:pStyle w:val="a3"/>
        <w:numPr>
          <w:ilvl w:val="0"/>
          <w:numId w:val="41"/>
        </w:numPr>
      </w:pPr>
      <w:r>
        <w:t>Сиденья располагаются в три ряда.</w:t>
      </w:r>
    </w:p>
    <w:p w:rsidR="00296D0A" w:rsidRDefault="006746E2" w:rsidP="00F20661">
      <w:pPr>
        <w:pStyle w:val="a3"/>
        <w:numPr>
          <w:ilvl w:val="0"/>
          <w:numId w:val="41"/>
        </w:numPr>
      </w:pPr>
      <w:r>
        <w:t xml:space="preserve">Традиционный </w:t>
      </w:r>
      <w:proofErr w:type="spellStart"/>
      <w:r w:rsidRPr="006746E2">
        <w:rPr>
          <w:b/>
        </w:rPr>
        <w:t>минивэн</w:t>
      </w:r>
      <w:proofErr w:type="spellEnd"/>
      <w:r w:rsidRPr="006746E2">
        <w:rPr>
          <w:b/>
        </w:rPr>
        <w:t xml:space="preserve"> из Америки</w:t>
      </w:r>
      <w:r>
        <w:t xml:space="preserve"> обладает большей высотой кузова по сравнению с типовыми легковыми автомобилями.</w:t>
      </w:r>
    </w:p>
    <w:p w:rsidR="006746E2" w:rsidRDefault="006746E2" w:rsidP="006746E2">
      <w:r>
        <w:t xml:space="preserve">Главная задача </w:t>
      </w:r>
      <w:proofErr w:type="spellStart"/>
      <w:r>
        <w:t>минивэна</w:t>
      </w:r>
      <w:proofErr w:type="spellEnd"/>
      <w:r>
        <w:t xml:space="preserve"> – коммерческие перевозки, следовательно, его конструкция задумана так, чтобы максимально задействовать внутренний объем. В связи с этой целью, пассажирские сиденья легко демонтируются или складываются.</w:t>
      </w:r>
    </w:p>
    <w:p w:rsidR="006746E2" w:rsidRDefault="006746E2" w:rsidP="006746E2">
      <w:r>
        <w:t xml:space="preserve">Изначальная концепция </w:t>
      </w:r>
      <w:proofErr w:type="spellStart"/>
      <w:r>
        <w:t>минивэна</w:t>
      </w:r>
      <w:proofErr w:type="spellEnd"/>
      <w:r>
        <w:t xml:space="preserve"> предполагала только перевозку грузов. В связи с чем у первых моделей могла отсутствовать пассажирская дверь. Доступ в салон осуществлялся только через задние распашные двери.</w:t>
      </w:r>
    </w:p>
    <w:p w:rsidR="006746E2" w:rsidRDefault="006746E2" w:rsidP="006746E2">
      <w:r>
        <w:lastRenderedPageBreak/>
        <w:t xml:space="preserve">Благодаря огромной популярности, </w:t>
      </w:r>
      <w:r w:rsidRPr="00496DD8">
        <w:rPr>
          <w:b/>
        </w:rPr>
        <w:t xml:space="preserve">купить </w:t>
      </w:r>
      <w:proofErr w:type="spellStart"/>
      <w:r w:rsidRPr="00496DD8">
        <w:rPr>
          <w:b/>
        </w:rPr>
        <w:t>минивэн</w:t>
      </w:r>
      <w:proofErr w:type="spellEnd"/>
      <w:r w:rsidRPr="00496DD8">
        <w:rPr>
          <w:b/>
        </w:rPr>
        <w:t xml:space="preserve"> из Америки</w:t>
      </w:r>
      <w:r>
        <w:t xml:space="preserve"> не представляет серьезного труда</w:t>
      </w:r>
      <w:r w:rsidR="00496DD8">
        <w:t>. На данный момент автомобили этого типа занимают позицию между легковыми и коммерческими.</w:t>
      </w:r>
    </w:p>
    <w:p w:rsidR="00496DD8" w:rsidRDefault="00496DD8" w:rsidP="006746E2">
      <w:r>
        <w:t>Приобретение подержанных автомобилей из США на сегодняшний день является весьма выгодной операцией. В первую очередь клиентов привлекает широкий выбор моделей. На втором месте стоит высокое качество продукции. В-третьих, что немаловажно, автомобили из-за океана стоят существенно дешевле автомобилей из Европы. Тем не менее, для того, чтобы стать счастливым автовладельцем вовсе не обязательно отправляться за океан. Наши услуги:</w:t>
      </w:r>
    </w:p>
    <w:p w:rsidR="00C25669" w:rsidRDefault="00C25669" w:rsidP="00F20661">
      <w:pPr>
        <w:pStyle w:val="a3"/>
        <w:numPr>
          <w:ilvl w:val="0"/>
          <w:numId w:val="42"/>
        </w:numPr>
      </w:pPr>
      <w:r>
        <w:t>Поиск автомобиля в штатах осуществляется нашим специалистом на основе пожеланий клиента.</w:t>
      </w:r>
    </w:p>
    <w:p w:rsidR="00C25669" w:rsidRDefault="00C25669" w:rsidP="00F20661">
      <w:pPr>
        <w:pStyle w:val="a3"/>
        <w:numPr>
          <w:ilvl w:val="0"/>
          <w:numId w:val="42"/>
        </w:numPr>
      </w:pPr>
      <w:r>
        <w:t>Мы предоставляем самую детальную информацию о состоянии автомобиля.</w:t>
      </w:r>
    </w:p>
    <w:p w:rsidR="00C25669" w:rsidRDefault="00C25669" w:rsidP="00F20661">
      <w:pPr>
        <w:pStyle w:val="a3"/>
        <w:numPr>
          <w:ilvl w:val="0"/>
          <w:numId w:val="42"/>
        </w:numPr>
      </w:pPr>
      <w:r>
        <w:t>Оплата производится лично покупателем напрямую продавцу. Средства перечисляются по международным платежным системам.</w:t>
      </w:r>
    </w:p>
    <w:p w:rsidR="00C25669" w:rsidRDefault="00C25669" w:rsidP="00F20661">
      <w:pPr>
        <w:pStyle w:val="a3"/>
        <w:numPr>
          <w:ilvl w:val="0"/>
          <w:numId w:val="42"/>
        </w:numPr>
      </w:pPr>
      <w:r>
        <w:t xml:space="preserve">Мы позаботимся о доставке авто из США прямо в руки к заказчику. Также мы решим все вопросы по </w:t>
      </w:r>
      <w:proofErr w:type="spellStart"/>
      <w:r>
        <w:t>растаможке</w:t>
      </w:r>
      <w:proofErr w:type="spellEnd"/>
      <w:r>
        <w:t>.</w:t>
      </w:r>
    </w:p>
    <w:p w:rsidR="00C25669" w:rsidRDefault="00C25669" w:rsidP="00F20661">
      <w:pPr>
        <w:pStyle w:val="a3"/>
        <w:numPr>
          <w:ilvl w:val="0"/>
          <w:numId w:val="42"/>
        </w:numPr>
      </w:pPr>
      <w:r>
        <w:t>Вместе с машиной «под ключ» покупатель получит пакет бумаг. Необходимых для официальной регистрации транспорта в Украине.</w:t>
      </w:r>
    </w:p>
    <w:p w:rsidR="00C25669" w:rsidRDefault="00C25669" w:rsidP="00C25669">
      <w:r>
        <w:t>Таким образом, мы осуществляем все трудоемкие и затратные мероприятия, а клиенту достаточно лишь выбрать товар из нескольких предложенных нами вариантов</w:t>
      </w:r>
      <w:r w:rsidR="005E78F6">
        <w:t>,</w:t>
      </w:r>
      <w:r>
        <w:t xml:space="preserve"> и дождаться его прибытия в страну.</w:t>
      </w:r>
    </w:p>
    <w:p w:rsidR="00C25669" w:rsidRDefault="00C25669" w:rsidP="00C25669"/>
    <w:p w:rsidR="0097083E" w:rsidRDefault="0097083E" w:rsidP="00C25669"/>
    <w:p w:rsidR="0097083E" w:rsidRDefault="0097083E" w:rsidP="00C25669">
      <w:pPr>
        <w:rPr>
          <w:b/>
        </w:rPr>
      </w:pPr>
      <w:r w:rsidRPr="00AC7B03">
        <w:rPr>
          <w:b/>
        </w:rPr>
        <w:t>ОБЪЕМ</w:t>
      </w:r>
    </w:p>
    <w:p w:rsidR="00A4671E" w:rsidRDefault="00A4671E" w:rsidP="00A4671E">
      <w:pPr>
        <w:pStyle w:val="1"/>
      </w:pPr>
      <w:r>
        <w:t>1.6</w:t>
      </w:r>
    </w:p>
    <w:p w:rsidR="00A4671E" w:rsidRDefault="00A4671E" w:rsidP="00A4671E">
      <w:r>
        <w:t xml:space="preserve"> У каждого двигателя есть базовая характеристика, а именно – рабочий объем. От данного показателя напрямую зависит мощность силовой установки, которая, в свою очередь влияет на многие параметры автомобиля. Объем обязательно указывается во всех документах транспорта, а также входит в краткое описание. </w:t>
      </w:r>
    </w:p>
    <w:p w:rsidR="00A4671E" w:rsidRDefault="00A4671E" w:rsidP="00A4671E">
      <w:r>
        <w:t>Измеряют объем в литрах или кубических сантиметрах. В США распространена номенклатура кубических дюймов.  Объем двигателя измеряют по объему всех цилиндров, присутств</w:t>
      </w:r>
      <w:r w:rsidR="00475357">
        <w:t>ующих в конструкции. Очевидно, ч</w:t>
      </w:r>
      <w:r>
        <w:t>то данный показатель напрямую зависит от объема каждого цилиндра.</w:t>
      </w:r>
    </w:p>
    <w:p w:rsidR="007B34D3" w:rsidRDefault="007B34D3" w:rsidP="00A4671E">
      <w:r>
        <w:t>По объему двигатели можно разделить:</w:t>
      </w:r>
    </w:p>
    <w:p w:rsidR="007B34D3" w:rsidRDefault="007B34D3" w:rsidP="00F20661">
      <w:pPr>
        <w:pStyle w:val="a3"/>
        <w:numPr>
          <w:ilvl w:val="0"/>
          <w:numId w:val="48"/>
        </w:numPr>
      </w:pPr>
      <w:r>
        <w:t>Микролитражные</w:t>
      </w:r>
    </w:p>
    <w:p w:rsidR="007B34D3" w:rsidRDefault="007B34D3" w:rsidP="00F20661">
      <w:pPr>
        <w:pStyle w:val="a3"/>
        <w:numPr>
          <w:ilvl w:val="0"/>
          <w:numId w:val="48"/>
        </w:numPr>
      </w:pPr>
      <w:r>
        <w:t>Малолитражные.</w:t>
      </w:r>
    </w:p>
    <w:p w:rsidR="007B34D3" w:rsidRDefault="007B34D3" w:rsidP="00F20661">
      <w:pPr>
        <w:pStyle w:val="a3"/>
        <w:numPr>
          <w:ilvl w:val="0"/>
          <w:numId w:val="48"/>
        </w:numPr>
      </w:pPr>
      <w:proofErr w:type="spellStart"/>
      <w:r>
        <w:t>Среднелитражные</w:t>
      </w:r>
      <w:proofErr w:type="spellEnd"/>
      <w:r>
        <w:t>.</w:t>
      </w:r>
    </w:p>
    <w:p w:rsidR="007B34D3" w:rsidRDefault="007B34D3" w:rsidP="00F20661">
      <w:pPr>
        <w:pStyle w:val="a3"/>
        <w:numPr>
          <w:ilvl w:val="0"/>
          <w:numId w:val="48"/>
        </w:numPr>
      </w:pPr>
      <w:proofErr w:type="spellStart"/>
      <w:r>
        <w:t>Крупнолитражные</w:t>
      </w:r>
      <w:proofErr w:type="spellEnd"/>
      <w:r>
        <w:t>.</w:t>
      </w:r>
    </w:p>
    <w:p w:rsidR="007B34D3" w:rsidRDefault="003037FD" w:rsidP="007B34D3">
      <w:r>
        <w:t>Как правило</w:t>
      </w:r>
      <w:r w:rsidR="007B34D3">
        <w:t xml:space="preserve">, данная характеристика содержится в названии модели автомобиля и, нередко выносится надписью на </w:t>
      </w:r>
      <w:proofErr w:type="spellStart"/>
      <w:r w:rsidR="007B34D3">
        <w:t>молдинг</w:t>
      </w:r>
      <w:proofErr w:type="spellEnd"/>
      <w:r w:rsidR="007B34D3">
        <w:t xml:space="preserve"> или заводской </w:t>
      </w:r>
      <w:proofErr w:type="spellStart"/>
      <w:r w:rsidR="007B34D3">
        <w:t>шильдик</w:t>
      </w:r>
      <w:proofErr w:type="spellEnd"/>
      <w:r w:rsidR="007B34D3">
        <w:t>.</w:t>
      </w:r>
    </w:p>
    <w:p w:rsidR="007B34D3" w:rsidRDefault="003037FD" w:rsidP="007B34D3">
      <w:r>
        <w:t xml:space="preserve">Наша компания предлагает вам уникальную возможность приобрести автомобиль с двигателем </w:t>
      </w:r>
      <w:r w:rsidRPr="003037FD">
        <w:rPr>
          <w:b/>
        </w:rPr>
        <w:t>1.6</w:t>
      </w:r>
      <w:r>
        <w:t xml:space="preserve"> из США. Почему это предложение выгодное?</w:t>
      </w:r>
    </w:p>
    <w:p w:rsidR="003037FD" w:rsidRDefault="003037FD" w:rsidP="00F20661">
      <w:pPr>
        <w:pStyle w:val="a3"/>
        <w:numPr>
          <w:ilvl w:val="0"/>
          <w:numId w:val="22"/>
        </w:numPr>
      </w:pPr>
      <w:r>
        <w:t xml:space="preserve">В США дешевле, чем в Европе. </w:t>
      </w:r>
    </w:p>
    <w:p w:rsidR="003037FD" w:rsidRDefault="003037FD" w:rsidP="00F20661">
      <w:pPr>
        <w:pStyle w:val="a3"/>
        <w:numPr>
          <w:ilvl w:val="0"/>
          <w:numId w:val="22"/>
        </w:numPr>
      </w:pPr>
      <w:r>
        <w:lastRenderedPageBreak/>
        <w:t xml:space="preserve">Высокое качество. Из-за наполненности рынка, продать автомобиль в негодном состоянии практически не реально. </w:t>
      </w:r>
    </w:p>
    <w:p w:rsidR="003037FD" w:rsidRDefault="003037FD" w:rsidP="00F20661">
      <w:pPr>
        <w:pStyle w:val="a3"/>
        <w:numPr>
          <w:ilvl w:val="0"/>
          <w:numId w:val="22"/>
        </w:numPr>
      </w:pPr>
      <w:r>
        <w:t>Огромный выбор. Автомобиль – часть культуры американской нации. Следовательно, подавляющее большинство жителей являются водителями, что способствует наполняемости вторичного рынка.</w:t>
      </w:r>
    </w:p>
    <w:p w:rsidR="003037FD" w:rsidRDefault="00F54364" w:rsidP="003037FD">
      <w:r w:rsidRPr="001C6A8C">
        <w:t xml:space="preserve">Машина будет доставлена заказчику </w:t>
      </w:r>
      <w:r w:rsidR="000433EA">
        <w:t>в течении двух месяц</w:t>
      </w:r>
      <w:r>
        <w:t>ев</w:t>
      </w:r>
      <w:r w:rsidRPr="001C6A8C">
        <w:t xml:space="preserve"> с момента покупки</w:t>
      </w:r>
    </w:p>
    <w:p w:rsidR="003037FD" w:rsidRDefault="003037FD" w:rsidP="003037FD">
      <w:pPr>
        <w:pStyle w:val="1"/>
      </w:pPr>
      <w:r>
        <w:t>2.0</w:t>
      </w:r>
    </w:p>
    <w:p w:rsidR="003037FD" w:rsidRDefault="003037FD" w:rsidP="003037FD">
      <w:r>
        <w:t>Рабочий объем – понятие</w:t>
      </w:r>
      <w:r w:rsidR="00291B65">
        <w:t>,</w:t>
      </w:r>
      <w:r>
        <w:t xml:space="preserve"> относящееся к двигателю. Упот</w:t>
      </w:r>
      <w:r w:rsidR="000433EA">
        <w:t xml:space="preserve">ребляя данный термин, имеется в </w:t>
      </w:r>
      <w:r>
        <w:t xml:space="preserve">виду количество кубических сантиметров всех поршней мотора. Эта информация настолько важна, что ее обязательно указывают в любой информации об автомобиле, будь то технический паспорт или краткой описание на странице интернет ресурса. </w:t>
      </w:r>
    </w:p>
    <w:p w:rsidR="003037FD" w:rsidRDefault="003037FD" w:rsidP="003037FD">
      <w:r>
        <w:t>В Европе объем измеряют в литрах или кубических сантиметрах. В США присутс</w:t>
      </w:r>
      <w:r w:rsidR="00291B65">
        <w:t>твует другая система – там в ходу дюймы. Так или иначе, большинство производителей указывают характеристики данного параметра в номенклатуре модели автомобиля. Зачастую цифры, идущие после названия, имеют непосредственное отношение к объему двигателя. Чаще всего, этот параметр указывают дробным числом, например -</w:t>
      </w:r>
      <w:r w:rsidR="00291B65" w:rsidRPr="006F658A">
        <w:rPr>
          <w:b/>
        </w:rPr>
        <w:t>2.0</w:t>
      </w:r>
    </w:p>
    <w:p w:rsidR="00C40804" w:rsidRDefault="00C40804" w:rsidP="003037FD">
      <w:r>
        <w:t>Наша компания предоставляет вам уникальную возможность стать обладателем автомобиля из с США с двигателем 2.0</w:t>
      </w:r>
      <w:r w:rsidR="006F658A">
        <w:t>. Мы предлагаем:</w:t>
      </w:r>
    </w:p>
    <w:p w:rsidR="006F658A" w:rsidRDefault="006F658A" w:rsidP="00F20661">
      <w:pPr>
        <w:pStyle w:val="a3"/>
        <w:numPr>
          <w:ilvl w:val="0"/>
          <w:numId w:val="33"/>
        </w:numPr>
      </w:pPr>
      <w:r>
        <w:t>Поиск подходящей машины в США, на основании пожеланий клиента.</w:t>
      </w:r>
    </w:p>
    <w:p w:rsidR="006F658A" w:rsidRDefault="006F658A" w:rsidP="00F20661">
      <w:pPr>
        <w:pStyle w:val="a3"/>
        <w:numPr>
          <w:ilvl w:val="0"/>
          <w:numId w:val="17"/>
        </w:numPr>
      </w:pPr>
      <w:r>
        <w:t>Детальную информацию о состоянии автомобиля.</w:t>
      </w:r>
    </w:p>
    <w:p w:rsidR="006F658A" w:rsidRDefault="006F658A" w:rsidP="00F20661">
      <w:pPr>
        <w:pStyle w:val="a3"/>
        <w:numPr>
          <w:ilvl w:val="0"/>
          <w:numId w:val="17"/>
        </w:numPr>
      </w:pPr>
      <w:r>
        <w:t>Все платежи вы осуществляете самостоятельно, а значит лично их контролируете.</w:t>
      </w:r>
    </w:p>
    <w:p w:rsidR="006F658A" w:rsidRDefault="000433EA" w:rsidP="00F20661">
      <w:pPr>
        <w:pStyle w:val="a3"/>
        <w:numPr>
          <w:ilvl w:val="0"/>
          <w:numId w:val="33"/>
        </w:numPr>
      </w:pPr>
      <w:r>
        <w:t>Перевозк</w:t>
      </w:r>
      <w:r w:rsidR="006F658A">
        <w:t xml:space="preserve">а купленного автомобиля из США в Украину и </w:t>
      </w:r>
      <w:proofErr w:type="spellStart"/>
      <w:r w:rsidR="006F658A">
        <w:t>растаможку</w:t>
      </w:r>
      <w:proofErr w:type="spellEnd"/>
      <w:r w:rsidR="006F658A">
        <w:t>.</w:t>
      </w:r>
    </w:p>
    <w:p w:rsidR="006F658A" w:rsidRDefault="006F658A" w:rsidP="006F658A">
      <w:r>
        <w:t>Оформление документов, которые понадобятся для официальной регистрации машины в Украине.</w:t>
      </w:r>
    </w:p>
    <w:p w:rsidR="006F658A" w:rsidRDefault="006F658A" w:rsidP="006F658A"/>
    <w:p w:rsidR="006F658A" w:rsidRDefault="006F658A" w:rsidP="006F658A">
      <w:pPr>
        <w:pStyle w:val="1"/>
      </w:pPr>
      <w:r>
        <w:t xml:space="preserve">2.2 </w:t>
      </w:r>
    </w:p>
    <w:p w:rsidR="006F658A" w:rsidRDefault="006F658A" w:rsidP="006F658A">
      <w:r>
        <w:t>Важнейшая из характеристик любого автомобиля – рабочий объем двигателя. От этого во многом зависит грузоподъемность транспортного средства, его скорость и даже проходимость.  Мировая классификация подразделяет авто на категории:</w:t>
      </w:r>
    </w:p>
    <w:p w:rsidR="006F658A" w:rsidRDefault="006F658A" w:rsidP="00F20661">
      <w:pPr>
        <w:pStyle w:val="a3"/>
        <w:numPr>
          <w:ilvl w:val="0"/>
          <w:numId w:val="33"/>
        </w:numPr>
      </w:pPr>
      <w:proofErr w:type="spellStart"/>
      <w:r>
        <w:t>Крупнолитражные</w:t>
      </w:r>
      <w:proofErr w:type="spellEnd"/>
      <w:r>
        <w:t>.</w:t>
      </w:r>
    </w:p>
    <w:p w:rsidR="006F658A" w:rsidRDefault="006F658A" w:rsidP="00F20661">
      <w:pPr>
        <w:pStyle w:val="a3"/>
        <w:numPr>
          <w:ilvl w:val="0"/>
          <w:numId w:val="33"/>
        </w:numPr>
      </w:pPr>
      <w:proofErr w:type="spellStart"/>
      <w:r>
        <w:t>Среднелитражные</w:t>
      </w:r>
      <w:proofErr w:type="spellEnd"/>
      <w:r>
        <w:t>.</w:t>
      </w:r>
    </w:p>
    <w:p w:rsidR="006F658A" w:rsidRDefault="006F658A" w:rsidP="00F20661">
      <w:pPr>
        <w:pStyle w:val="a3"/>
        <w:numPr>
          <w:ilvl w:val="0"/>
          <w:numId w:val="33"/>
        </w:numPr>
      </w:pPr>
      <w:r>
        <w:t>Малолитражные</w:t>
      </w:r>
    </w:p>
    <w:p w:rsidR="006F658A" w:rsidRDefault="006F658A" w:rsidP="00F20661">
      <w:pPr>
        <w:pStyle w:val="a3"/>
        <w:numPr>
          <w:ilvl w:val="0"/>
          <w:numId w:val="33"/>
        </w:numPr>
      </w:pPr>
      <w:r>
        <w:t>Микролитражные.</w:t>
      </w:r>
    </w:p>
    <w:p w:rsidR="0075685F" w:rsidRDefault="0075685F" w:rsidP="0075685F">
      <w:r>
        <w:t xml:space="preserve">Показатель </w:t>
      </w:r>
      <w:r w:rsidRPr="0075685F">
        <w:rPr>
          <w:b/>
        </w:rPr>
        <w:t>2.2</w:t>
      </w:r>
      <w:r>
        <w:t xml:space="preserve"> указывает на </w:t>
      </w:r>
      <w:proofErr w:type="spellStart"/>
      <w:r>
        <w:t>среднелитражный</w:t>
      </w:r>
      <w:proofErr w:type="spellEnd"/>
      <w:r>
        <w:t xml:space="preserve"> рабочий объем.</w:t>
      </w:r>
    </w:p>
    <w:p w:rsidR="0075685F" w:rsidRDefault="0075685F" w:rsidP="0075685F">
      <w:r>
        <w:t>Литраж мотора определяется по совокупности объема всех работающих поршней. Данная характеристика обладает первостепенной важностью, поэтому в обязательном порядке указывается в любом, даже самом кратком описании конкретного автомобиля.</w:t>
      </w:r>
    </w:p>
    <w:p w:rsidR="0075685F" w:rsidRDefault="0075685F" w:rsidP="0075685F">
      <w:r>
        <w:t>Существует две основных метрических системы, в которых указывается характеристика:</w:t>
      </w:r>
    </w:p>
    <w:p w:rsidR="0075685F" w:rsidRDefault="0075685F" w:rsidP="00F20661">
      <w:pPr>
        <w:pStyle w:val="a3"/>
        <w:numPr>
          <w:ilvl w:val="0"/>
          <w:numId w:val="49"/>
        </w:numPr>
      </w:pPr>
      <w:r>
        <w:t>Литры (Европа).</w:t>
      </w:r>
    </w:p>
    <w:p w:rsidR="0075685F" w:rsidRDefault="0075685F" w:rsidP="00F20661">
      <w:pPr>
        <w:pStyle w:val="a3"/>
        <w:numPr>
          <w:ilvl w:val="0"/>
          <w:numId w:val="49"/>
        </w:numPr>
      </w:pPr>
      <w:r>
        <w:t>Дюймы кубические (Британия и США)</w:t>
      </w:r>
    </w:p>
    <w:p w:rsidR="0075685F" w:rsidRDefault="0075685F" w:rsidP="0075685F">
      <w:r>
        <w:lastRenderedPageBreak/>
        <w:t xml:space="preserve">В большинстве случаев, объем двигателя фигурирует в названии конкретной модели автомобиля. Зачастую это цифровое значение выносится на </w:t>
      </w:r>
      <w:proofErr w:type="spellStart"/>
      <w:r>
        <w:t>молдинг</w:t>
      </w:r>
      <w:proofErr w:type="spellEnd"/>
      <w:r>
        <w:t xml:space="preserve"> или </w:t>
      </w:r>
      <w:proofErr w:type="spellStart"/>
      <w:r>
        <w:t>заводсткие</w:t>
      </w:r>
      <w:proofErr w:type="spellEnd"/>
      <w:r>
        <w:t xml:space="preserve"> бирки. Содержащиеся на кузове авто.</w:t>
      </w:r>
    </w:p>
    <w:p w:rsidR="0075685F" w:rsidRDefault="0075685F" w:rsidP="0075685F">
      <w:r>
        <w:t>Приобретая автомобиль с объемом 2.2 в Соединенных Штатах, вы имеете возможность получить качественный и брендовый транспорт по очень низкой цене. Стоимость б/у транспорта из США на 40% ниже европейских подержанных машин.</w:t>
      </w:r>
    </w:p>
    <w:p w:rsidR="0075685F" w:rsidRDefault="0075685F" w:rsidP="004E514A">
      <w:pPr>
        <w:pStyle w:val="1"/>
      </w:pPr>
    </w:p>
    <w:p w:rsidR="0075685F" w:rsidRDefault="0075685F" w:rsidP="004E514A">
      <w:pPr>
        <w:pStyle w:val="1"/>
        <w:rPr>
          <w:b/>
        </w:rPr>
      </w:pPr>
      <w:r w:rsidRPr="004E514A">
        <w:rPr>
          <w:b/>
        </w:rPr>
        <w:t>2.4</w:t>
      </w:r>
    </w:p>
    <w:p w:rsidR="004E514A" w:rsidRDefault="004E514A" w:rsidP="004E514A">
      <w:r>
        <w:t xml:space="preserve">Литраж, или, говоря техническим языком – рабочий объем, это характеристика, которая интересует покупателей в первую очередь.  С одной стороны, она напрямую влияет на мощность авто, его управляемость, грузоподъемность и проходимость. </w:t>
      </w:r>
      <w:r w:rsidR="00321324">
        <w:t xml:space="preserve"> С другой стороны, чем больше рабочий объем – тем выше </w:t>
      </w:r>
      <w:r w:rsidR="000433EA">
        <w:t>потребление</w:t>
      </w:r>
      <w:r w:rsidR="00321324">
        <w:t xml:space="preserve"> топлива, что напрямую влияет на стоимость содержания автомобиля.</w:t>
      </w:r>
    </w:p>
    <w:p w:rsidR="00321324" w:rsidRDefault="00321324" w:rsidP="004E514A">
      <w:r>
        <w:t>Именно поэтому, объем – это первое, что следует выяснять при покупке транспорта в США.</w:t>
      </w:r>
      <w:r w:rsidR="00406639">
        <w:t xml:space="preserve"> Кстати, многие производители указывают данный параметр не только в документах автомобиля. Объем двигателя можно найти</w:t>
      </w:r>
      <w:r w:rsidR="00475357">
        <w:t xml:space="preserve"> </w:t>
      </w:r>
      <w:r w:rsidR="00406639">
        <w:t>в названии модели. В большинстве случаев, дробные цифры, указанные там имеют отношение к данной характеристике.</w:t>
      </w:r>
    </w:p>
    <w:p w:rsidR="00406639" w:rsidRDefault="00406639" w:rsidP="004E514A">
      <w:r>
        <w:t>Итак, почему же выгодно покупать в США авто с рабочим объемом 2.4?</w:t>
      </w:r>
    </w:p>
    <w:p w:rsidR="00406639" w:rsidRDefault="00406639" w:rsidP="00F20661">
      <w:pPr>
        <w:pStyle w:val="a3"/>
        <w:numPr>
          <w:ilvl w:val="0"/>
          <w:numId w:val="7"/>
        </w:numPr>
      </w:pPr>
      <w:r>
        <w:t>Вас ждет техника наилучшего качества. В условиях высокой конкуренции среди производителей, низкосортная продукция на американский рынок просто не попадает.</w:t>
      </w:r>
    </w:p>
    <w:p w:rsidR="00406639" w:rsidRDefault="00406639" w:rsidP="00F20661">
      <w:pPr>
        <w:pStyle w:val="a3"/>
        <w:numPr>
          <w:ilvl w:val="0"/>
          <w:numId w:val="7"/>
        </w:numPr>
      </w:pPr>
      <w:r>
        <w:t>Огромный выбор. Количество автомобилей в США велико. Это же касается и вторичного рынка. Таким образом, широкий ассортимент гарантирован.</w:t>
      </w:r>
    </w:p>
    <w:p w:rsidR="00406639" w:rsidRDefault="00406639" w:rsidP="00F20661">
      <w:pPr>
        <w:pStyle w:val="a3"/>
        <w:numPr>
          <w:ilvl w:val="0"/>
          <w:numId w:val="7"/>
        </w:numPr>
      </w:pPr>
      <w:r>
        <w:t xml:space="preserve">Относительно низкие цены. Подержанные автомобили стоят существенно дешевле новых. </w:t>
      </w:r>
    </w:p>
    <w:p w:rsidR="00406639" w:rsidRDefault="00406639" w:rsidP="00406639">
      <w:r>
        <w:t>Приобретенная машина будет доставлена покупателю в течении двух месяцев.</w:t>
      </w:r>
    </w:p>
    <w:p w:rsidR="00406639" w:rsidRDefault="00406639" w:rsidP="00475357">
      <w:pPr>
        <w:pStyle w:val="1"/>
      </w:pPr>
    </w:p>
    <w:p w:rsidR="00406639" w:rsidRDefault="00406639" w:rsidP="00475357">
      <w:pPr>
        <w:pStyle w:val="1"/>
      </w:pPr>
      <w:r>
        <w:t>2.5</w:t>
      </w:r>
    </w:p>
    <w:p w:rsidR="00475357" w:rsidRDefault="00475357" w:rsidP="00406639">
      <w:r>
        <w:t>Приобретая подержанный автомобиль в Соединенных Штатах, обязательно поинтересуйтесь рабочим объемом двигателя. От этой характеристики зависит мощность авто, а главное расход топлива. Очевидно, что чем больше объем – тем больших средств потребует передвижение на машине.</w:t>
      </w:r>
    </w:p>
    <w:p w:rsidR="00475357" w:rsidRDefault="00475357" w:rsidP="00406639">
      <w:r>
        <w:t>Европейская номенклатура измерения данного показателя – литры. В США используют другую систему: кубические дюймы. Объем обязательно указывают в техпаспорте и в кратком описании автомобиля.</w:t>
      </w:r>
    </w:p>
    <w:p w:rsidR="00475357" w:rsidRDefault="00475357" w:rsidP="00406639">
      <w:r>
        <w:t xml:space="preserve">2.5 – объем, относящийся к </w:t>
      </w:r>
      <w:proofErr w:type="spellStart"/>
      <w:r>
        <w:t>среднелитражным</w:t>
      </w:r>
      <w:proofErr w:type="spellEnd"/>
      <w:r>
        <w:t xml:space="preserve"> моторам. Приобретая такой автомобиль в США, клиент</w:t>
      </w:r>
      <w:r w:rsidR="00EB6BAF">
        <w:t xml:space="preserve"> в полной мере ощутит преимущества вторичного авторынка этой страны:</w:t>
      </w:r>
    </w:p>
    <w:p w:rsidR="002346F3" w:rsidRDefault="002346F3" w:rsidP="00F20661">
      <w:pPr>
        <w:pStyle w:val="a3"/>
        <w:numPr>
          <w:ilvl w:val="0"/>
          <w:numId w:val="50"/>
        </w:numPr>
      </w:pPr>
      <w:r>
        <w:t>Колоссальное количество подержанных автомобилей. Многие семьи имеют 2-3 экземпляра. Вполне естественно, что периодически эти авто попадают на вторичный рынок.</w:t>
      </w:r>
    </w:p>
    <w:p w:rsidR="002346F3" w:rsidRDefault="002346F3" w:rsidP="00F20661">
      <w:pPr>
        <w:pStyle w:val="a3"/>
        <w:numPr>
          <w:ilvl w:val="0"/>
          <w:numId w:val="50"/>
        </w:numPr>
      </w:pPr>
      <w:r>
        <w:t>Посредственная техника в США просто не продается, ведь в этой стране огромная конкуренция</w:t>
      </w:r>
    </w:p>
    <w:p w:rsidR="002346F3" w:rsidRDefault="002346F3" w:rsidP="00F20661">
      <w:pPr>
        <w:pStyle w:val="a3"/>
        <w:numPr>
          <w:ilvl w:val="0"/>
          <w:numId w:val="50"/>
        </w:numPr>
      </w:pPr>
      <w:r>
        <w:lastRenderedPageBreak/>
        <w:t>Стоимость. Насыщенность вторичного рынка способствует понижению цен на автомобили. В среднем, стоимость подержанной машины из США на сорок процентов ниже такой же модели из Европы.</w:t>
      </w:r>
    </w:p>
    <w:p w:rsidR="002346F3" w:rsidRDefault="002346F3" w:rsidP="002346F3">
      <w:r>
        <w:t>Пару месяцев, и приобретенн</w:t>
      </w:r>
      <w:r w:rsidR="000433EA">
        <w:t>ый автомобиль будет доставлен хо</w:t>
      </w:r>
      <w:r>
        <w:t>зяину.</w:t>
      </w:r>
    </w:p>
    <w:p w:rsidR="002346F3" w:rsidRDefault="002346F3" w:rsidP="002346F3">
      <w:pPr>
        <w:pStyle w:val="a3"/>
      </w:pPr>
    </w:p>
    <w:p w:rsidR="0097083E" w:rsidRDefault="0097083E" w:rsidP="00C25669"/>
    <w:p w:rsidR="0097083E" w:rsidRDefault="0097083E" w:rsidP="0097083E">
      <w:pPr>
        <w:pStyle w:val="1"/>
      </w:pPr>
      <w:r>
        <w:t>Дизель</w:t>
      </w:r>
    </w:p>
    <w:p w:rsidR="0097083E" w:rsidRDefault="00F2787A" w:rsidP="0097083E">
      <w:r w:rsidRPr="00F2787A">
        <w:rPr>
          <w:b/>
        </w:rPr>
        <w:t>Дизельные авто из США</w:t>
      </w:r>
      <w:r>
        <w:t xml:space="preserve"> отличаются большой мощностью и экономичностью. Приобрести подобный автомобиль за океаном, достаточно просто: оформите заявку, а наши менеджеры подберут вам машину в соответствии с вашими требованиями.</w:t>
      </w:r>
    </w:p>
    <w:p w:rsidR="00F2787A" w:rsidRDefault="00F2787A" w:rsidP="0097083E">
      <w:r>
        <w:t xml:space="preserve">Почему </w:t>
      </w:r>
      <w:r w:rsidRPr="00F2787A">
        <w:rPr>
          <w:b/>
        </w:rPr>
        <w:t>дизельное авто из США</w:t>
      </w:r>
      <w:r>
        <w:t xml:space="preserve"> пользуется стабильным спросом в нашей стране? Ответ кроется в особенностях силовой установки. Дизель – двигатель внутреннего сгорания. Его работа основана на принципе воспламенения под давлением распыленного топлива. Благодаря своей мощности, дизеля традиционно устанавлива</w:t>
      </w:r>
      <w:r w:rsidR="0056358A">
        <w:t>ются на теплоходы, локомотивы, грузовики, с</w:t>
      </w:r>
      <w:r>
        <w:t>ельскохозяйственную и военную технику. На рубеже ХХ и ХХ</w:t>
      </w:r>
      <w:r>
        <w:rPr>
          <w:lang w:val="en-US"/>
        </w:rPr>
        <w:t>I</w:t>
      </w:r>
      <w:r>
        <w:t xml:space="preserve"> веков, дизелями начали оборудовать и легковые автомобили. </w:t>
      </w:r>
    </w:p>
    <w:p w:rsidR="00F2787A" w:rsidRDefault="00F2787A" w:rsidP="0097083E">
      <w:r>
        <w:t>Особенности дизельного двигателя:</w:t>
      </w:r>
    </w:p>
    <w:p w:rsidR="00F2787A" w:rsidRDefault="00F2787A" w:rsidP="00F20661">
      <w:pPr>
        <w:pStyle w:val="a3"/>
        <w:numPr>
          <w:ilvl w:val="0"/>
          <w:numId w:val="43"/>
        </w:numPr>
      </w:pPr>
      <w:r>
        <w:t>Потребляет меньше топлива, чем карбюраторный.</w:t>
      </w:r>
    </w:p>
    <w:p w:rsidR="00F2787A" w:rsidRDefault="00F2787A" w:rsidP="00F20661">
      <w:pPr>
        <w:pStyle w:val="a3"/>
        <w:numPr>
          <w:ilvl w:val="0"/>
          <w:numId w:val="43"/>
        </w:numPr>
      </w:pPr>
      <w:r>
        <w:t>Хорошая тяга и большой крутящий момент.</w:t>
      </w:r>
    </w:p>
    <w:p w:rsidR="00F2787A" w:rsidRDefault="00F2787A" w:rsidP="00F20661">
      <w:pPr>
        <w:pStyle w:val="a3"/>
        <w:numPr>
          <w:ilvl w:val="0"/>
          <w:numId w:val="43"/>
        </w:numPr>
      </w:pPr>
      <w:r>
        <w:t>Современный дизель обладает низким уровнем опасных для окружающей среды отходов.</w:t>
      </w:r>
    </w:p>
    <w:p w:rsidR="00F2787A" w:rsidRDefault="00F2787A" w:rsidP="00F20661">
      <w:pPr>
        <w:pStyle w:val="a3"/>
        <w:numPr>
          <w:ilvl w:val="0"/>
          <w:numId w:val="43"/>
        </w:numPr>
      </w:pPr>
      <w:r>
        <w:t>Высокий ресурс.</w:t>
      </w:r>
    </w:p>
    <w:p w:rsidR="00F2787A" w:rsidRDefault="00F2787A" w:rsidP="00F20661">
      <w:pPr>
        <w:pStyle w:val="a3"/>
        <w:numPr>
          <w:ilvl w:val="0"/>
          <w:numId w:val="43"/>
        </w:numPr>
      </w:pPr>
      <w:r>
        <w:t>По КПД дизель существенно превосходит карбюратор.</w:t>
      </w:r>
    </w:p>
    <w:p w:rsidR="00AC7B03" w:rsidRDefault="00AC7B03" w:rsidP="00F20661">
      <w:pPr>
        <w:pStyle w:val="a3"/>
        <w:numPr>
          <w:ilvl w:val="0"/>
          <w:numId w:val="43"/>
        </w:numPr>
      </w:pPr>
      <w:r>
        <w:t>Относительно низкая цена солярки по сравнению с бензином.</w:t>
      </w:r>
    </w:p>
    <w:p w:rsidR="00F2787A" w:rsidRDefault="00F2787A" w:rsidP="00F2787A">
      <w:r>
        <w:t>Подытож</w:t>
      </w:r>
      <w:r w:rsidR="004052DE">
        <w:t>ив приведенные выше аргументы, с</w:t>
      </w:r>
      <w:r>
        <w:t>ледует отметить, что дизель привлекает внимание прежде всего хорошей мощностью и экономичностью.</w:t>
      </w:r>
    </w:p>
    <w:p w:rsidR="00AC7B03" w:rsidRDefault="00AC7B03" w:rsidP="00F2787A"/>
    <w:p w:rsidR="00AC7B03" w:rsidRPr="0097083E" w:rsidRDefault="00AC7B03" w:rsidP="00AC7B03">
      <w:pPr>
        <w:pStyle w:val="1"/>
      </w:pPr>
      <w:r>
        <w:t>Бензин</w:t>
      </w:r>
    </w:p>
    <w:p w:rsidR="00C25669" w:rsidRDefault="0063728F" w:rsidP="00C25669">
      <w:r>
        <w:t>Бензиновый двигатель – самый распространенный тип силовой установки на современных автомобилях. Тем не менее, в последнее время наметилась тенденция на сокращение количества двигателей данного типа. Связанно это явление с экологическими проблемами, а также с подорожанием производства бензина в целом. В развитых странах принимаются различные государственные программы по постепенному переходу на экологические виды топлива или гибридные силовые установки. Следовательно, карбюраторные автомобили выходят из эксплуатации и наполняют вторичный рынок.</w:t>
      </w:r>
      <w:r>
        <w:br/>
      </w:r>
      <w:r>
        <w:br/>
        <w:t>Наша страна заметно отстает от мировых тенденций, однако сложившаяся ситуация позволяет относительно дешево приобретать подержанные бензиновые машины в США.</w:t>
      </w:r>
    </w:p>
    <w:p w:rsidR="006746E2" w:rsidRDefault="0063728F" w:rsidP="006746E2">
      <w:r>
        <w:t>Особенности бензиновых двигателей:</w:t>
      </w:r>
    </w:p>
    <w:p w:rsidR="0063728F" w:rsidRDefault="0063728F" w:rsidP="00F20661">
      <w:pPr>
        <w:pStyle w:val="a3"/>
        <w:numPr>
          <w:ilvl w:val="0"/>
          <w:numId w:val="44"/>
        </w:numPr>
      </w:pPr>
      <w:r>
        <w:t>Нетребовательны к качеству топлива.</w:t>
      </w:r>
    </w:p>
    <w:p w:rsidR="0063728F" w:rsidRDefault="0063728F" w:rsidP="00F20661">
      <w:pPr>
        <w:pStyle w:val="a3"/>
        <w:numPr>
          <w:ilvl w:val="0"/>
          <w:numId w:val="44"/>
        </w:numPr>
      </w:pPr>
      <w:r>
        <w:t>Даю</w:t>
      </w:r>
      <w:r w:rsidR="004052DE">
        <w:t>т большую скорость и мощность, п</w:t>
      </w:r>
      <w:r>
        <w:t>о сравнению с дизелем.</w:t>
      </w:r>
    </w:p>
    <w:p w:rsidR="0063728F" w:rsidRDefault="0063728F" w:rsidP="00F20661">
      <w:pPr>
        <w:pStyle w:val="a3"/>
        <w:numPr>
          <w:ilvl w:val="0"/>
          <w:numId w:val="44"/>
        </w:numPr>
      </w:pPr>
      <w:r>
        <w:t>Легко заводятся при минусовой температуре.</w:t>
      </w:r>
    </w:p>
    <w:p w:rsidR="0063728F" w:rsidRDefault="0063728F" w:rsidP="00F20661">
      <w:pPr>
        <w:pStyle w:val="a3"/>
        <w:numPr>
          <w:ilvl w:val="0"/>
          <w:numId w:val="44"/>
        </w:numPr>
      </w:pPr>
      <w:r>
        <w:lastRenderedPageBreak/>
        <w:t>Относительно просты в обслуживании.</w:t>
      </w:r>
    </w:p>
    <w:p w:rsidR="004913D1" w:rsidRDefault="004913D1" w:rsidP="00F20661">
      <w:pPr>
        <w:pStyle w:val="a3"/>
        <w:numPr>
          <w:ilvl w:val="0"/>
          <w:numId w:val="44"/>
        </w:numPr>
      </w:pPr>
      <w:r>
        <w:t>Дизельное топливо и бензин сейчас стоят практически одинаково.</w:t>
      </w:r>
    </w:p>
    <w:p w:rsidR="0063728F" w:rsidRDefault="0063728F" w:rsidP="0063728F">
      <w:r>
        <w:t>Обращайтес</w:t>
      </w:r>
      <w:r w:rsidR="004913D1">
        <w:t>ь к нам, и наши специалисты найд</w:t>
      </w:r>
      <w:r>
        <w:t xml:space="preserve">ут вам бензиновый автомобиль в США, согласно вашим запросам. Также мы поможем с транспортировкой и </w:t>
      </w:r>
      <w:proofErr w:type="spellStart"/>
      <w:r>
        <w:t>растаможкой</w:t>
      </w:r>
      <w:proofErr w:type="spellEnd"/>
      <w:r>
        <w:t xml:space="preserve"> транспортного средства.</w:t>
      </w:r>
    </w:p>
    <w:p w:rsidR="004913D1" w:rsidRDefault="004913D1" w:rsidP="0063728F"/>
    <w:p w:rsidR="004913D1" w:rsidRDefault="004913D1" w:rsidP="004913D1">
      <w:pPr>
        <w:pStyle w:val="1"/>
      </w:pPr>
      <w:r>
        <w:t>Газ</w:t>
      </w:r>
    </w:p>
    <w:p w:rsidR="00824662" w:rsidRDefault="00824662" w:rsidP="00824662">
      <w:r>
        <w:t>Г</w:t>
      </w:r>
      <w:r w:rsidR="004052DE">
        <w:t>БО – специальное оборудование, у</w:t>
      </w:r>
      <w:r>
        <w:t>станавливаемое на автомобиль, и позволяющее использовать сжиженный газ как топливо для карбюраторного двигателя. Популярность ГБО получили благодаря двум факторам:</w:t>
      </w:r>
    </w:p>
    <w:p w:rsidR="00824662" w:rsidRDefault="00824662" w:rsidP="00F20661">
      <w:pPr>
        <w:pStyle w:val="a3"/>
        <w:numPr>
          <w:ilvl w:val="0"/>
          <w:numId w:val="45"/>
        </w:numPr>
      </w:pPr>
      <w:r>
        <w:t>Относительна я дешевизна газа. Действительно, топливо такого рода стоит заметно дешевле бензина. Однако,</w:t>
      </w:r>
      <w:r w:rsidR="004052DE">
        <w:t xml:space="preserve"> необходимо учитывать, ч</w:t>
      </w:r>
      <w:r>
        <w:t>то и расход газа больше. Поэтому в мире крайне мало автомобилей, потребляющих в качестве топлива исключительно газ. Как правило используются комбинированные установки: для газа и для бензина.</w:t>
      </w:r>
    </w:p>
    <w:p w:rsidR="00824662" w:rsidRDefault="00824662" w:rsidP="00F20661">
      <w:pPr>
        <w:pStyle w:val="a3"/>
        <w:numPr>
          <w:ilvl w:val="0"/>
          <w:numId w:val="45"/>
        </w:numPr>
      </w:pPr>
      <w:proofErr w:type="spellStart"/>
      <w:r>
        <w:t>Экологичность</w:t>
      </w:r>
      <w:proofErr w:type="spellEnd"/>
      <w:r>
        <w:t>. Во время сгорания природного газа, в атмосферу в виде отходов выбрасывается углекислый газ и водяной пар.</w:t>
      </w:r>
    </w:p>
    <w:p w:rsidR="001D6C18" w:rsidRDefault="001D6C18" w:rsidP="001D6C18">
      <w:r>
        <w:t>Таким образом, автомобиль с ГБО представляет интерес как экономичный и экологически чистый вид транспорта. В условиях перманентного подорожания нефтепродуктов, такой выбор более чем обоснован.</w:t>
      </w:r>
    </w:p>
    <w:p w:rsidR="001D6C18" w:rsidRDefault="001D6C18" w:rsidP="001D6C18">
      <w:r>
        <w:t xml:space="preserve">Можно и приобрести </w:t>
      </w:r>
      <w:r w:rsidRPr="001D6C18">
        <w:rPr>
          <w:b/>
        </w:rPr>
        <w:t>авто из США под ГБО</w:t>
      </w:r>
      <w:r>
        <w:t>? В данном государстве автомобили с подобной силовой установкой весьма редкое явление.  Тем не менее они есть, и на вторичном рынке стоят весьма дешево, ввиду очень низкого спроса. Наша компания подберет вам несколько вариантов машин в полном соответствии с заявленными требованиями.</w:t>
      </w:r>
    </w:p>
    <w:p w:rsidR="001D6C18" w:rsidRDefault="001D6C18" w:rsidP="001D6C18"/>
    <w:p w:rsidR="001D6C18" w:rsidRDefault="001D6C18" w:rsidP="00602406">
      <w:pPr>
        <w:pStyle w:val="1"/>
      </w:pPr>
      <w:r>
        <w:t>Задний привод</w:t>
      </w:r>
    </w:p>
    <w:p w:rsidR="001D6C18" w:rsidRDefault="001D6C18" w:rsidP="001D6C18">
      <w:proofErr w:type="spellStart"/>
      <w:r>
        <w:t>Заднеприводным</w:t>
      </w:r>
      <w:proofErr w:type="spellEnd"/>
      <w:r>
        <w:t xml:space="preserve"> назы</w:t>
      </w:r>
      <w:r w:rsidR="00DA14C1">
        <w:t>вается автомобиль, ведущей парой</w:t>
      </w:r>
      <w:r>
        <w:t xml:space="preserve"> колес которого является задняя. При классической компоновке, когда двигатель</w:t>
      </w:r>
      <w:r w:rsidR="000433EA">
        <w:t xml:space="preserve"> </w:t>
      </w:r>
      <w:r>
        <w:t>находится в передней части кузова, вращение передается на задние колеса при помощи трансмис</w:t>
      </w:r>
      <w:r w:rsidR="000433EA">
        <w:t>с</w:t>
      </w:r>
      <w:r>
        <w:t xml:space="preserve">ии. </w:t>
      </w:r>
      <w:r w:rsidR="000433EA">
        <w:t>Также заднеприводными я</w:t>
      </w:r>
      <w:r w:rsidR="00602406">
        <w:t>в</w:t>
      </w:r>
      <w:r w:rsidR="000433EA">
        <w:t>л</w:t>
      </w:r>
      <w:r w:rsidR="00602406">
        <w:t>яются автомобили при заднемоторной и среднемоторной компоновке. Подобное конструктивное решение являет</w:t>
      </w:r>
      <w:r w:rsidR="000E7F01">
        <w:t>ся классическим. Задний привод п</w:t>
      </w:r>
      <w:r w:rsidR="00602406">
        <w:t>олучил широкое распространение на протяжении большей части двадцатого века.</w:t>
      </w:r>
    </w:p>
    <w:p w:rsidR="000E7F01" w:rsidRDefault="000E7F01" w:rsidP="001D6C18">
      <w:r>
        <w:t>Преимущества:</w:t>
      </w:r>
    </w:p>
    <w:p w:rsidR="000E7F01" w:rsidRDefault="000E7F01" w:rsidP="00F20661">
      <w:pPr>
        <w:pStyle w:val="a3"/>
        <w:numPr>
          <w:ilvl w:val="0"/>
          <w:numId w:val="46"/>
        </w:numPr>
      </w:pPr>
      <w:r>
        <w:t>Хороший разгон.</w:t>
      </w:r>
    </w:p>
    <w:p w:rsidR="000E7F01" w:rsidRDefault="000E7F01" w:rsidP="00F20661">
      <w:pPr>
        <w:pStyle w:val="a3"/>
        <w:numPr>
          <w:ilvl w:val="0"/>
          <w:numId w:val="46"/>
        </w:numPr>
      </w:pPr>
      <w:r>
        <w:t>Хорошее сцепление ведущих колес с поверхностью дороги.</w:t>
      </w:r>
    </w:p>
    <w:p w:rsidR="000E7F01" w:rsidRDefault="000E7F01" w:rsidP="00F20661">
      <w:pPr>
        <w:pStyle w:val="a3"/>
        <w:numPr>
          <w:ilvl w:val="0"/>
          <w:numId w:val="46"/>
        </w:numPr>
      </w:pPr>
      <w:r>
        <w:t>Противодействие заносу без добавления газа, при помощи поворота руля в сторону заноса.</w:t>
      </w:r>
    </w:p>
    <w:p w:rsidR="000E7F01" w:rsidRDefault="000E7F01" w:rsidP="00F20661">
      <w:pPr>
        <w:pStyle w:val="a3"/>
        <w:numPr>
          <w:ilvl w:val="0"/>
          <w:numId w:val="46"/>
        </w:numPr>
      </w:pPr>
      <w:r>
        <w:t>Уменьшенный радиус во время разворота при аналогичной колесной базе переднеприводного авто.</w:t>
      </w:r>
    </w:p>
    <w:p w:rsidR="000E7F01" w:rsidRDefault="000E7F01" w:rsidP="00F20661">
      <w:pPr>
        <w:pStyle w:val="a3"/>
        <w:numPr>
          <w:ilvl w:val="0"/>
          <w:numId w:val="46"/>
        </w:numPr>
      </w:pPr>
      <w:r>
        <w:t>Передние колеса создают колею на ры</w:t>
      </w:r>
      <w:r w:rsidR="000433EA">
        <w:t>хлых грунтах. Что облегчает прох</w:t>
      </w:r>
      <w:r>
        <w:t>ождение маршрута колесам задней оси.</w:t>
      </w:r>
    </w:p>
    <w:p w:rsidR="000E7F01" w:rsidRDefault="000E7F01" w:rsidP="000E7F01">
      <w:r>
        <w:t>Отрицательные стороны:</w:t>
      </w:r>
    </w:p>
    <w:p w:rsidR="000E7F01" w:rsidRDefault="000E7F01" w:rsidP="00F20661">
      <w:pPr>
        <w:pStyle w:val="a3"/>
        <w:numPr>
          <w:ilvl w:val="0"/>
          <w:numId w:val="47"/>
        </w:numPr>
      </w:pPr>
      <w:r>
        <w:lastRenderedPageBreak/>
        <w:t>Заднеприводные машины более склонны к заносу задней оси на обледеневшем или скользком покрытии.</w:t>
      </w:r>
    </w:p>
    <w:p w:rsidR="000E7F01" w:rsidRDefault="000E7F01" w:rsidP="000E7F01">
      <w:r>
        <w:t xml:space="preserve">Задний привод требует большего навыка при вождении во время гололеда или дождя. </w:t>
      </w:r>
    </w:p>
    <w:p w:rsidR="000E7F01" w:rsidRDefault="000E7F01" w:rsidP="000E7F01">
      <w:r>
        <w:t>Наша компания обеспечит вам приобретения авто</w:t>
      </w:r>
      <w:r w:rsidR="0068520F">
        <w:t xml:space="preserve"> </w:t>
      </w:r>
      <w:r>
        <w:t xml:space="preserve">из США с задним приводом </w:t>
      </w:r>
      <w:r w:rsidR="0068520F">
        <w:t>по приемле</w:t>
      </w:r>
      <w:r>
        <w:t>мой цене.</w:t>
      </w:r>
    </w:p>
    <w:p w:rsidR="00986650" w:rsidRDefault="00986650" w:rsidP="00986650">
      <w:pPr>
        <w:pStyle w:val="1"/>
      </w:pPr>
    </w:p>
    <w:p w:rsidR="00F20661" w:rsidRDefault="00986650" w:rsidP="000433EA">
      <w:pPr>
        <w:pStyle w:val="1"/>
      </w:pPr>
      <w:r>
        <w:t>Передний привод</w:t>
      </w:r>
    </w:p>
    <w:p w:rsidR="00F20661" w:rsidRDefault="00F20661" w:rsidP="00F20661">
      <w:r>
        <w:t>Передний привод – конструкция автомобиля, при которой крутящий момент от двигателя передается на переднюю ось.</w:t>
      </w:r>
      <w:r w:rsidR="000433EA">
        <w:t xml:space="preserve"> Такая машина не нуждается в трансмиссии и конс</w:t>
      </w:r>
      <w:r w:rsidR="00F659DD">
        <w:t>труктивно относительно проста, ч</w:t>
      </w:r>
      <w:r w:rsidR="000433EA">
        <w:t>то существенно снижает стоимость.</w:t>
      </w:r>
    </w:p>
    <w:p w:rsidR="00F659DD" w:rsidRDefault="00F659DD" w:rsidP="00F20661">
      <w:r>
        <w:t>Главные особенности:</w:t>
      </w:r>
    </w:p>
    <w:p w:rsidR="00F659DD" w:rsidRDefault="00F659DD" w:rsidP="00F659DD">
      <w:pPr>
        <w:pStyle w:val="a3"/>
        <w:numPr>
          <w:ilvl w:val="0"/>
          <w:numId w:val="47"/>
        </w:numPr>
      </w:pPr>
      <w:r>
        <w:t>Высокая устойчивость по курсу движения.</w:t>
      </w:r>
    </w:p>
    <w:p w:rsidR="00F659DD" w:rsidRDefault="00F659DD" w:rsidP="00F659DD">
      <w:pPr>
        <w:pStyle w:val="a3"/>
        <w:numPr>
          <w:ilvl w:val="0"/>
          <w:numId w:val="47"/>
        </w:numPr>
      </w:pPr>
      <w:r>
        <w:t>Большая надежность и невысокая стоимость конструкции.</w:t>
      </w:r>
    </w:p>
    <w:p w:rsidR="00F659DD" w:rsidRDefault="00F659DD" w:rsidP="00F659DD">
      <w:pPr>
        <w:pStyle w:val="a3"/>
        <w:numPr>
          <w:ilvl w:val="0"/>
          <w:numId w:val="47"/>
        </w:numPr>
      </w:pPr>
      <w:r>
        <w:t>Повышенная, по сравнению с задним приводом, проходимость.</w:t>
      </w:r>
    </w:p>
    <w:p w:rsidR="00F659DD" w:rsidRDefault="00F659DD" w:rsidP="00F659DD">
      <w:pPr>
        <w:pStyle w:val="a3"/>
        <w:numPr>
          <w:ilvl w:val="0"/>
          <w:numId w:val="47"/>
        </w:numPr>
      </w:pPr>
      <w:r>
        <w:t>На холоде передний привод выгоднее, чем задний, ведь машина будет готова к старту сразу после прогрева мотора.</w:t>
      </w:r>
    </w:p>
    <w:p w:rsidR="00F659DD" w:rsidRDefault="00F659DD" w:rsidP="00F659DD">
      <w:pPr>
        <w:pStyle w:val="a3"/>
        <w:numPr>
          <w:ilvl w:val="0"/>
          <w:numId w:val="47"/>
        </w:numPr>
      </w:pPr>
      <w:r>
        <w:t>Больше полезного пространства в салоне.</w:t>
      </w:r>
    </w:p>
    <w:p w:rsidR="00F659DD" w:rsidRDefault="00F659DD" w:rsidP="00F659DD">
      <w:r>
        <w:t>Как и любое инженерное решение, передний привод не лишен недостатков:</w:t>
      </w:r>
    </w:p>
    <w:p w:rsidR="00F659DD" w:rsidRDefault="00F659DD" w:rsidP="00F659DD">
      <w:pPr>
        <w:pStyle w:val="a3"/>
        <w:numPr>
          <w:ilvl w:val="0"/>
          <w:numId w:val="51"/>
        </w:numPr>
      </w:pPr>
      <w:r>
        <w:t>Из-за плотного контакта корпуса и двигателя, вибрация последнего ощутимо передается всей конструкции.</w:t>
      </w:r>
    </w:p>
    <w:p w:rsidR="00F659DD" w:rsidRDefault="00F659DD" w:rsidP="00F659DD">
      <w:pPr>
        <w:pStyle w:val="a3"/>
        <w:numPr>
          <w:ilvl w:val="0"/>
          <w:numId w:val="51"/>
        </w:numPr>
      </w:pPr>
      <w:r>
        <w:t xml:space="preserve">Пространство под капотом занято больше, чем у </w:t>
      </w:r>
      <w:proofErr w:type="spellStart"/>
      <w:r>
        <w:t>заднеприводных</w:t>
      </w:r>
      <w:proofErr w:type="spellEnd"/>
      <w:r>
        <w:t xml:space="preserve"> машин.</w:t>
      </w:r>
    </w:p>
    <w:p w:rsidR="00F659DD" w:rsidRDefault="00F659DD" w:rsidP="00F659DD">
      <w:pPr>
        <w:pStyle w:val="a3"/>
        <w:numPr>
          <w:ilvl w:val="0"/>
          <w:numId w:val="51"/>
        </w:numPr>
      </w:pPr>
      <w:r>
        <w:t>Конструкция сложнее в техническом обслуживании.</w:t>
      </w:r>
    </w:p>
    <w:p w:rsidR="00F659DD" w:rsidRDefault="00BC6AFF" w:rsidP="00F659DD">
      <w:pPr>
        <w:pStyle w:val="a3"/>
        <w:numPr>
          <w:ilvl w:val="0"/>
          <w:numId w:val="51"/>
        </w:numPr>
      </w:pPr>
      <w:r>
        <w:t>Во время экстренного торможения передние колеса могут пробуксовывать.</w:t>
      </w:r>
    </w:p>
    <w:p w:rsidR="00BC6AFF" w:rsidRDefault="00BC6AFF" w:rsidP="00BC6AFF">
      <w:r>
        <w:t xml:space="preserve">Несмотря на описанные недостатки, передний привод весьма популярен в США. Приобрести подержанную машину подобного класса за океаном, вам поможет наша компания. Мы гарантируем хороший выбор, своевременные доставку и </w:t>
      </w:r>
      <w:proofErr w:type="spellStart"/>
      <w:r>
        <w:t>растаможку</w:t>
      </w:r>
      <w:proofErr w:type="spellEnd"/>
      <w:r>
        <w:t>.</w:t>
      </w:r>
    </w:p>
    <w:p w:rsidR="00DD641E" w:rsidRDefault="00DD641E" w:rsidP="00BC6AFF"/>
    <w:p w:rsidR="00DD641E" w:rsidRDefault="00DD641E" w:rsidP="00BC6AFF"/>
    <w:p w:rsidR="00DD641E" w:rsidRDefault="00DD641E" w:rsidP="00046BC9">
      <w:pPr>
        <w:pStyle w:val="1"/>
      </w:pPr>
      <w:r>
        <w:t>Полный привод</w:t>
      </w:r>
    </w:p>
    <w:p w:rsidR="00DD641E" w:rsidRDefault="00DD641E" w:rsidP="00BC6AFF">
      <w:r>
        <w:t>Полный привод – довольно обширное понятие И</w:t>
      </w:r>
      <w:r w:rsidR="00DA14C1">
        <w:t>нженерных решений, передающий к</w:t>
      </w:r>
      <w:r>
        <w:t>р</w:t>
      </w:r>
      <w:r w:rsidR="00DA14C1">
        <w:t>у</w:t>
      </w:r>
      <w:r>
        <w:t xml:space="preserve">тящий момент на все колеса транспортного средства. В случае с легковыми машинами подразумевается участие четырех колес. </w:t>
      </w:r>
      <w:r w:rsidR="00046BC9">
        <w:t xml:space="preserve"> Подобный подход существенно увеличивает тягу, что выражается в повышенной проходимости машины вне дорог или в плохую погоду.</w:t>
      </w:r>
    </w:p>
    <w:p w:rsidR="00DD641E" w:rsidRDefault="00DD641E" w:rsidP="00BC6AFF">
      <w:r>
        <w:t xml:space="preserve">Технически </w:t>
      </w:r>
      <w:r w:rsidR="00046BC9">
        <w:t>полный привод можно разделяется на:</w:t>
      </w:r>
    </w:p>
    <w:p w:rsidR="00046BC9" w:rsidRDefault="00046BC9" w:rsidP="00046BC9">
      <w:pPr>
        <w:pStyle w:val="a3"/>
        <w:numPr>
          <w:ilvl w:val="0"/>
          <w:numId w:val="52"/>
        </w:numPr>
      </w:pPr>
      <w:proofErr w:type="spellStart"/>
      <w:r>
        <w:t>Полноприводную</w:t>
      </w:r>
      <w:proofErr w:type="spellEnd"/>
      <w:r>
        <w:t xml:space="preserve"> трансмиссию, раздающую крутящий момент от одного двигателя.</w:t>
      </w:r>
    </w:p>
    <w:p w:rsidR="00046BC9" w:rsidRDefault="00046BC9" w:rsidP="00046BC9">
      <w:pPr>
        <w:pStyle w:val="a3"/>
        <w:numPr>
          <w:ilvl w:val="0"/>
          <w:numId w:val="52"/>
        </w:numPr>
      </w:pPr>
      <w:r>
        <w:t>Раздельный привод, осуществляющийся посредством наличия отдельных двигателей на каждое колесо.</w:t>
      </w:r>
    </w:p>
    <w:p w:rsidR="00046BC9" w:rsidRDefault="00046BC9" w:rsidP="00046BC9">
      <w:r>
        <w:t>Положительные стороны:</w:t>
      </w:r>
    </w:p>
    <w:p w:rsidR="00046BC9" w:rsidRDefault="00046BC9" w:rsidP="00046BC9">
      <w:pPr>
        <w:pStyle w:val="a3"/>
        <w:numPr>
          <w:ilvl w:val="0"/>
          <w:numId w:val="54"/>
        </w:numPr>
      </w:pPr>
      <w:r>
        <w:lastRenderedPageBreak/>
        <w:t>Повышенная проходимость по рыхлым грунтам, песчаным дорогам, снегу и т.д.</w:t>
      </w:r>
    </w:p>
    <w:p w:rsidR="00046BC9" w:rsidRDefault="00046BC9" w:rsidP="00046BC9">
      <w:pPr>
        <w:pStyle w:val="a3"/>
        <w:numPr>
          <w:ilvl w:val="0"/>
          <w:numId w:val="53"/>
        </w:numPr>
      </w:pPr>
      <w:r>
        <w:t>Хорошее движение по пересеченной местности вне дорог.</w:t>
      </w:r>
    </w:p>
    <w:p w:rsidR="00046BC9" w:rsidRDefault="00046BC9" w:rsidP="00046BC9">
      <w:pPr>
        <w:pStyle w:val="a3"/>
        <w:numPr>
          <w:ilvl w:val="0"/>
          <w:numId w:val="53"/>
        </w:numPr>
      </w:pPr>
      <w:r>
        <w:t>Улучшенная управляемость на поворотах.</w:t>
      </w:r>
    </w:p>
    <w:p w:rsidR="00046BC9" w:rsidRDefault="00046BC9" w:rsidP="00046BC9">
      <w:r>
        <w:t>Отрицательные моменты:</w:t>
      </w:r>
    </w:p>
    <w:p w:rsidR="00046BC9" w:rsidRDefault="00046BC9" w:rsidP="00046BC9">
      <w:pPr>
        <w:pStyle w:val="a3"/>
        <w:numPr>
          <w:ilvl w:val="0"/>
          <w:numId w:val="55"/>
        </w:numPr>
      </w:pPr>
      <w:r>
        <w:t xml:space="preserve">Большая стоимость по сравнению с </w:t>
      </w:r>
      <w:proofErr w:type="spellStart"/>
      <w:r>
        <w:t>заднеприводными</w:t>
      </w:r>
      <w:proofErr w:type="spellEnd"/>
      <w:r>
        <w:t xml:space="preserve"> и </w:t>
      </w:r>
      <w:proofErr w:type="spellStart"/>
      <w:r>
        <w:t>переднеприводными</w:t>
      </w:r>
      <w:proofErr w:type="spellEnd"/>
      <w:r>
        <w:t xml:space="preserve"> авто.</w:t>
      </w:r>
    </w:p>
    <w:p w:rsidR="00046BC9" w:rsidRDefault="00046BC9" w:rsidP="00046BC9">
      <w:pPr>
        <w:pStyle w:val="a3"/>
        <w:numPr>
          <w:ilvl w:val="0"/>
          <w:numId w:val="55"/>
        </w:numPr>
      </w:pPr>
      <w:r>
        <w:t>Увеличенное потребление топлива.</w:t>
      </w:r>
    </w:p>
    <w:p w:rsidR="00046BC9" w:rsidRDefault="00046BC9" w:rsidP="00046BC9">
      <w:pPr>
        <w:pStyle w:val="a3"/>
        <w:numPr>
          <w:ilvl w:val="0"/>
          <w:numId w:val="55"/>
        </w:numPr>
      </w:pPr>
      <w:r>
        <w:t>Более сложное и дорогое техническое обслуживание.</w:t>
      </w:r>
    </w:p>
    <w:p w:rsidR="00046BC9" w:rsidRDefault="00046BC9" w:rsidP="00046BC9">
      <w:r>
        <w:t xml:space="preserve">В США существует огромный рынок подержанных </w:t>
      </w:r>
      <w:proofErr w:type="spellStart"/>
      <w:r>
        <w:t>полноприводных</w:t>
      </w:r>
      <w:proofErr w:type="spellEnd"/>
      <w:r>
        <w:t xml:space="preserve"> машин. Наша компания поможет вам подобрать, оплатить и доставить авто из Америки в Украину.</w:t>
      </w:r>
    </w:p>
    <w:p w:rsidR="00046BC9" w:rsidRDefault="00046BC9" w:rsidP="00BC6AFF"/>
    <w:p w:rsidR="00F659DD" w:rsidRPr="00F20661" w:rsidRDefault="00F659DD" w:rsidP="00F659DD">
      <w:pPr>
        <w:pStyle w:val="a3"/>
      </w:pPr>
    </w:p>
    <w:p w:rsidR="001D6C18" w:rsidRDefault="001D6C18" w:rsidP="001D6C18">
      <w:pPr>
        <w:pStyle w:val="a3"/>
      </w:pPr>
    </w:p>
    <w:p w:rsidR="001D6C18" w:rsidRDefault="001D6C18" w:rsidP="001D6C18">
      <w:pPr>
        <w:pStyle w:val="a3"/>
      </w:pPr>
    </w:p>
    <w:p w:rsidR="00824662" w:rsidRPr="00824662" w:rsidRDefault="00824662" w:rsidP="00824662"/>
    <w:p w:rsidR="003A075E" w:rsidRPr="003A075E" w:rsidRDefault="003A075E" w:rsidP="00112E9B">
      <w:pPr>
        <w:pStyle w:val="a3"/>
        <w:rPr>
          <w:rFonts w:cstheme="minorHAnsi"/>
        </w:rPr>
      </w:pPr>
    </w:p>
    <w:p w:rsidR="0052669F" w:rsidRDefault="0052669F" w:rsidP="0052669F">
      <w:pPr>
        <w:rPr>
          <w:rFonts w:cstheme="minorHAnsi"/>
        </w:rPr>
      </w:pPr>
    </w:p>
    <w:p w:rsidR="0052669F" w:rsidRPr="0052669F" w:rsidRDefault="0052669F" w:rsidP="0052669F">
      <w:pPr>
        <w:rPr>
          <w:rFonts w:cstheme="minorHAnsi"/>
        </w:rPr>
      </w:pPr>
    </w:p>
    <w:p w:rsidR="001035ED" w:rsidRPr="00440224" w:rsidRDefault="001035ED" w:rsidP="001035ED">
      <w:pPr>
        <w:pStyle w:val="a3"/>
      </w:pPr>
    </w:p>
    <w:p w:rsidR="00B46C59" w:rsidRPr="002704BE" w:rsidRDefault="00B46C59" w:rsidP="00EE21F9"/>
    <w:p w:rsidR="00AB0F37" w:rsidRPr="002704BE" w:rsidRDefault="00AB0F37" w:rsidP="00AB0F37"/>
    <w:p w:rsidR="00AB0F37" w:rsidRPr="002704BE" w:rsidRDefault="00AB0F37" w:rsidP="00AB0F37"/>
    <w:p w:rsidR="00942DC4" w:rsidRDefault="00942DC4" w:rsidP="00942DC4">
      <w:pPr>
        <w:pStyle w:val="a3"/>
      </w:pPr>
    </w:p>
    <w:p w:rsidR="00F13F2F" w:rsidRDefault="00F13F2F" w:rsidP="00036756"/>
    <w:p w:rsidR="00A24070" w:rsidRPr="00036756" w:rsidRDefault="00A24070" w:rsidP="00036756"/>
    <w:p w:rsidR="003216E3" w:rsidRPr="00E41F98" w:rsidRDefault="003216E3" w:rsidP="003216E3">
      <w:pPr>
        <w:pStyle w:val="a3"/>
      </w:pPr>
    </w:p>
    <w:p w:rsidR="00774C12" w:rsidRDefault="00774C12" w:rsidP="00774C12"/>
    <w:p w:rsidR="00774C12" w:rsidRPr="003F751C" w:rsidRDefault="00774C12" w:rsidP="00774C12"/>
    <w:p w:rsidR="00F3692C" w:rsidRPr="003F751C" w:rsidRDefault="00F3692C" w:rsidP="00F46F89"/>
    <w:p w:rsidR="006D1864" w:rsidRPr="003F751C" w:rsidRDefault="006D1864" w:rsidP="00F46F89">
      <w:pPr>
        <w:ind w:left="360"/>
      </w:pPr>
    </w:p>
    <w:p w:rsidR="006D1864" w:rsidRPr="003F751C" w:rsidRDefault="006D1864" w:rsidP="00F46F89">
      <w:pPr>
        <w:pStyle w:val="a3"/>
      </w:pPr>
    </w:p>
    <w:sectPr w:rsidR="006D1864" w:rsidRPr="003F7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hybridMultilevel"/>
    <w:tmpl w:val="3E0C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452A4"/>
    <w:multiLevelType w:val="hybridMultilevel"/>
    <w:tmpl w:val="606C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459EA"/>
    <w:multiLevelType w:val="hybridMultilevel"/>
    <w:tmpl w:val="75DE2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D0899"/>
    <w:multiLevelType w:val="hybridMultilevel"/>
    <w:tmpl w:val="F050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4321D"/>
    <w:multiLevelType w:val="hybridMultilevel"/>
    <w:tmpl w:val="8C7CF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712B7"/>
    <w:multiLevelType w:val="hybridMultilevel"/>
    <w:tmpl w:val="41B8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15952"/>
    <w:multiLevelType w:val="hybridMultilevel"/>
    <w:tmpl w:val="CB9A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C144D"/>
    <w:multiLevelType w:val="hybridMultilevel"/>
    <w:tmpl w:val="77D8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A69D5"/>
    <w:multiLevelType w:val="hybridMultilevel"/>
    <w:tmpl w:val="D63A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027E25"/>
    <w:multiLevelType w:val="hybridMultilevel"/>
    <w:tmpl w:val="62B8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A4C49"/>
    <w:multiLevelType w:val="hybridMultilevel"/>
    <w:tmpl w:val="8E1AF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4D2CC4"/>
    <w:multiLevelType w:val="hybridMultilevel"/>
    <w:tmpl w:val="120E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F4D2B"/>
    <w:multiLevelType w:val="hybridMultilevel"/>
    <w:tmpl w:val="58264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F7FED"/>
    <w:multiLevelType w:val="hybridMultilevel"/>
    <w:tmpl w:val="E0EC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3A2567"/>
    <w:multiLevelType w:val="hybridMultilevel"/>
    <w:tmpl w:val="3D5C8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691846"/>
    <w:multiLevelType w:val="hybridMultilevel"/>
    <w:tmpl w:val="D984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7B59AC"/>
    <w:multiLevelType w:val="hybridMultilevel"/>
    <w:tmpl w:val="DAC4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D3758A"/>
    <w:multiLevelType w:val="hybridMultilevel"/>
    <w:tmpl w:val="1F0A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D6077"/>
    <w:multiLevelType w:val="hybridMultilevel"/>
    <w:tmpl w:val="F4BE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AF4CD9"/>
    <w:multiLevelType w:val="hybridMultilevel"/>
    <w:tmpl w:val="D8BC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5D2E81"/>
    <w:multiLevelType w:val="hybridMultilevel"/>
    <w:tmpl w:val="9CCA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222640"/>
    <w:multiLevelType w:val="hybridMultilevel"/>
    <w:tmpl w:val="216A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A94F83"/>
    <w:multiLevelType w:val="hybridMultilevel"/>
    <w:tmpl w:val="3D4E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CE591C"/>
    <w:multiLevelType w:val="hybridMultilevel"/>
    <w:tmpl w:val="BF7CA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1E76AD"/>
    <w:multiLevelType w:val="hybridMultilevel"/>
    <w:tmpl w:val="1BAAC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FD1DD6"/>
    <w:multiLevelType w:val="hybridMultilevel"/>
    <w:tmpl w:val="C5FA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706A2F"/>
    <w:multiLevelType w:val="hybridMultilevel"/>
    <w:tmpl w:val="DC36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E4719"/>
    <w:multiLevelType w:val="hybridMultilevel"/>
    <w:tmpl w:val="BF74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D16A46"/>
    <w:multiLevelType w:val="hybridMultilevel"/>
    <w:tmpl w:val="8880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FB18DE"/>
    <w:multiLevelType w:val="hybridMultilevel"/>
    <w:tmpl w:val="4D52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DA66C9"/>
    <w:multiLevelType w:val="hybridMultilevel"/>
    <w:tmpl w:val="F6968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A135D8"/>
    <w:multiLevelType w:val="hybridMultilevel"/>
    <w:tmpl w:val="B1BC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827DF7"/>
    <w:multiLevelType w:val="hybridMultilevel"/>
    <w:tmpl w:val="A7701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83DEE"/>
    <w:multiLevelType w:val="hybridMultilevel"/>
    <w:tmpl w:val="5EFC6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B26F1C"/>
    <w:multiLevelType w:val="hybridMultilevel"/>
    <w:tmpl w:val="8BDA9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9C6E48"/>
    <w:multiLevelType w:val="hybridMultilevel"/>
    <w:tmpl w:val="275A0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0576EF"/>
    <w:multiLevelType w:val="hybridMultilevel"/>
    <w:tmpl w:val="0936D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630896"/>
    <w:multiLevelType w:val="hybridMultilevel"/>
    <w:tmpl w:val="08889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E43B62"/>
    <w:multiLevelType w:val="hybridMultilevel"/>
    <w:tmpl w:val="A7EC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047781"/>
    <w:multiLevelType w:val="hybridMultilevel"/>
    <w:tmpl w:val="C11E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206FDE"/>
    <w:multiLevelType w:val="hybridMultilevel"/>
    <w:tmpl w:val="C036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8E2DA6"/>
    <w:multiLevelType w:val="hybridMultilevel"/>
    <w:tmpl w:val="CCFC5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65867"/>
    <w:multiLevelType w:val="hybridMultilevel"/>
    <w:tmpl w:val="6F76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1663DD"/>
    <w:multiLevelType w:val="hybridMultilevel"/>
    <w:tmpl w:val="DA0C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061475A"/>
    <w:multiLevelType w:val="hybridMultilevel"/>
    <w:tmpl w:val="1FE03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ED12EB"/>
    <w:multiLevelType w:val="hybridMultilevel"/>
    <w:tmpl w:val="FB04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2556B2"/>
    <w:multiLevelType w:val="hybridMultilevel"/>
    <w:tmpl w:val="4186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C53E1C"/>
    <w:multiLevelType w:val="hybridMultilevel"/>
    <w:tmpl w:val="FA20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F85021"/>
    <w:multiLevelType w:val="hybridMultilevel"/>
    <w:tmpl w:val="AB5E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380295"/>
    <w:multiLevelType w:val="hybridMultilevel"/>
    <w:tmpl w:val="8BFA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68555A"/>
    <w:multiLevelType w:val="hybridMultilevel"/>
    <w:tmpl w:val="65C0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8E7327"/>
    <w:multiLevelType w:val="hybridMultilevel"/>
    <w:tmpl w:val="01C8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E3911"/>
    <w:multiLevelType w:val="hybridMultilevel"/>
    <w:tmpl w:val="F1781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95E663F"/>
    <w:multiLevelType w:val="hybridMultilevel"/>
    <w:tmpl w:val="AB7A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EB4F3D"/>
    <w:multiLevelType w:val="hybridMultilevel"/>
    <w:tmpl w:val="3008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47"/>
  </w:num>
  <w:num w:numId="4">
    <w:abstractNumId w:val="21"/>
  </w:num>
  <w:num w:numId="5">
    <w:abstractNumId w:val="37"/>
  </w:num>
  <w:num w:numId="6">
    <w:abstractNumId w:val="5"/>
  </w:num>
  <w:num w:numId="7">
    <w:abstractNumId w:val="44"/>
  </w:num>
  <w:num w:numId="8">
    <w:abstractNumId w:val="9"/>
  </w:num>
  <w:num w:numId="9">
    <w:abstractNumId w:val="10"/>
  </w:num>
  <w:num w:numId="10">
    <w:abstractNumId w:val="28"/>
  </w:num>
  <w:num w:numId="11">
    <w:abstractNumId w:val="20"/>
  </w:num>
  <w:num w:numId="12">
    <w:abstractNumId w:val="35"/>
  </w:num>
  <w:num w:numId="13">
    <w:abstractNumId w:val="19"/>
  </w:num>
  <w:num w:numId="14">
    <w:abstractNumId w:val="43"/>
  </w:num>
  <w:num w:numId="15">
    <w:abstractNumId w:val="13"/>
  </w:num>
  <w:num w:numId="16">
    <w:abstractNumId w:val="40"/>
  </w:num>
  <w:num w:numId="17">
    <w:abstractNumId w:val="52"/>
  </w:num>
  <w:num w:numId="18">
    <w:abstractNumId w:val="6"/>
  </w:num>
  <w:num w:numId="19">
    <w:abstractNumId w:val="17"/>
  </w:num>
  <w:num w:numId="20">
    <w:abstractNumId w:val="26"/>
  </w:num>
  <w:num w:numId="21">
    <w:abstractNumId w:val="39"/>
  </w:num>
  <w:num w:numId="22">
    <w:abstractNumId w:val="11"/>
  </w:num>
  <w:num w:numId="23">
    <w:abstractNumId w:val="25"/>
  </w:num>
  <w:num w:numId="24">
    <w:abstractNumId w:val="49"/>
  </w:num>
  <w:num w:numId="25">
    <w:abstractNumId w:val="18"/>
  </w:num>
  <w:num w:numId="26">
    <w:abstractNumId w:val="1"/>
  </w:num>
  <w:num w:numId="27">
    <w:abstractNumId w:val="50"/>
  </w:num>
  <w:num w:numId="28">
    <w:abstractNumId w:val="12"/>
  </w:num>
  <w:num w:numId="29">
    <w:abstractNumId w:val="32"/>
  </w:num>
  <w:num w:numId="30">
    <w:abstractNumId w:val="4"/>
  </w:num>
  <w:num w:numId="31">
    <w:abstractNumId w:val="14"/>
  </w:num>
  <w:num w:numId="32">
    <w:abstractNumId w:val="2"/>
  </w:num>
  <w:num w:numId="33">
    <w:abstractNumId w:val="33"/>
  </w:num>
  <w:num w:numId="34">
    <w:abstractNumId w:val="36"/>
  </w:num>
  <w:num w:numId="35">
    <w:abstractNumId w:val="42"/>
  </w:num>
  <w:num w:numId="36">
    <w:abstractNumId w:val="34"/>
  </w:num>
  <w:num w:numId="37">
    <w:abstractNumId w:val="8"/>
  </w:num>
  <w:num w:numId="38">
    <w:abstractNumId w:val="30"/>
  </w:num>
  <w:num w:numId="39">
    <w:abstractNumId w:val="0"/>
  </w:num>
  <w:num w:numId="40">
    <w:abstractNumId w:val="22"/>
  </w:num>
  <w:num w:numId="41">
    <w:abstractNumId w:val="48"/>
  </w:num>
  <w:num w:numId="42">
    <w:abstractNumId w:val="46"/>
  </w:num>
  <w:num w:numId="43">
    <w:abstractNumId w:val="15"/>
  </w:num>
  <w:num w:numId="44">
    <w:abstractNumId w:val="23"/>
  </w:num>
  <w:num w:numId="45">
    <w:abstractNumId w:val="38"/>
  </w:num>
  <w:num w:numId="46">
    <w:abstractNumId w:val="24"/>
  </w:num>
  <w:num w:numId="47">
    <w:abstractNumId w:val="7"/>
  </w:num>
  <w:num w:numId="48">
    <w:abstractNumId w:val="29"/>
  </w:num>
  <w:num w:numId="49">
    <w:abstractNumId w:val="27"/>
  </w:num>
  <w:num w:numId="50">
    <w:abstractNumId w:val="3"/>
  </w:num>
  <w:num w:numId="51">
    <w:abstractNumId w:val="51"/>
  </w:num>
  <w:num w:numId="52">
    <w:abstractNumId w:val="41"/>
  </w:num>
  <w:num w:numId="53">
    <w:abstractNumId w:val="31"/>
  </w:num>
  <w:num w:numId="54">
    <w:abstractNumId w:val="53"/>
  </w:num>
  <w:num w:numId="55">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D76"/>
    <w:rsid w:val="0001528C"/>
    <w:rsid w:val="00036756"/>
    <w:rsid w:val="000433EA"/>
    <w:rsid w:val="00046BC9"/>
    <w:rsid w:val="00054934"/>
    <w:rsid w:val="000D4BE4"/>
    <w:rsid w:val="000E1ADC"/>
    <w:rsid w:val="000E7F01"/>
    <w:rsid w:val="001035ED"/>
    <w:rsid w:val="00111C1F"/>
    <w:rsid w:val="00112E9B"/>
    <w:rsid w:val="00147C97"/>
    <w:rsid w:val="00155E7D"/>
    <w:rsid w:val="00157B64"/>
    <w:rsid w:val="0018254E"/>
    <w:rsid w:val="001A3C8E"/>
    <w:rsid w:val="001C309E"/>
    <w:rsid w:val="001C53C3"/>
    <w:rsid w:val="001C6A8C"/>
    <w:rsid w:val="001D6C18"/>
    <w:rsid w:val="0022180D"/>
    <w:rsid w:val="002346F3"/>
    <w:rsid w:val="00240AFF"/>
    <w:rsid w:val="0024729C"/>
    <w:rsid w:val="002704BE"/>
    <w:rsid w:val="00290168"/>
    <w:rsid w:val="00291B65"/>
    <w:rsid w:val="00296D0A"/>
    <w:rsid w:val="002A0354"/>
    <w:rsid w:val="002A182C"/>
    <w:rsid w:val="002B34F5"/>
    <w:rsid w:val="002E160A"/>
    <w:rsid w:val="003037FD"/>
    <w:rsid w:val="003123FD"/>
    <w:rsid w:val="00321324"/>
    <w:rsid w:val="003216E3"/>
    <w:rsid w:val="003326B4"/>
    <w:rsid w:val="00345F2C"/>
    <w:rsid w:val="0035352E"/>
    <w:rsid w:val="003A075E"/>
    <w:rsid w:val="003A54E2"/>
    <w:rsid w:val="003D4009"/>
    <w:rsid w:val="003F751C"/>
    <w:rsid w:val="004052DE"/>
    <w:rsid w:val="00406639"/>
    <w:rsid w:val="00440224"/>
    <w:rsid w:val="0044383E"/>
    <w:rsid w:val="00475357"/>
    <w:rsid w:val="0048667A"/>
    <w:rsid w:val="004913D1"/>
    <w:rsid w:val="004926A9"/>
    <w:rsid w:val="00492895"/>
    <w:rsid w:val="004935CC"/>
    <w:rsid w:val="00496DD8"/>
    <w:rsid w:val="004C5672"/>
    <w:rsid w:val="004E514A"/>
    <w:rsid w:val="004F1474"/>
    <w:rsid w:val="00515D81"/>
    <w:rsid w:val="00521891"/>
    <w:rsid w:val="0052669F"/>
    <w:rsid w:val="0053387A"/>
    <w:rsid w:val="005501A2"/>
    <w:rsid w:val="00554A78"/>
    <w:rsid w:val="0056358A"/>
    <w:rsid w:val="005C041B"/>
    <w:rsid w:val="005E78F6"/>
    <w:rsid w:val="00602406"/>
    <w:rsid w:val="00610F0E"/>
    <w:rsid w:val="00634969"/>
    <w:rsid w:val="0063728F"/>
    <w:rsid w:val="0064729D"/>
    <w:rsid w:val="006531EF"/>
    <w:rsid w:val="006746E2"/>
    <w:rsid w:val="0068520F"/>
    <w:rsid w:val="006B6792"/>
    <w:rsid w:val="006D1864"/>
    <w:rsid w:val="006D55FC"/>
    <w:rsid w:val="006F658A"/>
    <w:rsid w:val="0070164F"/>
    <w:rsid w:val="00703075"/>
    <w:rsid w:val="00737170"/>
    <w:rsid w:val="0075685F"/>
    <w:rsid w:val="00771A24"/>
    <w:rsid w:val="00772745"/>
    <w:rsid w:val="00774C12"/>
    <w:rsid w:val="007B34D3"/>
    <w:rsid w:val="00800593"/>
    <w:rsid w:val="008176D6"/>
    <w:rsid w:val="00824662"/>
    <w:rsid w:val="00825AF7"/>
    <w:rsid w:val="00831ADC"/>
    <w:rsid w:val="008357D9"/>
    <w:rsid w:val="00837C75"/>
    <w:rsid w:val="00881913"/>
    <w:rsid w:val="008A6B3C"/>
    <w:rsid w:val="008C42BB"/>
    <w:rsid w:val="008C469E"/>
    <w:rsid w:val="008F195E"/>
    <w:rsid w:val="00902CE7"/>
    <w:rsid w:val="00942DC4"/>
    <w:rsid w:val="0094367A"/>
    <w:rsid w:val="00952EAA"/>
    <w:rsid w:val="00962D2F"/>
    <w:rsid w:val="00962EBD"/>
    <w:rsid w:val="0097083E"/>
    <w:rsid w:val="00980E0C"/>
    <w:rsid w:val="00981DDE"/>
    <w:rsid w:val="00986650"/>
    <w:rsid w:val="00997086"/>
    <w:rsid w:val="009E590D"/>
    <w:rsid w:val="009F5278"/>
    <w:rsid w:val="00A24070"/>
    <w:rsid w:val="00A4671E"/>
    <w:rsid w:val="00A938E2"/>
    <w:rsid w:val="00AA6F2D"/>
    <w:rsid w:val="00AA79B5"/>
    <w:rsid w:val="00AB0F37"/>
    <w:rsid w:val="00AB649C"/>
    <w:rsid w:val="00AC6E74"/>
    <w:rsid w:val="00AC7B03"/>
    <w:rsid w:val="00AD6846"/>
    <w:rsid w:val="00AD7DF7"/>
    <w:rsid w:val="00AE5D76"/>
    <w:rsid w:val="00AE7D8B"/>
    <w:rsid w:val="00B1228E"/>
    <w:rsid w:val="00B37AE0"/>
    <w:rsid w:val="00B37ED1"/>
    <w:rsid w:val="00B46C59"/>
    <w:rsid w:val="00B9149F"/>
    <w:rsid w:val="00BC6AFF"/>
    <w:rsid w:val="00BD10A8"/>
    <w:rsid w:val="00BD29E1"/>
    <w:rsid w:val="00C02A12"/>
    <w:rsid w:val="00C17D19"/>
    <w:rsid w:val="00C25669"/>
    <w:rsid w:val="00C35268"/>
    <w:rsid w:val="00C40804"/>
    <w:rsid w:val="00C64009"/>
    <w:rsid w:val="00CA112E"/>
    <w:rsid w:val="00CA1F34"/>
    <w:rsid w:val="00CB420A"/>
    <w:rsid w:val="00CB6A03"/>
    <w:rsid w:val="00CC65B6"/>
    <w:rsid w:val="00CD0E4F"/>
    <w:rsid w:val="00D12833"/>
    <w:rsid w:val="00D54CAC"/>
    <w:rsid w:val="00D836A3"/>
    <w:rsid w:val="00DA14C1"/>
    <w:rsid w:val="00DB22BB"/>
    <w:rsid w:val="00DD51B7"/>
    <w:rsid w:val="00DD641E"/>
    <w:rsid w:val="00DD7467"/>
    <w:rsid w:val="00DE27A8"/>
    <w:rsid w:val="00E41F98"/>
    <w:rsid w:val="00E47171"/>
    <w:rsid w:val="00E72FF5"/>
    <w:rsid w:val="00E73779"/>
    <w:rsid w:val="00E93BD8"/>
    <w:rsid w:val="00EB6BAF"/>
    <w:rsid w:val="00EC5EF1"/>
    <w:rsid w:val="00ED6166"/>
    <w:rsid w:val="00EE21F9"/>
    <w:rsid w:val="00EF7FCC"/>
    <w:rsid w:val="00F13EFC"/>
    <w:rsid w:val="00F13F2F"/>
    <w:rsid w:val="00F20661"/>
    <w:rsid w:val="00F236FD"/>
    <w:rsid w:val="00F2787A"/>
    <w:rsid w:val="00F3692C"/>
    <w:rsid w:val="00F44B25"/>
    <w:rsid w:val="00F46F89"/>
    <w:rsid w:val="00F51B92"/>
    <w:rsid w:val="00F54364"/>
    <w:rsid w:val="00F659DD"/>
    <w:rsid w:val="00F902DA"/>
    <w:rsid w:val="00FB040E"/>
    <w:rsid w:val="00FB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BB5CC-CB5D-46AF-9293-E46CD0CC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0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70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C97"/>
    <w:pPr>
      <w:ind w:left="720"/>
      <w:contextualSpacing/>
    </w:pPr>
  </w:style>
  <w:style w:type="character" w:customStyle="1" w:styleId="10">
    <w:name w:val="Заголовок 1 Знак"/>
    <w:basedOn w:val="a0"/>
    <w:link w:val="1"/>
    <w:uiPriority w:val="9"/>
    <w:rsid w:val="005C041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970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C425-87CC-448B-9BD2-99E540B5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354</Words>
  <Characters>55952</Characters>
  <Application>Microsoft Office Word</Application>
  <DocSecurity>0</DocSecurity>
  <Lines>1063</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cp:revision>
  <dcterms:created xsi:type="dcterms:W3CDTF">2021-08-26T06:26:00Z</dcterms:created>
  <dcterms:modified xsi:type="dcterms:W3CDTF">2021-08-26T20:36:00Z</dcterms:modified>
</cp:coreProperties>
</file>